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9EF2" w14:textId="77777777" w:rsidR="006850FC" w:rsidRPr="0062295C" w:rsidRDefault="003B3E00" w:rsidP="0062295C">
      <w:pPr>
        <w:pStyle w:val="1"/>
        <w:rPr>
          <w:lang w:val="ru-RU"/>
        </w:rPr>
      </w:pPr>
      <w:r w:rsidRPr="0062295C">
        <w:rPr>
          <w:noProof/>
          <w:lang w:val="ru-RU"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5696067B" wp14:editId="54838F3F">
                <wp:simplePos x="0" y="0"/>
                <wp:positionH relativeFrom="column">
                  <wp:posOffset>-109855</wp:posOffset>
                </wp:positionH>
                <wp:positionV relativeFrom="paragraph">
                  <wp:posOffset>6350</wp:posOffset>
                </wp:positionV>
                <wp:extent cx="4625340" cy="1036320"/>
                <wp:effectExtent l="0" t="0" r="381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961"/>
                          <a:chExt cx="7284" cy="1567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6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545CC" w14:textId="77777777" w:rsidR="00CF67B4" w:rsidRDefault="00CF67B4" w:rsidP="00CF67B4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02F399BA" w14:textId="77777777" w:rsidR="00CF67B4" w:rsidRDefault="00CF67B4" w:rsidP="00CF67B4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565D165D" w14:textId="77777777" w:rsidR="00CF67B4" w:rsidRDefault="00CF67B4" w:rsidP="00CF67B4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4C2FC48E" w14:textId="77777777" w:rsidR="00CF67B4" w:rsidRDefault="00CF67B4" w:rsidP="00CF67B4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5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6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6067B" id="Group 2" o:spid="_x0000_s1026" style="position:absolute;left:0;text-align:left;margin-left:-8.65pt;margin-top:.5pt;width:364.2pt;height:81.6pt;z-index:251659264;mso-wrap-distance-bottom:42.55pt" coordorigin="3486,96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96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" filled="f" stroked="f">
                  <v:textbox inset=".5mm,,.5mm">
                    <w:txbxContent>
                      <w:p w14:paraId="7A2545CC" w14:textId="77777777" w:rsidR="00CF67B4" w:rsidRDefault="00CF67B4" w:rsidP="00CF67B4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02F399BA" w14:textId="77777777" w:rsidR="00CF67B4" w:rsidRDefault="00CF67B4" w:rsidP="00CF67B4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565D165D" w14:textId="77777777" w:rsidR="00CF67B4" w:rsidRDefault="00CF67B4" w:rsidP="00CF67B4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4C2FC48E" w14:textId="77777777" w:rsidR="00CF67B4" w:rsidRDefault="00CF67B4" w:rsidP="00CF67B4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5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6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r w:rsidR="00CF67B4" w:rsidRPr="006E0344">
        <w:rPr>
          <w:lang w:val="ru-RU"/>
        </w:rPr>
        <w:t>АННОТАЦИИ</w:t>
      </w:r>
    </w:p>
    <w:p w14:paraId="72578A1F" w14:textId="7F0D8223" w:rsidR="00CF67B4" w:rsidRPr="0062295C" w:rsidRDefault="00CF67B4" w:rsidP="00C87DAA">
      <w:pPr>
        <w:pStyle w:val="aa"/>
      </w:pPr>
      <w:r w:rsidRPr="0062295C">
        <w:rPr>
          <w:i/>
        </w:rPr>
        <w:t>Умбиталиев</w:t>
      </w:r>
      <w:r w:rsidR="001A2DCA" w:rsidRPr="0062295C">
        <w:rPr>
          <w:i/>
        </w:rPr>
        <w:t> А. А.</w:t>
      </w:r>
      <w:r w:rsidRPr="0062295C">
        <w:rPr>
          <w:i/>
        </w:rPr>
        <w:t>, Пятков</w:t>
      </w:r>
      <w:r w:rsidR="001A2DCA" w:rsidRPr="0062295C">
        <w:rPr>
          <w:i/>
        </w:rPr>
        <w:t> В. В.</w:t>
      </w:r>
      <w:r w:rsidRPr="0062295C">
        <w:rPr>
          <w:i/>
        </w:rPr>
        <w:t>,</w:t>
      </w:r>
      <w:r w:rsidR="001A2DCA" w:rsidRPr="0062295C">
        <w:rPr>
          <w:i/>
        </w:rPr>
        <w:t> </w:t>
      </w:r>
      <w:r w:rsidRPr="0062295C">
        <w:rPr>
          <w:i/>
        </w:rPr>
        <w:t>Цыцулин</w:t>
      </w:r>
      <w:r w:rsidR="001A2DCA" w:rsidRPr="0062295C">
        <w:rPr>
          <w:i/>
        </w:rPr>
        <w:t> А. К.</w:t>
      </w:r>
      <w:r w:rsidR="00BC2C82" w:rsidRPr="0062295C">
        <w:rPr>
          <w:i/>
        </w:rPr>
        <w:t>,</w:t>
      </w:r>
      <w:r w:rsidR="001A2DCA" w:rsidRPr="0062295C">
        <w:rPr>
          <w:i/>
        </w:rPr>
        <w:t xml:space="preserve"> </w:t>
      </w:r>
      <w:r w:rsidRPr="0062295C">
        <w:rPr>
          <w:i/>
        </w:rPr>
        <w:t>Левко</w:t>
      </w:r>
      <w:r w:rsidR="001A2DCA" w:rsidRPr="0062295C">
        <w:rPr>
          <w:i/>
        </w:rPr>
        <w:t xml:space="preserve"> Г. В., </w:t>
      </w:r>
      <w:r w:rsidRPr="0062295C">
        <w:rPr>
          <w:i/>
        </w:rPr>
        <w:t>Манцве</w:t>
      </w:r>
      <w:r w:rsidR="001A2DCA" w:rsidRPr="0062295C">
        <w:rPr>
          <w:i/>
        </w:rPr>
        <w:softHyphen/>
      </w:r>
      <w:r w:rsidRPr="0062295C">
        <w:rPr>
          <w:i/>
        </w:rPr>
        <w:t>тов</w:t>
      </w:r>
      <w:r w:rsidR="001A2DCA" w:rsidRPr="0062295C">
        <w:rPr>
          <w:i/>
        </w:rPr>
        <w:t> А. А.</w:t>
      </w:r>
      <w:r w:rsidR="00BC2C82" w:rsidRPr="0062295C">
        <w:rPr>
          <w:i/>
        </w:rPr>
        <w:t>,</w:t>
      </w:r>
      <w:r w:rsidRPr="0062295C">
        <w:rPr>
          <w:i/>
        </w:rPr>
        <w:t xml:space="preserve"> Рычажников</w:t>
      </w:r>
      <w:r w:rsidR="001A2DCA" w:rsidRPr="0062295C">
        <w:rPr>
          <w:i/>
        </w:rPr>
        <w:t> А. Е.</w:t>
      </w:r>
      <w:r w:rsidRPr="0062295C">
        <w:rPr>
          <w:i/>
        </w:rPr>
        <w:t>, Чиркунова</w:t>
      </w:r>
      <w:r w:rsidR="001A2DCA" w:rsidRPr="0062295C">
        <w:rPr>
          <w:i/>
        </w:rPr>
        <w:t> А. А.</w:t>
      </w:r>
      <w:r w:rsidRPr="0062295C">
        <w:rPr>
          <w:i/>
        </w:rPr>
        <w:t>, Морозов</w:t>
      </w:r>
      <w:bookmarkStart w:id="0" w:name="_Toc433511319"/>
      <w:bookmarkStart w:id="1" w:name="_Toc435033316"/>
      <w:r w:rsidR="001A2DCA" w:rsidRPr="0062295C">
        <w:rPr>
          <w:i/>
        </w:rPr>
        <w:t> А. В.</w:t>
      </w:r>
      <w:r w:rsidRPr="0062295C">
        <w:rPr>
          <w:i/>
        </w:rPr>
        <w:t xml:space="preserve"> </w:t>
      </w:r>
      <w:r w:rsidR="00BC2C82" w:rsidRPr="0062295C">
        <w:rPr>
          <w:b/>
        </w:rPr>
        <w:t>Статистический анализ и синтез прикладных телевизионных систем</w:t>
      </w:r>
      <w:bookmarkEnd w:id="0"/>
      <w:bookmarkEnd w:id="1"/>
      <w:r w:rsidR="00BC2C82" w:rsidRPr="0062295C">
        <w:rPr>
          <w:b/>
        </w:rPr>
        <w:t>.</w:t>
      </w:r>
      <w:r w:rsidRPr="0062295C">
        <w:t xml:space="preserve"> </w:t>
      </w:r>
      <w:r w:rsidR="001A2DCA" w:rsidRPr="0062295C">
        <w:rPr>
          <w:b/>
        </w:rPr>
        <w:t>С. 4−</w:t>
      </w:r>
      <w:r w:rsidR="00853889">
        <w:rPr>
          <w:b/>
        </w:rPr>
        <w:t>14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Статистический анализ и синтез </w:t>
      </w:r>
      <w:r w:rsidRPr="00C87DAA">
        <w:t>телевизионных</w:t>
      </w:r>
      <w:r w:rsidRPr="0062295C">
        <w:t xml:space="preserve"> систем рассмотрен на</w:t>
      </w:r>
      <w:r w:rsidR="00C87DAA">
        <w:t> </w:t>
      </w:r>
      <w:r w:rsidRPr="0062295C">
        <w:t>примере космического телевидения</w:t>
      </w:r>
      <w:r w:rsidR="00BC2C82" w:rsidRPr="0062295C">
        <w:t xml:space="preserve">. </w:t>
      </w:r>
      <w:r w:rsidRPr="0062295C">
        <w:rPr>
          <w:b/>
        </w:rPr>
        <w:t>Ключевые слова</w:t>
      </w:r>
      <w:r w:rsidRPr="0062295C">
        <w:t>:</w:t>
      </w:r>
      <w:r w:rsidR="00BC2C82" w:rsidRPr="0062295C">
        <w:t xml:space="preserve"> </w:t>
      </w:r>
      <w:r w:rsidRPr="0062295C">
        <w:t>статистики, корреляция, управление</w:t>
      </w:r>
    </w:p>
    <w:p w14:paraId="235AA9CB" w14:textId="77777777" w:rsidR="00CF67B4" w:rsidRPr="0062295C" w:rsidRDefault="00CF67B4" w:rsidP="00C87DAA">
      <w:pPr>
        <w:pStyle w:val="aa"/>
      </w:pPr>
      <w:r w:rsidRPr="0062295C">
        <w:rPr>
          <w:i/>
        </w:rPr>
        <w:t>Цыцулин</w:t>
      </w:r>
      <w:r w:rsidR="00AB4434" w:rsidRPr="0062295C">
        <w:rPr>
          <w:i/>
        </w:rPr>
        <w:t> А. К.</w:t>
      </w:r>
      <w:r w:rsidRPr="0062295C">
        <w:rPr>
          <w:i/>
        </w:rPr>
        <w:t>, Третьяк</w:t>
      </w:r>
      <w:r w:rsidR="00AB4434" w:rsidRPr="0062295C">
        <w:rPr>
          <w:i/>
        </w:rPr>
        <w:t> С. А.</w:t>
      </w:r>
      <w:r w:rsidR="00BC2C82" w:rsidRPr="0062295C">
        <w:rPr>
          <w:i/>
        </w:rPr>
        <w:t>,</w:t>
      </w:r>
      <w:r w:rsidRPr="0062295C">
        <w:rPr>
          <w:i/>
        </w:rPr>
        <w:t> Левко</w:t>
      </w:r>
      <w:bookmarkStart w:id="2" w:name="_Toc433511320"/>
      <w:bookmarkStart w:id="3" w:name="_Toc435033318"/>
      <w:r w:rsidR="00AB4434" w:rsidRPr="0062295C">
        <w:rPr>
          <w:i/>
        </w:rPr>
        <w:t> Г. В.</w:t>
      </w:r>
      <w:r w:rsidRPr="0062295C">
        <w:t xml:space="preserve"> </w:t>
      </w:r>
      <w:r w:rsidR="00BC2C82" w:rsidRPr="0062295C">
        <w:rPr>
          <w:b/>
        </w:rPr>
        <w:t>Обоснование цифровизации телерадиовещания</w:t>
      </w:r>
      <w:bookmarkEnd w:id="2"/>
      <w:bookmarkEnd w:id="3"/>
      <w:r w:rsidR="00BC2C82" w:rsidRPr="0062295C">
        <w:t>.</w:t>
      </w:r>
      <w:r w:rsidR="001A2DCA" w:rsidRPr="0062295C">
        <w:t xml:space="preserve"> </w:t>
      </w:r>
      <w:r w:rsidR="001A2DCA" w:rsidRPr="0062295C">
        <w:rPr>
          <w:b/>
        </w:rPr>
        <w:t>С. </w:t>
      </w:r>
      <w:r w:rsidR="00853889">
        <w:rPr>
          <w:b/>
        </w:rPr>
        <w:t>15</w:t>
      </w:r>
      <w:r w:rsidR="001A2DCA" w:rsidRPr="0062295C">
        <w:rPr>
          <w:b/>
        </w:rPr>
        <w:t>−</w:t>
      </w:r>
      <w:r w:rsidR="00134FC8">
        <w:rPr>
          <w:b/>
        </w:rPr>
        <w:t>18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Дано теоретическое </w:t>
      </w:r>
      <w:r w:rsidRPr="00C87DAA">
        <w:t>обоснование</w:t>
      </w:r>
      <w:r w:rsidRPr="0062295C">
        <w:t xml:space="preserve"> оптимально</w:t>
      </w:r>
      <w:r w:rsidR="00AB4434" w:rsidRPr="0062295C">
        <w:softHyphen/>
      </w:r>
      <w:r w:rsidRPr="0062295C">
        <w:t xml:space="preserve">сти цифрового телевидения. </w:t>
      </w:r>
      <w:r w:rsidRPr="0062295C">
        <w:rPr>
          <w:b/>
        </w:rPr>
        <w:t xml:space="preserve">Ключевые слова: </w:t>
      </w:r>
      <w:r w:rsidRPr="0062295C">
        <w:t>теория информации, качество информации</w:t>
      </w:r>
    </w:p>
    <w:p w14:paraId="6830A530" w14:textId="4731D1E8" w:rsidR="00F90714" w:rsidRPr="0062295C" w:rsidRDefault="00F90714" w:rsidP="00C87DAA">
      <w:pPr>
        <w:pStyle w:val="aa"/>
      </w:pPr>
      <w:r w:rsidRPr="0062295C">
        <w:rPr>
          <w:i/>
        </w:rPr>
        <w:t>Варгин</w:t>
      </w:r>
      <w:r w:rsidR="0062295C" w:rsidRPr="0062295C">
        <w:rPr>
          <w:i/>
        </w:rPr>
        <w:t> П. С.</w:t>
      </w:r>
      <w:r w:rsidR="00BC2C82" w:rsidRPr="0062295C">
        <w:t xml:space="preserve"> </w:t>
      </w:r>
      <w:bookmarkStart w:id="4" w:name="_Toc433511321"/>
      <w:bookmarkStart w:id="5" w:name="_Toc435033320"/>
      <w:r w:rsidRPr="0062295C">
        <w:rPr>
          <w:b/>
        </w:rPr>
        <w:t>О</w:t>
      </w:r>
      <w:r w:rsidR="00BC2C82" w:rsidRPr="0062295C">
        <w:rPr>
          <w:b/>
        </w:rPr>
        <w:t>бъёмное телевидение и зрение человека</w:t>
      </w:r>
      <w:bookmarkEnd w:id="4"/>
      <w:bookmarkEnd w:id="5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134FC8">
        <w:rPr>
          <w:b/>
        </w:rPr>
        <w:t>19</w:t>
      </w:r>
      <w:r w:rsidR="001A2DCA" w:rsidRPr="0062295C">
        <w:rPr>
          <w:b/>
        </w:rPr>
        <w:t>−</w:t>
      </w:r>
      <w:r w:rsidR="004548F8">
        <w:rPr>
          <w:b/>
        </w:rPr>
        <w:t>21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Объ</w:t>
      </w:r>
      <w:r w:rsidR="0062295C" w:rsidRPr="0062295C">
        <w:t>ё</w:t>
      </w:r>
      <w:r w:rsidRPr="0062295C">
        <w:t xml:space="preserve">мное телевидение представляет собой </w:t>
      </w:r>
      <w:r w:rsidRPr="00C87DAA">
        <w:t>техническое</w:t>
      </w:r>
      <w:r w:rsidRPr="0062295C">
        <w:t xml:space="preserve"> решение </w:t>
      </w:r>
      <w:proofErr w:type="spellStart"/>
      <w:r w:rsidRPr="0062295C">
        <w:t>фундамен</w:t>
      </w:r>
      <w:r w:rsidR="0036028B">
        <w:t>-</w:t>
      </w:r>
      <w:r w:rsidRPr="0062295C">
        <w:t>тальной</w:t>
      </w:r>
      <w:proofErr w:type="spellEnd"/>
      <w:r w:rsidRPr="0062295C">
        <w:t xml:space="preserve"> информационной проблемы – создание информационной копии окружающего мира. Для совершенствования методов создания </w:t>
      </w:r>
      <w:proofErr w:type="spellStart"/>
      <w:r w:rsidRPr="0062295C">
        <w:t>информа</w:t>
      </w:r>
      <w:r w:rsidR="0036028B">
        <w:t>-</w:t>
      </w:r>
      <w:r w:rsidRPr="0062295C">
        <w:t>ционной</w:t>
      </w:r>
      <w:proofErr w:type="spellEnd"/>
      <w:r w:rsidRPr="0062295C">
        <w:t xml:space="preserve"> модели мира необходима математическая модель зрительной системы человека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>: объемное телевидение, зрительная система</w:t>
      </w:r>
    </w:p>
    <w:p w14:paraId="2D3E177A" w14:textId="77777777" w:rsidR="00BE7E98" w:rsidRPr="0062295C" w:rsidRDefault="00BE7E98" w:rsidP="00C87DAA">
      <w:pPr>
        <w:pStyle w:val="aa"/>
      </w:pPr>
      <w:r w:rsidRPr="0062295C">
        <w:rPr>
          <w:i/>
        </w:rPr>
        <w:t>Лысенко</w:t>
      </w:r>
      <w:r w:rsidR="0062295C" w:rsidRPr="0062295C">
        <w:rPr>
          <w:i/>
        </w:rPr>
        <w:t> Н. В. </w:t>
      </w:r>
      <w:bookmarkStart w:id="6" w:name="_Toc433511322"/>
      <w:bookmarkStart w:id="7" w:name="_Toc435033322"/>
      <w:r w:rsidRPr="0062295C">
        <w:rPr>
          <w:b/>
        </w:rPr>
        <w:t>Т</w:t>
      </w:r>
      <w:r w:rsidR="00D123AD" w:rsidRPr="0062295C">
        <w:rPr>
          <w:b/>
        </w:rPr>
        <w:t>елевидение</w:t>
      </w:r>
      <w:r w:rsidRPr="0062295C">
        <w:rPr>
          <w:b/>
        </w:rPr>
        <w:t xml:space="preserve"> </w:t>
      </w:r>
      <w:r w:rsidR="00D123AD" w:rsidRPr="0062295C">
        <w:rPr>
          <w:b/>
        </w:rPr>
        <w:t>в</w:t>
      </w:r>
      <w:r w:rsidRPr="0062295C">
        <w:rPr>
          <w:b/>
        </w:rPr>
        <w:t xml:space="preserve"> ЛЭТИ (</w:t>
      </w:r>
      <w:r w:rsidR="00D123AD" w:rsidRPr="0062295C">
        <w:rPr>
          <w:b/>
        </w:rPr>
        <w:t>к</w:t>
      </w:r>
      <w:r w:rsidRPr="0062295C">
        <w:rPr>
          <w:b/>
        </w:rPr>
        <w:t xml:space="preserve"> 70-</w:t>
      </w:r>
      <w:r w:rsidR="00D123AD" w:rsidRPr="0062295C">
        <w:rPr>
          <w:b/>
        </w:rPr>
        <w:t>летию основания кафедры телевидения и видеотехники</w:t>
      </w:r>
      <w:r w:rsidRPr="0062295C">
        <w:rPr>
          <w:b/>
        </w:rPr>
        <w:t>)</w:t>
      </w:r>
      <w:bookmarkEnd w:id="6"/>
      <w:bookmarkEnd w:id="7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4548F8">
        <w:rPr>
          <w:b/>
        </w:rPr>
        <w:t>21</w:t>
      </w:r>
      <w:r w:rsidR="001A2DCA" w:rsidRPr="0062295C">
        <w:rPr>
          <w:b/>
        </w:rPr>
        <w:t>−</w:t>
      </w:r>
      <w:r w:rsidR="004548F8">
        <w:rPr>
          <w:b/>
        </w:rPr>
        <w:t>25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Рассмотрен начальный этап формирования кафедры телевидения в ЛЭТИ. Показаны основные направления деятельности научных коллективов на всех исторических этапах. Рассмотрены основные современные достижения сотрудников кафедры. Показаны перспективы дальнейшего развития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1A2DCA" w:rsidRPr="0062295C">
        <w:t xml:space="preserve"> </w:t>
      </w:r>
      <w:r w:rsidRPr="0062295C">
        <w:t>история телевидения, перспективы развития</w:t>
      </w:r>
    </w:p>
    <w:p w14:paraId="42177285" w14:textId="2C219492" w:rsidR="00B00B2F" w:rsidRPr="0062295C" w:rsidRDefault="0036028B" w:rsidP="00C87DAA">
      <w:pPr>
        <w:pStyle w:val="aa"/>
      </w:pPr>
      <w:bookmarkStart w:id="8" w:name="_Toc435033323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D6302" wp14:editId="32E2A0C9">
                <wp:simplePos x="0" y="0"/>
                <wp:positionH relativeFrom="column">
                  <wp:posOffset>-84716</wp:posOffset>
                </wp:positionH>
                <wp:positionV relativeFrom="paragraph">
                  <wp:posOffset>1380976</wp:posOffset>
                </wp:positionV>
                <wp:extent cx="4165226" cy="245409"/>
                <wp:effectExtent l="0" t="0" r="6985" b="2540"/>
                <wp:wrapNone/>
                <wp:docPr id="174408067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226" cy="24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EF2A4" w14:textId="77777777" w:rsidR="0036028B" w:rsidRDefault="00360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6302" id="Надпись 3" o:spid="_x0000_s1029" type="#_x0000_t202" style="position:absolute;left:0;text-align:left;margin-left:-6.65pt;margin-top:108.75pt;width:327.9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" fillcolor="white [3201]" stroked="f" strokeweight=".5pt">
                <v:textbox>
                  <w:txbxContent>
                    <w:p w14:paraId="525EF2A4" w14:textId="77777777" w:rsidR="0036028B" w:rsidRDefault="0036028B"/>
                  </w:txbxContent>
                </v:textbox>
              </v:shape>
            </w:pict>
          </mc:Fallback>
        </mc:AlternateContent>
      </w:r>
      <w:r w:rsidR="00B00B2F" w:rsidRPr="0062295C">
        <w:rPr>
          <w:i/>
        </w:rPr>
        <w:t>Непомнящий</w:t>
      </w:r>
      <w:bookmarkEnd w:id="8"/>
      <w:r w:rsidR="0062295C" w:rsidRPr="0062295C">
        <w:rPr>
          <w:i/>
        </w:rPr>
        <w:t> А. М. </w:t>
      </w:r>
      <w:bookmarkStart w:id="9" w:name="_Toc433511323"/>
      <w:bookmarkStart w:id="10" w:name="_Toc435033324"/>
      <w:r w:rsidR="00B00B2F" w:rsidRPr="0062295C">
        <w:rPr>
          <w:b/>
        </w:rPr>
        <w:t>С</w:t>
      </w:r>
      <w:r w:rsidR="00D123AD" w:rsidRPr="0062295C">
        <w:rPr>
          <w:b/>
        </w:rPr>
        <w:t>отрудничество завода им</w:t>
      </w:r>
      <w:r w:rsidR="00B00B2F" w:rsidRPr="0062295C">
        <w:rPr>
          <w:b/>
        </w:rPr>
        <w:t xml:space="preserve">. </w:t>
      </w:r>
      <w:r w:rsidR="00D123AD" w:rsidRPr="0062295C">
        <w:rPr>
          <w:b/>
        </w:rPr>
        <w:t xml:space="preserve">Козицкого с </w:t>
      </w:r>
      <w:r w:rsidR="00B00B2F" w:rsidRPr="0062295C">
        <w:rPr>
          <w:b/>
        </w:rPr>
        <w:t xml:space="preserve">ВНИИТ </w:t>
      </w:r>
      <w:r w:rsidR="00D123AD" w:rsidRPr="0062295C">
        <w:rPr>
          <w:b/>
        </w:rPr>
        <w:t>и кафедрой телевидения</w:t>
      </w:r>
      <w:r w:rsidR="00B00B2F" w:rsidRPr="0062295C">
        <w:rPr>
          <w:b/>
        </w:rPr>
        <w:t xml:space="preserve"> ЛЭТИ </w:t>
      </w:r>
      <w:r w:rsidR="00D123AD" w:rsidRPr="0062295C">
        <w:rPr>
          <w:b/>
        </w:rPr>
        <w:t>в развитии приёмной телевизионной техники</w:t>
      </w:r>
      <w:bookmarkEnd w:id="9"/>
      <w:bookmarkEnd w:id="10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B2091D">
        <w:rPr>
          <w:b/>
        </w:rPr>
        <w:t>26</w:t>
      </w:r>
      <w:r w:rsidR="001A2DCA" w:rsidRPr="0062295C">
        <w:rPr>
          <w:b/>
        </w:rPr>
        <w:t>−</w:t>
      </w:r>
      <w:r w:rsidR="00B2091D">
        <w:rPr>
          <w:b/>
        </w:rPr>
        <w:t>30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="00B00B2F" w:rsidRPr="0062295C">
        <w:t xml:space="preserve">Рассматриваются вопросы взаимодействия ведущего отечественного предприятия в области приёмной телевизионной техники завода им. Козицкого с ВНИИТ и кафедрой </w:t>
      </w:r>
      <w:r w:rsidR="00B00B2F" w:rsidRPr="00C87DAA">
        <w:t>телевидения</w:t>
      </w:r>
      <w:r w:rsidR="00B00B2F" w:rsidRPr="0062295C">
        <w:t xml:space="preserve"> ЛЭТИ на начальных этапах развития чёрно-белого, цветного и цифрового телевидения.</w:t>
      </w:r>
      <w:r w:rsidR="00D123AD" w:rsidRPr="0062295C">
        <w:t xml:space="preserve"> </w:t>
      </w:r>
      <w:r w:rsidR="00B00B2F" w:rsidRPr="0062295C">
        <w:rPr>
          <w:b/>
        </w:rPr>
        <w:t>Ключевые слова</w:t>
      </w:r>
      <w:r w:rsidR="00B00B2F" w:rsidRPr="0062295C">
        <w:t xml:space="preserve">: завод им. Козицкого, ВНИИТ. ЛЭТИ, специалисты </w:t>
      </w:r>
    </w:p>
    <w:p w14:paraId="189131EF" w14:textId="4220FFDF" w:rsidR="00703DBF" w:rsidRPr="0062295C" w:rsidRDefault="00703DBF" w:rsidP="003B41C6">
      <w:pPr>
        <w:pStyle w:val="aa"/>
        <w:spacing w:before="20"/>
      </w:pPr>
      <w:r w:rsidRPr="0062295C">
        <w:rPr>
          <w:i/>
        </w:rPr>
        <w:lastRenderedPageBreak/>
        <w:t>Третьяк</w:t>
      </w:r>
      <w:r w:rsidR="0062295C" w:rsidRPr="0062295C">
        <w:rPr>
          <w:i/>
        </w:rPr>
        <w:t> С. А.,</w:t>
      </w:r>
      <w:r w:rsidRPr="0062295C">
        <w:rPr>
          <w:i/>
        </w:rPr>
        <w:t> Янин</w:t>
      </w:r>
      <w:r w:rsidR="0062295C" w:rsidRPr="0062295C">
        <w:rPr>
          <w:i/>
        </w:rPr>
        <w:t> А. А.</w:t>
      </w:r>
      <w:r w:rsidR="00D123AD" w:rsidRPr="0062295C">
        <w:rPr>
          <w:i/>
        </w:rPr>
        <w:t xml:space="preserve"> </w:t>
      </w:r>
      <w:bookmarkStart w:id="11" w:name="_Toc433511324"/>
      <w:bookmarkStart w:id="12" w:name="_Toc435033326"/>
      <w:r w:rsidRPr="0062295C">
        <w:rPr>
          <w:b/>
        </w:rPr>
        <w:t>А</w:t>
      </w:r>
      <w:r w:rsidR="00D123AD" w:rsidRPr="0062295C">
        <w:rPr>
          <w:b/>
        </w:rPr>
        <w:t>втоматизированная оценка качества цифрового ТВ вещания</w:t>
      </w:r>
      <w:bookmarkEnd w:id="11"/>
      <w:bookmarkEnd w:id="12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B2091D">
        <w:rPr>
          <w:b/>
        </w:rPr>
        <w:t>31</w:t>
      </w:r>
      <w:r w:rsidR="001A2DCA" w:rsidRPr="0062295C">
        <w:rPr>
          <w:b/>
        </w:rPr>
        <w:t>−</w:t>
      </w:r>
      <w:r w:rsidR="00B2091D">
        <w:rPr>
          <w:b/>
        </w:rPr>
        <w:t>34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Рассмотрены методы оценки качества цифрового ТВ вещания; приведено описание искажений в цифровых ТВ</w:t>
      </w:r>
      <w:r w:rsidR="00C87DAA">
        <w:t> </w:t>
      </w:r>
      <w:r w:rsidRPr="0062295C">
        <w:t xml:space="preserve">программах, определяемых анализатором телевизионных сигналов </w:t>
      </w:r>
      <w:r w:rsidR="00C87DAA">
        <w:br/>
      </w:r>
      <w:r w:rsidRPr="0062295C">
        <w:t xml:space="preserve">АТС-3. </w:t>
      </w:r>
      <w:r w:rsidRPr="0062295C">
        <w:rPr>
          <w:b/>
        </w:rPr>
        <w:t>Ключевые слова</w:t>
      </w:r>
      <w:r w:rsidRPr="0062295C">
        <w:t xml:space="preserve">: искажения изображения и звука, качество восприятия, заморозка, чёрный кадр, </w:t>
      </w:r>
      <w:proofErr w:type="spellStart"/>
      <w:r w:rsidRPr="0062295C">
        <w:t>блочность</w:t>
      </w:r>
      <w:proofErr w:type="spellEnd"/>
      <w:r w:rsidRPr="0062295C">
        <w:t xml:space="preserve">, громкость </w:t>
      </w:r>
    </w:p>
    <w:p w14:paraId="15355A98" w14:textId="15FCDBB8" w:rsidR="00AB6083" w:rsidRPr="0062295C" w:rsidRDefault="00AB6083" w:rsidP="00C87DAA">
      <w:pPr>
        <w:pStyle w:val="aa"/>
      </w:pPr>
      <w:bookmarkStart w:id="13" w:name="_Toc435033328"/>
      <w:r w:rsidRPr="0062295C">
        <w:rPr>
          <w:i/>
        </w:rPr>
        <w:t>Очкур</w:t>
      </w:r>
      <w:bookmarkEnd w:id="13"/>
      <w:r w:rsidR="0062295C">
        <w:rPr>
          <w:i/>
        </w:rPr>
        <w:t> </w:t>
      </w:r>
      <w:r w:rsidR="0062295C" w:rsidRPr="0062295C">
        <w:rPr>
          <w:i/>
        </w:rPr>
        <w:t>С. В.</w:t>
      </w:r>
      <w:r w:rsidR="00D123AD" w:rsidRPr="0062295C">
        <w:rPr>
          <w:i/>
        </w:rPr>
        <w:t xml:space="preserve"> </w:t>
      </w:r>
      <w:bookmarkStart w:id="14" w:name="_Toc433511326"/>
      <w:bookmarkStart w:id="15" w:name="_Toc435033329"/>
      <w:r w:rsidRPr="0062295C">
        <w:rPr>
          <w:b/>
        </w:rPr>
        <w:t>В</w:t>
      </w:r>
      <w:r w:rsidR="00D123AD" w:rsidRPr="0062295C">
        <w:rPr>
          <w:b/>
        </w:rPr>
        <w:t xml:space="preserve">идеоаналитика: переход со стандарта </w:t>
      </w:r>
      <w:r w:rsidRPr="0062295C">
        <w:rPr>
          <w:b/>
          <w:i/>
        </w:rPr>
        <w:t>Н</w:t>
      </w:r>
      <w:r w:rsidRPr="0062295C">
        <w:rPr>
          <w:b/>
        </w:rPr>
        <w:t>.264</w:t>
      </w:r>
      <w:r w:rsidR="00D123AD" w:rsidRPr="0062295C">
        <w:rPr>
          <w:b/>
        </w:rPr>
        <w:t xml:space="preserve"> на</w:t>
      </w:r>
      <w:r w:rsidR="00C87DAA">
        <w:rPr>
          <w:b/>
        </w:rPr>
        <w:t> </w:t>
      </w:r>
      <w:r w:rsidRPr="0062295C">
        <w:rPr>
          <w:b/>
          <w:i/>
        </w:rPr>
        <w:t>Н</w:t>
      </w:r>
      <w:r w:rsidRPr="0062295C">
        <w:rPr>
          <w:b/>
        </w:rPr>
        <w:t>.265/</w:t>
      </w:r>
      <w:r w:rsidRPr="0062295C">
        <w:rPr>
          <w:b/>
          <w:i/>
        </w:rPr>
        <w:t>HEVC</w:t>
      </w:r>
      <w:bookmarkEnd w:id="14"/>
      <w:bookmarkEnd w:id="15"/>
      <w:r w:rsidR="00D123AD" w:rsidRPr="0062295C">
        <w:rPr>
          <w:b/>
          <w:i/>
        </w:rPr>
        <w:t>.</w:t>
      </w:r>
      <w:r w:rsidR="001A2DCA" w:rsidRPr="0062295C">
        <w:rPr>
          <w:b/>
        </w:rPr>
        <w:t xml:space="preserve"> С. </w:t>
      </w:r>
      <w:r w:rsidR="00FF4881">
        <w:rPr>
          <w:b/>
        </w:rPr>
        <w:t>35</w:t>
      </w:r>
      <w:r w:rsidR="001A2DCA" w:rsidRPr="0062295C">
        <w:rPr>
          <w:b/>
        </w:rPr>
        <w:t>−</w:t>
      </w:r>
      <w:r w:rsidR="00FF4881">
        <w:rPr>
          <w:b/>
        </w:rPr>
        <w:t>39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В статье рассматриваются вопросы применения нового видеодека </w:t>
      </w:r>
      <w:r w:rsidRPr="0062295C">
        <w:rPr>
          <w:i/>
          <w:lang w:val="en-US"/>
        </w:rPr>
        <w:t>H</w:t>
      </w:r>
      <w:r w:rsidRPr="0062295C">
        <w:t>.265/</w:t>
      </w:r>
      <w:r w:rsidRPr="0062295C">
        <w:rPr>
          <w:i/>
          <w:lang w:val="en-US"/>
        </w:rPr>
        <w:t>HEVC</w:t>
      </w:r>
      <w:r w:rsidRPr="0062295C">
        <w:t xml:space="preserve"> в </w:t>
      </w:r>
      <w:r w:rsidRPr="00C87DAA">
        <w:t>системах</w:t>
      </w:r>
      <w:r w:rsidRPr="0062295C">
        <w:t xml:space="preserve"> видеонаблюдения (в т. ч. </w:t>
      </w:r>
      <w:proofErr w:type="spellStart"/>
      <w:r w:rsidR="00C87DAA">
        <w:t>т</w:t>
      </w:r>
      <w:r w:rsidRPr="0062295C">
        <w:t>ехни</w:t>
      </w:r>
      <w:r w:rsidR="00C87DAA">
        <w:t>-</w:t>
      </w:r>
      <w:r w:rsidRPr="0062295C">
        <w:t>ческого</w:t>
      </w:r>
      <w:proofErr w:type="spellEnd"/>
      <w:r w:rsidRPr="0062295C">
        <w:t xml:space="preserve"> зрения), связанных с задачами определения областей движения и сопровождения (трекинга) объектов. Внимание уделяется изменениям в</w:t>
      </w:r>
      <w:r w:rsidR="00C87DAA">
        <w:t> </w:t>
      </w:r>
      <w:r w:rsidRPr="0062295C">
        <w:t>работе наиболее распространённых алгоритмов трекинга, связанных с</w:t>
      </w:r>
      <w:r w:rsidR="00C87DAA">
        <w:t> </w:t>
      </w:r>
      <w:r w:rsidRPr="0062295C">
        <w:t xml:space="preserve">внедрением камер с </w:t>
      </w:r>
      <w:r w:rsidRPr="0062295C">
        <w:rPr>
          <w:i/>
        </w:rPr>
        <w:t>Н</w:t>
      </w:r>
      <w:r w:rsidRPr="0062295C">
        <w:t>.265-кодированием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 xml:space="preserve">: </w:t>
      </w:r>
      <w:r w:rsidR="00D123AD" w:rsidRPr="0062295C">
        <w:t>в</w:t>
      </w:r>
      <w:r w:rsidRPr="0062295C">
        <w:t>идео</w:t>
      </w:r>
      <w:r w:rsidR="003B5522">
        <w:softHyphen/>
      </w:r>
      <w:r w:rsidRPr="0062295C">
        <w:t xml:space="preserve">наблюдение, </w:t>
      </w:r>
      <w:r w:rsidRPr="0062295C">
        <w:rPr>
          <w:i/>
        </w:rPr>
        <w:t>HEVC</w:t>
      </w:r>
      <w:r w:rsidRPr="0062295C">
        <w:t xml:space="preserve">, </w:t>
      </w:r>
      <w:r w:rsidRPr="0062295C">
        <w:rPr>
          <w:i/>
        </w:rPr>
        <w:t>H.</w:t>
      </w:r>
      <w:r w:rsidRPr="0062295C">
        <w:t xml:space="preserve">265, </w:t>
      </w:r>
      <w:r w:rsidRPr="0062295C">
        <w:rPr>
          <w:i/>
          <w:lang w:val="en-US"/>
        </w:rPr>
        <w:t>H</w:t>
      </w:r>
      <w:r w:rsidRPr="0062295C">
        <w:t xml:space="preserve">.264, </w:t>
      </w:r>
      <w:r w:rsidRPr="0062295C">
        <w:rPr>
          <w:i/>
          <w:lang w:val="en-US"/>
        </w:rPr>
        <w:t>CMT</w:t>
      </w:r>
      <w:r w:rsidRPr="0062295C">
        <w:rPr>
          <w:i/>
        </w:rPr>
        <w:t xml:space="preserve">, </w:t>
      </w:r>
      <w:r w:rsidRPr="0062295C">
        <w:rPr>
          <w:i/>
          <w:lang w:val="en-US"/>
        </w:rPr>
        <w:t>TLD</w:t>
      </w:r>
      <w:r w:rsidRPr="0062295C">
        <w:rPr>
          <w:i/>
        </w:rPr>
        <w:t xml:space="preserve">, </w:t>
      </w:r>
      <w:r w:rsidRPr="0062295C">
        <w:rPr>
          <w:i/>
          <w:lang w:val="en-US"/>
        </w:rPr>
        <w:t>STRUCK</w:t>
      </w:r>
    </w:p>
    <w:p w14:paraId="3AE1389C" w14:textId="531102E9" w:rsidR="00BA664F" w:rsidRPr="0062295C" w:rsidRDefault="00BA664F" w:rsidP="00C87DAA">
      <w:pPr>
        <w:pStyle w:val="aa"/>
      </w:pPr>
      <w:bookmarkStart w:id="16" w:name="_Toc435033330"/>
      <w:r w:rsidRPr="0062295C">
        <w:rPr>
          <w:i/>
        </w:rPr>
        <w:t>Кузьмин</w:t>
      </w:r>
      <w:bookmarkEnd w:id="16"/>
      <w:r w:rsidR="0062295C">
        <w:rPr>
          <w:i/>
        </w:rPr>
        <w:t> С. А.</w:t>
      </w:r>
      <w:r w:rsidR="00D123AD" w:rsidRPr="0062295C">
        <w:rPr>
          <w:i/>
        </w:rPr>
        <w:t xml:space="preserve"> </w:t>
      </w:r>
      <w:bookmarkStart w:id="17" w:name="_Toc433511327"/>
      <w:bookmarkStart w:id="18" w:name="_Toc435033331"/>
      <w:r w:rsidRPr="0062295C">
        <w:rPr>
          <w:b/>
        </w:rPr>
        <w:t>С</w:t>
      </w:r>
      <w:r w:rsidR="00D123AD" w:rsidRPr="0062295C">
        <w:rPr>
          <w:b/>
        </w:rPr>
        <w:t>жатие видеоинформации на основе преобразования в</w:t>
      </w:r>
      <w:r w:rsidR="004309C1">
        <w:rPr>
          <w:b/>
        </w:rPr>
        <w:t> </w:t>
      </w:r>
      <w:r w:rsidR="00D123AD" w:rsidRPr="0062295C">
        <w:rPr>
          <w:b/>
        </w:rPr>
        <w:t>поток данных с семантическими составляющими</w:t>
      </w:r>
      <w:bookmarkEnd w:id="17"/>
      <w:bookmarkEnd w:id="18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114F81">
        <w:rPr>
          <w:b/>
        </w:rPr>
        <w:t>39</w:t>
      </w:r>
      <w:r w:rsidR="001A2DCA" w:rsidRPr="0062295C">
        <w:rPr>
          <w:b/>
        </w:rPr>
        <w:t>−</w:t>
      </w:r>
      <w:r w:rsidR="00114F81">
        <w:rPr>
          <w:b/>
        </w:rPr>
        <w:t>43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Описано сжатие, основанное на использовании в качестве опорного кадра изображения рассчитанной оценки фона (которое </w:t>
      </w:r>
      <w:r w:rsidRPr="00C87DAA">
        <w:t>обновляется</w:t>
      </w:r>
      <w:r w:rsidRPr="0062295C">
        <w:t xml:space="preserve"> очень редко), что уменьшает избыточность по сравнению с системами сжатия </w:t>
      </w:r>
      <w:r w:rsidRPr="0062295C">
        <w:rPr>
          <w:i/>
          <w:lang w:val="en-US"/>
        </w:rPr>
        <w:t>MPEG</w:t>
      </w:r>
      <w:r w:rsidRPr="0062295C">
        <w:t>, которые часто посылают опорные кадры. В поток данных также входят записываемые с</w:t>
      </w:r>
      <w:r w:rsidR="004309C1">
        <w:t> </w:t>
      </w:r>
      <w:r w:rsidRPr="0062295C">
        <w:t>номинальной частотой составляющие: альфа-канал (результат сегментации), разность яркости объектов и оценки фона, уточняющий канал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 xml:space="preserve">: сжатие видеоинформации, оценка фона, </w:t>
      </w:r>
      <w:r w:rsidRPr="0062295C">
        <w:rPr>
          <w:bCs/>
        </w:rPr>
        <w:t>синтез изображения</w:t>
      </w:r>
    </w:p>
    <w:p w14:paraId="6D4585C5" w14:textId="59CD5F6E" w:rsidR="0021346E" w:rsidRPr="0062295C" w:rsidRDefault="0021346E" w:rsidP="00C87DAA">
      <w:pPr>
        <w:pStyle w:val="aa"/>
      </w:pPr>
      <w:r w:rsidRPr="0062295C">
        <w:rPr>
          <w:i/>
        </w:rPr>
        <w:t>Круглов</w:t>
      </w:r>
      <w:r w:rsidR="0062295C">
        <w:rPr>
          <w:i/>
        </w:rPr>
        <w:t> С. К.</w:t>
      </w:r>
      <w:r w:rsidR="00D123AD" w:rsidRPr="0062295C">
        <w:rPr>
          <w:i/>
        </w:rPr>
        <w:t>,</w:t>
      </w:r>
      <w:r w:rsidRPr="0062295C">
        <w:rPr>
          <w:i/>
        </w:rPr>
        <w:t> Бронштейн</w:t>
      </w:r>
      <w:r w:rsidR="0062295C" w:rsidRPr="0062295C">
        <w:rPr>
          <w:i/>
        </w:rPr>
        <w:t xml:space="preserve"> И. Г.</w:t>
      </w:r>
      <w:r w:rsidRPr="0062295C">
        <w:rPr>
          <w:i/>
        </w:rPr>
        <w:t>, Васильев</w:t>
      </w:r>
      <w:r w:rsidR="0062295C">
        <w:rPr>
          <w:i/>
        </w:rPr>
        <w:t> </w:t>
      </w:r>
      <w:r w:rsidR="0062295C" w:rsidRPr="0062295C">
        <w:rPr>
          <w:i/>
        </w:rPr>
        <w:t>В. Б.</w:t>
      </w:r>
      <w:r w:rsidRPr="0062295C">
        <w:rPr>
          <w:i/>
        </w:rPr>
        <w:t>, Иночкин</w:t>
      </w:r>
      <w:r w:rsidR="0062295C">
        <w:rPr>
          <w:i/>
          <w:vertAlign w:val="superscript"/>
        </w:rPr>
        <w:t> </w:t>
      </w:r>
      <w:r w:rsidR="0062295C" w:rsidRPr="0062295C">
        <w:rPr>
          <w:i/>
        </w:rPr>
        <w:t>Ф. М.</w:t>
      </w:r>
      <w:r w:rsidR="00C87DAA">
        <w:rPr>
          <w:i/>
        </w:rPr>
        <w:t xml:space="preserve"> </w:t>
      </w:r>
      <w:r w:rsidR="00D123AD" w:rsidRPr="0062295C">
        <w:rPr>
          <w:i/>
          <w:vertAlign w:val="superscript"/>
        </w:rPr>
        <w:t xml:space="preserve"> </w:t>
      </w:r>
      <w:bookmarkStart w:id="19" w:name="_Toc433511328"/>
      <w:bookmarkStart w:id="20" w:name="_Toc435033333"/>
      <w:r w:rsidR="00D123AD" w:rsidRPr="0062295C">
        <w:rPr>
          <w:b/>
        </w:rPr>
        <w:t>Сжатие экспериментальных видеоданных в оптико-электронных измерительных системах</w:t>
      </w:r>
      <w:bookmarkEnd w:id="19"/>
      <w:bookmarkEnd w:id="20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114F81">
        <w:rPr>
          <w:b/>
        </w:rPr>
        <w:t>44</w:t>
      </w:r>
      <w:r w:rsidR="001A2DCA" w:rsidRPr="0062295C">
        <w:rPr>
          <w:b/>
        </w:rPr>
        <w:t>−</w:t>
      </w:r>
      <w:r w:rsidR="00114F81">
        <w:rPr>
          <w:b/>
        </w:rPr>
        <w:t>48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Рассматриваются вопросы сжатия видеоданных, используемых для проведения измерений размеров объектов в оптико-электронных измерительных системах. Предлагается </w:t>
      </w:r>
      <w:r w:rsidRPr="00C87DAA">
        <w:t>критерий</w:t>
      </w:r>
      <w:r w:rsidRPr="0062295C">
        <w:t xml:space="preserve"> качества для</w:t>
      </w:r>
      <w:r w:rsidR="004309C1">
        <w:t> </w:t>
      </w:r>
      <w:r w:rsidRPr="0062295C">
        <w:t>алгоритмов сжатия экспериментальных видеоданных, учитывающий их назначение. Производится сравнение кодека с переменным качеством по</w:t>
      </w:r>
      <w:r w:rsidR="00C87DAA">
        <w:t> </w:t>
      </w:r>
      <w:r w:rsidRPr="0062295C">
        <w:t>полю изображения и популярных алгоритмов сжатия без потерь и с</w:t>
      </w:r>
      <w:r w:rsidR="00C87DAA">
        <w:t> </w:t>
      </w:r>
      <w:r w:rsidRPr="0062295C">
        <w:t xml:space="preserve">потерями. </w:t>
      </w:r>
      <w:r w:rsidRPr="0062295C">
        <w:rPr>
          <w:b/>
        </w:rPr>
        <w:t>Ключевые слова:</w:t>
      </w:r>
      <w:r w:rsidRPr="0062295C">
        <w:t xml:space="preserve"> сжатие видеоданных, окна интереса, оценка качества изображений</w:t>
      </w:r>
    </w:p>
    <w:p w14:paraId="1F29D340" w14:textId="6DB9829F" w:rsidR="0021346E" w:rsidRPr="0062295C" w:rsidRDefault="0021346E" w:rsidP="00C87DAA">
      <w:pPr>
        <w:pStyle w:val="aa"/>
      </w:pPr>
      <w:r w:rsidRPr="0062295C">
        <w:rPr>
          <w:i/>
        </w:rPr>
        <w:t>Страхов С. Ю.</w:t>
      </w:r>
      <w:r w:rsidR="00C87DAA">
        <w:rPr>
          <w:i/>
        </w:rPr>
        <w:t>,</w:t>
      </w:r>
      <w:r w:rsidRPr="0062295C">
        <w:rPr>
          <w:i/>
        </w:rPr>
        <w:t xml:space="preserve"> Сухов</w:t>
      </w:r>
      <w:r w:rsidRPr="0062295C">
        <w:rPr>
          <w:i/>
          <w:lang w:val="en-US"/>
        </w:rPr>
        <w:t> </w:t>
      </w:r>
      <w:r w:rsidRPr="0062295C">
        <w:rPr>
          <w:i/>
        </w:rPr>
        <w:t xml:space="preserve">Т. М. </w:t>
      </w:r>
      <w:bookmarkStart w:id="21" w:name="_Toc433511329"/>
      <w:bookmarkStart w:id="22" w:name="_Toc435033335"/>
      <w:r w:rsidRPr="0062295C">
        <w:rPr>
          <w:b/>
        </w:rPr>
        <w:t>С</w:t>
      </w:r>
      <w:r w:rsidR="00D123AD" w:rsidRPr="0062295C">
        <w:rPr>
          <w:b/>
        </w:rPr>
        <w:t xml:space="preserve">жатие потока </w:t>
      </w:r>
      <w:proofErr w:type="spellStart"/>
      <w:r w:rsidR="00D123AD" w:rsidRPr="0062295C">
        <w:rPr>
          <w:b/>
        </w:rPr>
        <w:t>комплексированной</w:t>
      </w:r>
      <w:proofErr w:type="spellEnd"/>
      <w:r w:rsidR="00D123AD" w:rsidRPr="0062295C">
        <w:rPr>
          <w:b/>
        </w:rPr>
        <w:t xml:space="preserve"> видеоинформации</w:t>
      </w:r>
      <w:bookmarkEnd w:id="21"/>
      <w:bookmarkEnd w:id="22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9332DE">
        <w:rPr>
          <w:b/>
        </w:rPr>
        <w:t>48</w:t>
      </w:r>
      <w:r w:rsidR="001A2DCA" w:rsidRPr="0062295C">
        <w:rPr>
          <w:b/>
        </w:rPr>
        <w:t>−</w:t>
      </w:r>
      <w:r w:rsidR="009332DE">
        <w:rPr>
          <w:b/>
        </w:rPr>
        <w:t>53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В работе рассмотрен подход к архивированию и передаче потока сжатой видеоинформации, полученной от </w:t>
      </w:r>
      <w:proofErr w:type="spellStart"/>
      <w:proofErr w:type="gramStart"/>
      <w:r w:rsidRPr="0062295C">
        <w:t>многодиапа</w:t>
      </w:r>
      <w:proofErr w:type="spellEnd"/>
      <w:r w:rsidR="00C87DAA">
        <w:t>-</w:t>
      </w:r>
      <w:r w:rsidRPr="0062295C">
        <w:t>зонной</w:t>
      </w:r>
      <w:proofErr w:type="gramEnd"/>
      <w:r w:rsidRPr="0062295C">
        <w:t xml:space="preserve"> системы комплексирования </w:t>
      </w:r>
      <w:r w:rsidRPr="00C87DAA">
        <w:t>сигналов</w:t>
      </w:r>
      <w:r w:rsidRPr="0062295C">
        <w:t xml:space="preserve"> видимого и инфракрасных диапазонов.</w:t>
      </w:r>
      <w:r w:rsidR="00D123AD" w:rsidRPr="0062295C">
        <w:t xml:space="preserve"> </w:t>
      </w:r>
      <w:r w:rsidRPr="0062295C">
        <w:rPr>
          <w:b/>
        </w:rPr>
        <w:t>Ключевые слова</w:t>
      </w:r>
      <w:r w:rsidRPr="0062295C">
        <w:t xml:space="preserve">: комплексирование, сжатие потока </w:t>
      </w:r>
      <w:proofErr w:type="gramStart"/>
      <w:r w:rsidRPr="0062295C">
        <w:t>видео</w:t>
      </w:r>
      <w:r w:rsidR="00C87DAA">
        <w:t>-</w:t>
      </w:r>
      <w:r w:rsidRPr="0062295C">
        <w:t>данных</w:t>
      </w:r>
      <w:proofErr w:type="gramEnd"/>
      <w:r w:rsidRPr="0062295C">
        <w:t>, дискретное косинусное преобразование</w:t>
      </w:r>
    </w:p>
    <w:p w14:paraId="2299FB52" w14:textId="77777777" w:rsidR="0021346E" w:rsidRPr="0062295C" w:rsidRDefault="0021346E" w:rsidP="00C87DAA">
      <w:pPr>
        <w:pStyle w:val="aa"/>
      </w:pPr>
      <w:bookmarkStart w:id="23" w:name="_Toc435033336"/>
      <w:r w:rsidRPr="0062295C">
        <w:rPr>
          <w:i/>
        </w:rPr>
        <w:t>Фёдоров Д. А</w:t>
      </w:r>
      <w:r w:rsidR="00D123AD" w:rsidRPr="0062295C">
        <w:rPr>
          <w:i/>
        </w:rPr>
        <w:t xml:space="preserve"> </w:t>
      </w:r>
      <w:bookmarkStart w:id="24" w:name="_Toc433511330"/>
      <w:bookmarkStart w:id="25" w:name="_Toc435033337"/>
      <w:bookmarkEnd w:id="23"/>
      <w:r w:rsidR="00D123AD" w:rsidRPr="0062295C">
        <w:rPr>
          <w:b/>
        </w:rPr>
        <w:t>Адаптивный метод прослеживания траектории объекта в случае сферического пространства измерений</w:t>
      </w:r>
      <w:bookmarkEnd w:id="24"/>
      <w:bookmarkEnd w:id="25"/>
      <w:r w:rsidR="00D123AD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9332DE">
        <w:rPr>
          <w:b/>
        </w:rPr>
        <w:t>53</w:t>
      </w:r>
      <w:r w:rsidR="001A2DCA" w:rsidRPr="0062295C">
        <w:rPr>
          <w:b/>
        </w:rPr>
        <w:t>−</w:t>
      </w:r>
      <w:r w:rsidR="009332DE">
        <w:rPr>
          <w:b/>
        </w:rPr>
        <w:t>59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Разработан адаптивный метод определения модели движения объекта, сопровождения объекта и предсказание его положения при потере на участке </w:t>
      </w:r>
      <w:r w:rsidRPr="0062295C">
        <w:lastRenderedPageBreak/>
        <w:t xml:space="preserve">без манёвра, основанный на </w:t>
      </w:r>
      <w:proofErr w:type="spellStart"/>
      <w:r w:rsidRPr="0062295C">
        <w:t>многомодельной</w:t>
      </w:r>
      <w:proofErr w:type="spellEnd"/>
      <w:r w:rsidRPr="0062295C">
        <w:t xml:space="preserve"> адаптивной </w:t>
      </w:r>
      <w:proofErr w:type="spellStart"/>
      <w:r w:rsidRPr="0062295C">
        <w:t>калмановской</w:t>
      </w:r>
      <w:proofErr w:type="spellEnd"/>
      <w:r w:rsidRPr="0062295C">
        <w:t xml:space="preserve"> фильтрации. Метод основан на </w:t>
      </w:r>
      <w:proofErr w:type="spellStart"/>
      <w:r w:rsidRPr="0062295C">
        <w:t>калмановской</w:t>
      </w:r>
      <w:proofErr w:type="spellEnd"/>
      <w:r w:rsidRPr="0062295C">
        <w:t xml:space="preserve"> фильтрации и включает перерасчёт матрицы ковариации шумов. </w:t>
      </w:r>
      <w:r w:rsidRPr="0062295C">
        <w:rPr>
          <w:b/>
        </w:rPr>
        <w:t>Ключевые слова</w:t>
      </w:r>
      <w:r w:rsidRPr="0062295C">
        <w:t>: сопровождение объекта, предсказание положения, адаптивная нелинейная фильтрация, сигма-точечное преобразование, статистическая линеаризация, определение модели движения</w:t>
      </w:r>
    </w:p>
    <w:p w14:paraId="084B2DB1" w14:textId="511C0A6C" w:rsidR="00812C3B" w:rsidRPr="0062295C" w:rsidRDefault="00812C3B" w:rsidP="00C87DAA">
      <w:pPr>
        <w:pStyle w:val="aa"/>
        <w:rPr>
          <w:lang w:eastAsia="en-US"/>
        </w:rPr>
      </w:pPr>
      <w:r w:rsidRPr="0062295C">
        <w:rPr>
          <w:i/>
        </w:rPr>
        <w:t>Фисенко</w:t>
      </w:r>
      <w:r w:rsidR="009C7D18">
        <w:rPr>
          <w:i/>
        </w:rPr>
        <w:t> </w:t>
      </w:r>
      <w:r w:rsidR="009C7D18" w:rsidRPr="0062295C">
        <w:rPr>
          <w:i/>
        </w:rPr>
        <w:t>В. Т.</w:t>
      </w:r>
      <w:r w:rsidRPr="0062295C">
        <w:rPr>
          <w:i/>
        </w:rPr>
        <w:t>, Можейко</w:t>
      </w:r>
      <w:r w:rsidR="009C7D18">
        <w:rPr>
          <w:i/>
        </w:rPr>
        <w:t> </w:t>
      </w:r>
      <w:r w:rsidR="009C7D18" w:rsidRPr="0062295C">
        <w:rPr>
          <w:i/>
        </w:rPr>
        <w:t>В. И.</w:t>
      </w:r>
      <w:r w:rsidRPr="0062295C">
        <w:rPr>
          <w:i/>
        </w:rPr>
        <w:t>, Фисенко</w:t>
      </w:r>
      <w:r w:rsidR="009C7D18">
        <w:rPr>
          <w:i/>
        </w:rPr>
        <w:t> </w:t>
      </w:r>
      <w:r w:rsidR="009C7D18" w:rsidRPr="0062295C">
        <w:rPr>
          <w:i/>
        </w:rPr>
        <w:t>Т. Ю.</w:t>
      </w:r>
      <w:r w:rsidR="009C7D18">
        <w:rPr>
          <w:i/>
        </w:rPr>
        <w:t>,</w:t>
      </w:r>
      <w:r w:rsidRPr="0062295C">
        <w:rPr>
          <w:i/>
        </w:rPr>
        <w:t> Фёдоров</w:t>
      </w:r>
      <w:r w:rsidR="009C7D18">
        <w:rPr>
          <w:i/>
        </w:rPr>
        <w:t> </w:t>
      </w:r>
      <w:r w:rsidR="009C7D18" w:rsidRPr="0062295C">
        <w:rPr>
          <w:i/>
        </w:rPr>
        <w:t>Д. А.</w:t>
      </w:r>
      <w:r w:rsidR="00D123AD" w:rsidRPr="0062295C">
        <w:t xml:space="preserve"> </w:t>
      </w:r>
      <w:bookmarkStart w:id="26" w:name="_Toc433511331"/>
      <w:bookmarkStart w:id="27" w:name="_Toc435033339"/>
      <w:r w:rsidRPr="0062295C">
        <w:rPr>
          <w:b/>
        </w:rPr>
        <w:t>М</w:t>
      </w:r>
      <w:r w:rsidR="00D123AD" w:rsidRPr="0062295C">
        <w:rPr>
          <w:b/>
        </w:rPr>
        <w:t>етоды многоцелевой траекторной фильтрации в телевизионной следящей системе</w:t>
      </w:r>
      <w:bookmarkEnd w:id="26"/>
      <w:bookmarkEnd w:id="27"/>
      <w:r w:rsidR="00D123AD" w:rsidRPr="0062295C">
        <w:rPr>
          <w:b/>
        </w:rPr>
        <w:t xml:space="preserve">. </w:t>
      </w:r>
      <w:bookmarkStart w:id="28" w:name="OLE_LINK1"/>
      <w:bookmarkStart w:id="29" w:name="OLE_LINK2"/>
      <w:r w:rsidR="001A2DCA" w:rsidRPr="0062295C">
        <w:rPr>
          <w:b/>
        </w:rPr>
        <w:t>С. </w:t>
      </w:r>
      <w:r w:rsidR="0012629B">
        <w:rPr>
          <w:b/>
        </w:rPr>
        <w:t>59</w:t>
      </w:r>
      <w:r w:rsidR="001A2DCA" w:rsidRPr="0062295C">
        <w:rPr>
          <w:b/>
        </w:rPr>
        <w:t>−</w:t>
      </w:r>
      <w:r w:rsidR="0012629B">
        <w:rPr>
          <w:b/>
        </w:rPr>
        <w:t>66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Рассматриваются методы обнаружения и сопровождения многих объектов в задачах траекторной обработки, основанные на</w:t>
      </w:r>
      <w:r w:rsidR="004309C1">
        <w:t> </w:t>
      </w:r>
      <w:r w:rsidRPr="0062295C">
        <w:t xml:space="preserve">последовательном методе Монте Карло. Число объектов, время их появления, исчезновения, параметры движения выявляются на основе рекурсивной оценки состояния объектов по </w:t>
      </w:r>
      <w:r w:rsidR="00D123AD" w:rsidRPr="0062295C">
        <w:t>последователь</w:t>
      </w:r>
      <w:r w:rsidRPr="0062295C">
        <w:t xml:space="preserve">ности видеокадров. </w:t>
      </w:r>
      <w:bookmarkEnd w:id="28"/>
      <w:bookmarkEnd w:id="29"/>
      <w:r w:rsidRPr="0062295C">
        <w:t>Произведена оценка эффективности этих методов.</w:t>
      </w:r>
      <w:r w:rsidR="00411F3F" w:rsidRPr="0062295C">
        <w:t xml:space="preserve"> </w:t>
      </w:r>
      <w:r w:rsidRPr="0062295C">
        <w:rPr>
          <w:b/>
          <w:lang w:eastAsia="en-US"/>
        </w:rPr>
        <w:t>Ключевые слова</w:t>
      </w:r>
      <w:r w:rsidRPr="0062295C">
        <w:rPr>
          <w:lang w:eastAsia="en-US"/>
        </w:rPr>
        <w:t>: многоцелевое сопровождение, метод Монте-Карло, фильтр Калмана</w:t>
      </w:r>
    </w:p>
    <w:p w14:paraId="47249BEB" w14:textId="77777777" w:rsidR="006D3DE5" w:rsidRPr="0062295C" w:rsidRDefault="006D3DE5" w:rsidP="00C87DAA">
      <w:pPr>
        <w:pStyle w:val="aa"/>
      </w:pPr>
      <w:r w:rsidRPr="0062295C">
        <w:rPr>
          <w:i/>
        </w:rPr>
        <w:t>Васильев</w:t>
      </w:r>
      <w:r w:rsidR="003B5522">
        <w:rPr>
          <w:i/>
        </w:rPr>
        <w:t> </w:t>
      </w:r>
      <w:r w:rsidR="003B5522" w:rsidRPr="0062295C">
        <w:rPr>
          <w:i/>
        </w:rPr>
        <w:t>К. К.</w:t>
      </w:r>
      <w:r w:rsidR="003B5522">
        <w:rPr>
          <w:i/>
        </w:rPr>
        <w:t>,</w:t>
      </w:r>
      <w:r w:rsidRPr="0062295C">
        <w:rPr>
          <w:i/>
        </w:rPr>
        <w:t> Дементьев</w:t>
      </w:r>
      <w:r w:rsidR="003B5522">
        <w:rPr>
          <w:i/>
        </w:rPr>
        <w:t> </w:t>
      </w:r>
      <w:r w:rsidR="003B5522" w:rsidRPr="0062295C">
        <w:rPr>
          <w:i/>
        </w:rPr>
        <w:t>В. Е.</w:t>
      </w:r>
      <w:r w:rsidR="00411F3F" w:rsidRPr="0062295C">
        <w:rPr>
          <w:i/>
        </w:rPr>
        <w:t>,</w:t>
      </w:r>
      <w:r w:rsidRPr="0062295C">
        <w:rPr>
          <w:i/>
        </w:rPr>
        <w:t> Андриянов</w:t>
      </w:r>
      <w:r w:rsidR="003B5522">
        <w:rPr>
          <w:i/>
        </w:rPr>
        <w:t> </w:t>
      </w:r>
      <w:r w:rsidR="003B5522" w:rsidRPr="0062295C">
        <w:rPr>
          <w:i/>
        </w:rPr>
        <w:t>Н. А.</w:t>
      </w:r>
      <w:r w:rsidRPr="0062295C">
        <w:t xml:space="preserve"> </w:t>
      </w:r>
      <w:bookmarkStart w:id="30" w:name="_Toc433511332"/>
      <w:bookmarkStart w:id="31" w:name="_Toc435033341"/>
      <w:r w:rsidRPr="00C87DAA">
        <w:rPr>
          <w:b/>
          <w:bCs/>
        </w:rPr>
        <w:t>И</w:t>
      </w:r>
      <w:r w:rsidR="00411F3F" w:rsidRPr="00C87DAA">
        <w:rPr>
          <w:b/>
          <w:bCs/>
        </w:rPr>
        <w:t>сследование точно</w:t>
      </w:r>
      <w:r w:rsidR="003B5522" w:rsidRPr="00C87DAA">
        <w:rPr>
          <w:b/>
          <w:bCs/>
        </w:rPr>
        <w:softHyphen/>
      </w:r>
      <w:r w:rsidR="00411F3F" w:rsidRPr="00C87DAA">
        <w:rPr>
          <w:b/>
          <w:bCs/>
        </w:rPr>
        <w:t>сти обнаружения и распознавания сигналов простейших геометрических форм на фоне дважды стохастической модели</w:t>
      </w:r>
      <w:bookmarkEnd w:id="30"/>
      <w:bookmarkEnd w:id="31"/>
      <w:r w:rsidR="00411F3F" w:rsidRPr="00C87DAA">
        <w:rPr>
          <w:b/>
          <w:bCs/>
        </w:rPr>
        <w:t xml:space="preserve">. </w:t>
      </w:r>
      <w:r w:rsidR="001A2DCA" w:rsidRPr="00C87DAA">
        <w:rPr>
          <w:b/>
          <w:bCs/>
        </w:rPr>
        <w:t>С. </w:t>
      </w:r>
      <w:r w:rsidR="0012629B" w:rsidRPr="00C87DAA">
        <w:rPr>
          <w:b/>
          <w:bCs/>
        </w:rPr>
        <w:t>67</w:t>
      </w:r>
      <w:r w:rsidR="001A2DCA" w:rsidRPr="00C87DAA">
        <w:rPr>
          <w:b/>
          <w:bCs/>
        </w:rPr>
        <w:t>−</w:t>
      </w:r>
      <w:r w:rsidR="0012629B" w:rsidRPr="00C87DAA">
        <w:rPr>
          <w:b/>
          <w:bCs/>
        </w:rPr>
        <w:t>71</w:t>
      </w:r>
      <w:r w:rsidR="001A2DCA" w:rsidRPr="0062295C">
        <w:t xml:space="preserve">. </w:t>
      </w:r>
      <w:r w:rsidRPr="0062295C">
        <w:t xml:space="preserve">Предложен метод обнаружения объектов, основанный на сегментации дважды стохастической модели изображения. Исследована </w:t>
      </w:r>
      <w:r w:rsidRPr="00C87DAA">
        <w:t>зависимость</w:t>
      </w:r>
      <w:r w:rsidRPr="0062295C">
        <w:t xml:space="preserve"> правильного обнаружения от размеров и яркости объекта. Рассмотрен алгоритм распознавания объектов круглой и квадратной формы на дважды стохастической модели.</w:t>
      </w:r>
      <w:r w:rsidR="00411F3F" w:rsidRPr="0062295C">
        <w:t xml:space="preserve"> </w:t>
      </w:r>
      <w:r w:rsidRPr="00C87DAA">
        <w:rPr>
          <w:b/>
          <w:bCs/>
        </w:rPr>
        <w:t>Ключевые слова:</w:t>
      </w:r>
      <w:r w:rsidR="00411F3F" w:rsidRPr="0062295C">
        <w:t xml:space="preserve"> </w:t>
      </w:r>
      <w:r w:rsidRPr="0062295C">
        <w:t>имитация изображений, дважды стохастическая модель, обнаружение сигналов, распознавание геометрических фигур</w:t>
      </w:r>
    </w:p>
    <w:p w14:paraId="627E5E2F" w14:textId="77777777" w:rsidR="002B47EA" w:rsidRPr="0062295C" w:rsidRDefault="002B47EA" w:rsidP="004318EA">
      <w:pPr>
        <w:pStyle w:val="aa"/>
      </w:pPr>
      <w:r w:rsidRPr="0062295C">
        <w:rPr>
          <w:i/>
        </w:rPr>
        <w:t>Сай</w:t>
      </w:r>
      <w:r w:rsidR="003B5522">
        <w:rPr>
          <w:i/>
        </w:rPr>
        <w:t> </w:t>
      </w:r>
      <w:r w:rsidR="003B5522" w:rsidRPr="0062295C">
        <w:rPr>
          <w:i/>
        </w:rPr>
        <w:t>С. В.</w:t>
      </w:r>
      <w:r w:rsidR="00411F3F" w:rsidRPr="0062295C">
        <w:rPr>
          <w:i/>
        </w:rPr>
        <w:t>,</w:t>
      </w:r>
      <w:r w:rsidRPr="0062295C">
        <w:rPr>
          <w:i/>
        </w:rPr>
        <w:t> Сай</w:t>
      </w:r>
      <w:r w:rsidR="003B5522">
        <w:rPr>
          <w:i/>
        </w:rPr>
        <w:t> </w:t>
      </w:r>
      <w:r w:rsidR="003B5522" w:rsidRPr="0062295C">
        <w:rPr>
          <w:i/>
        </w:rPr>
        <w:t>И. С.</w:t>
      </w:r>
      <w:r w:rsidR="00411F3F" w:rsidRPr="0062295C">
        <w:rPr>
          <w:i/>
        </w:rPr>
        <w:t>,</w:t>
      </w:r>
      <w:r w:rsidRPr="0062295C">
        <w:rPr>
          <w:i/>
        </w:rPr>
        <w:t> Сорокин</w:t>
      </w:r>
      <w:r w:rsidR="003B5522">
        <w:rPr>
          <w:i/>
        </w:rPr>
        <w:t> </w:t>
      </w:r>
      <w:r w:rsidR="003B5522" w:rsidRPr="0062295C">
        <w:rPr>
          <w:i/>
        </w:rPr>
        <w:t>Н. Ю.</w:t>
      </w:r>
      <w:r w:rsidR="00411F3F" w:rsidRPr="0062295C">
        <w:rPr>
          <w:i/>
        </w:rPr>
        <w:t>,</w:t>
      </w:r>
      <w:r w:rsidRPr="0062295C">
        <w:rPr>
          <w:i/>
        </w:rPr>
        <w:t> Безручко</w:t>
      </w:r>
      <w:r w:rsidR="003B5522">
        <w:rPr>
          <w:i/>
        </w:rPr>
        <w:t> </w:t>
      </w:r>
      <w:r w:rsidR="003B5522" w:rsidRPr="0062295C">
        <w:rPr>
          <w:i/>
        </w:rPr>
        <w:t>Ф. В.</w:t>
      </w:r>
      <w:r w:rsidR="00AF1B51" w:rsidRPr="0062295C">
        <w:rPr>
          <w:i/>
        </w:rPr>
        <w:t xml:space="preserve"> </w:t>
      </w:r>
      <w:bookmarkStart w:id="32" w:name="_Toc433511333"/>
      <w:bookmarkStart w:id="33" w:name="_Toc435033343"/>
      <w:r w:rsidRPr="0062295C">
        <w:rPr>
          <w:b/>
        </w:rPr>
        <w:t>П</w:t>
      </w:r>
      <w:r w:rsidR="00411F3F" w:rsidRPr="0062295C">
        <w:rPr>
          <w:b/>
        </w:rPr>
        <w:t>роверка точно</w:t>
      </w:r>
      <w:r w:rsidR="003B5522">
        <w:rPr>
          <w:b/>
        </w:rPr>
        <w:softHyphen/>
      </w:r>
      <w:r w:rsidR="00411F3F" w:rsidRPr="0062295C">
        <w:rPr>
          <w:b/>
        </w:rPr>
        <w:t xml:space="preserve">сти фокусировки цифровой камеры на основе метрики </w:t>
      </w:r>
      <w:r w:rsidRPr="0062295C">
        <w:rPr>
          <w:b/>
        </w:rPr>
        <w:t>FDL</w:t>
      </w:r>
      <w:bookmarkEnd w:id="32"/>
      <w:bookmarkEnd w:id="33"/>
      <w:r w:rsidR="00411F3F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37249A">
        <w:rPr>
          <w:b/>
        </w:rPr>
        <w:t>71</w:t>
      </w:r>
      <w:r w:rsidR="001A2DCA" w:rsidRPr="0062295C">
        <w:rPr>
          <w:b/>
        </w:rPr>
        <w:t>−</w:t>
      </w:r>
      <w:r w:rsidR="0037249A">
        <w:rPr>
          <w:b/>
        </w:rPr>
        <w:t>75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Предложен способ проверки точности фокусировки камеры на основе измерения уровня мелких деталей (</w:t>
      </w:r>
      <w:r w:rsidRPr="0062295C">
        <w:rPr>
          <w:i/>
        </w:rPr>
        <w:t>FDL</w:t>
      </w:r>
      <w:r w:rsidRPr="0062295C">
        <w:t xml:space="preserve">) фотореалистичных изображений. Приводится описание алгоритма и результаты экспериментальных исследований на примере цифровой камеры </w:t>
      </w:r>
      <w:r w:rsidRPr="0062295C">
        <w:rPr>
          <w:i/>
        </w:rPr>
        <w:t>Sony A</w:t>
      </w:r>
      <w:r w:rsidRPr="0062295C">
        <w:t>6000.</w:t>
      </w:r>
      <w:r w:rsidR="00411F3F" w:rsidRPr="0062295C">
        <w:t xml:space="preserve"> </w:t>
      </w:r>
      <w:r w:rsidRPr="0062295C">
        <w:rPr>
          <w:b/>
        </w:rPr>
        <w:t>Ключевые слова</w:t>
      </w:r>
      <w:r w:rsidRPr="0062295C">
        <w:t>: фокусировка камеры, качество изображения</w:t>
      </w:r>
    </w:p>
    <w:p w14:paraId="24F02CC8" w14:textId="77777777" w:rsidR="00310099" w:rsidRPr="0062295C" w:rsidRDefault="00310099" w:rsidP="004318EA">
      <w:pPr>
        <w:pStyle w:val="aa"/>
      </w:pPr>
      <w:proofErr w:type="spellStart"/>
      <w:r w:rsidRPr="0062295C">
        <w:rPr>
          <w:i/>
        </w:rPr>
        <w:t>Шоберг</w:t>
      </w:r>
      <w:proofErr w:type="spellEnd"/>
      <w:r w:rsidR="003B5522">
        <w:rPr>
          <w:i/>
        </w:rPr>
        <w:t> </w:t>
      </w:r>
      <w:r w:rsidR="003B5522" w:rsidRPr="0062295C">
        <w:rPr>
          <w:i/>
        </w:rPr>
        <w:t>А. Г.</w:t>
      </w:r>
      <w:r w:rsidR="00AF1B51" w:rsidRPr="0062295C">
        <w:t xml:space="preserve"> </w:t>
      </w:r>
      <w:bookmarkStart w:id="34" w:name="_Toc433511334"/>
      <w:bookmarkStart w:id="35" w:name="_Toc435033345"/>
      <w:r w:rsidRPr="0062295C">
        <w:rPr>
          <w:b/>
        </w:rPr>
        <w:t>П</w:t>
      </w:r>
      <w:r w:rsidR="00AF1B51" w:rsidRPr="0062295C">
        <w:rPr>
          <w:b/>
        </w:rPr>
        <w:t>овышение устойчивости к повороту при разделимом частотном преобразовании изображений</w:t>
      </w:r>
      <w:bookmarkEnd w:id="34"/>
      <w:bookmarkEnd w:id="35"/>
      <w:r w:rsidR="00AF1B51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37249A">
        <w:rPr>
          <w:b/>
        </w:rPr>
        <w:t>75</w:t>
      </w:r>
      <w:r w:rsidR="001A2DCA" w:rsidRPr="0062295C">
        <w:rPr>
          <w:b/>
        </w:rPr>
        <w:t>−</w:t>
      </w:r>
      <w:r w:rsidR="0037249A">
        <w:rPr>
          <w:b/>
        </w:rPr>
        <w:t>80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Матричное представ</w:t>
      </w:r>
      <w:r w:rsidR="003B5522">
        <w:softHyphen/>
      </w:r>
      <w:r w:rsidRPr="0062295C">
        <w:t xml:space="preserve">ление преобразования на основе прямой суммы матриц может являться основой использования в обработке сигналов различной размерности при их разделении на отдельные блоки. </w:t>
      </w:r>
      <w:r w:rsidRPr="004318EA">
        <w:t>Предлагается</w:t>
      </w:r>
      <w:r w:rsidRPr="0062295C">
        <w:t xml:space="preserve"> использование подобного подхода на традиционные частотные преобразования с различными базисными функциями при снижении влияния направления обработки входного сигнала. </w:t>
      </w:r>
      <w:r w:rsidRPr="0062295C">
        <w:rPr>
          <w:b/>
        </w:rPr>
        <w:t>Ключевые слова</w:t>
      </w:r>
      <w:r w:rsidRPr="0062295C">
        <w:t>:</w:t>
      </w:r>
      <w:r w:rsidR="00AF1B51" w:rsidRPr="0062295C">
        <w:t xml:space="preserve"> </w:t>
      </w:r>
      <w:r w:rsidRPr="0062295C">
        <w:t>дискретное преобразование Фурье, матричное представление, группы, симметрия, инвариантность</w:t>
      </w:r>
    </w:p>
    <w:p w14:paraId="2CF2CA3A" w14:textId="77777777" w:rsidR="00980614" w:rsidRPr="0062295C" w:rsidRDefault="00980614" w:rsidP="004318EA">
      <w:pPr>
        <w:pStyle w:val="aa"/>
      </w:pPr>
      <w:r w:rsidRPr="0062295C">
        <w:rPr>
          <w:i/>
        </w:rPr>
        <w:t>Гатчин</w:t>
      </w:r>
      <w:r w:rsidR="003B5522">
        <w:rPr>
          <w:i/>
        </w:rPr>
        <w:t> </w:t>
      </w:r>
      <w:r w:rsidR="003B5522" w:rsidRPr="0062295C">
        <w:rPr>
          <w:i/>
        </w:rPr>
        <w:t>Ю. А.</w:t>
      </w:r>
      <w:r w:rsidRPr="0062295C">
        <w:rPr>
          <w:i/>
        </w:rPr>
        <w:t>, Николаев</w:t>
      </w:r>
      <w:r w:rsidR="003B5522">
        <w:rPr>
          <w:i/>
        </w:rPr>
        <w:t> </w:t>
      </w:r>
      <w:r w:rsidR="003B5522" w:rsidRPr="0062295C">
        <w:rPr>
          <w:i/>
        </w:rPr>
        <w:t>Д. Д.</w:t>
      </w:r>
      <w:r w:rsidR="00AF1B51" w:rsidRPr="0062295C">
        <w:rPr>
          <w:i/>
        </w:rPr>
        <w:t xml:space="preserve"> </w:t>
      </w:r>
      <w:bookmarkStart w:id="36" w:name="_Toc435033347"/>
      <w:r w:rsidRPr="0062295C">
        <w:rPr>
          <w:b/>
        </w:rPr>
        <w:t>П</w:t>
      </w:r>
      <w:r w:rsidR="00AF1B51" w:rsidRPr="0062295C">
        <w:rPr>
          <w:b/>
        </w:rPr>
        <w:t>одход к поддержке принятия решения о безопасности облачных сервисов, предоставляющих услугу цифрового телевидения</w:t>
      </w:r>
      <w:bookmarkEnd w:id="36"/>
      <w:r w:rsidR="00AF1B51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2C4F19">
        <w:rPr>
          <w:b/>
        </w:rPr>
        <w:t>80</w:t>
      </w:r>
      <w:r w:rsidR="001A2DCA" w:rsidRPr="0062295C">
        <w:rPr>
          <w:b/>
        </w:rPr>
        <w:t>−</w:t>
      </w:r>
      <w:r w:rsidR="002C4F19">
        <w:rPr>
          <w:b/>
        </w:rPr>
        <w:t>84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Рассмотрен адаптированный к среде облачных </w:t>
      </w:r>
      <w:r w:rsidRPr="0062295C">
        <w:lastRenderedPageBreak/>
        <w:t xml:space="preserve">вычислений подход к поддержке принятия решения о безопасности приложений, предоставляющих услугу </w:t>
      </w:r>
      <w:r w:rsidRPr="004318EA">
        <w:t>цифрового</w:t>
      </w:r>
      <w:r w:rsidRPr="0062295C">
        <w:t xml:space="preserve"> телевидения.</w:t>
      </w:r>
      <w:r w:rsidR="00AF1B51" w:rsidRPr="0062295C">
        <w:t xml:space="preserve"> </w:t>
      </w:r>
      <w:r w:rsidRPr="0062295C">
        <w:rPr>
          <w:b/>
        </w:rPr>
        <w:t>Ключевые слова</w:t>
      </w:r>
      <w:r w:rsidRPr="0062295C">
        <w:t>: облачный сервис, цифровое телевидение, программное обеспечение</w:t>
      </w:r>
    </w:p>
    <w:p w14:paraId="7944D72D" w14:textId="7C879B17" w:rsidR="009262A8" w:rsidRDefault="009262A8" w:rsidP="004318EA">
      <w:pPr>
        <w:pStyle w:val="aa"/>
      </w:pPr>
      <w:r w:rsidRPr="0062295C">
        <w:rPr>
          <w:i/>
        </w:rPr>
        <w:t> Курячий</w:t>
      </w:r>
      <w:r w:rsidR="003B5522">
        <w:rPr>
          <w:i/>
        </w:rPr>
        <w:t> </w:t>
      </w:r>
      <w:r w:rsidR="003B5522" w:rsidRPr="0062295C">
        <w:rPr>
          <w:i/>
        </w:rPr>
        <w:t>М. И.</w:t>
      </w:r>
      <w:r w:rsidR="003B5522">
        <w:rPr>
          <w:i/>
        </w:rPr>
        <w:t>,</w:t>
      </w:r>
      <w:r w:rsidRPr="0062295C">
        <w:rPr>
          <w:i/>
        </w:rPr>
        <w:t> </w:t>
      </w:r>
      <w:proofErr w:type="spellStart"/>
      <w:r w:rsidRPr="0062295C">
        <w:rPr>
          <w:i/>
        </w:rPr>
        <w:t>Михальков</w:t>
      </w:r>
      <w:proofErr w:type="spellEnd"/>
      <w:r w:rsidR="003B5522">
        <w:rPr>
          <w:i/>
        </w:rPr>
        <w:t> </w:t>
      </w:r>
      <w:r w:rsidR="003B5522" w:rsidRPr="0062295C">
        <w:rPr>
          <w:i/>
        </w:rPr>
        <w:t>Ф. Д.</w:t>
      </w:r>
      <w:r w:rsidR="00AF1B51" w:rsidRPr="0062295C">
        <w:rPr>
          <w:i/>
        </w:rPr>
        <w:t xml:space="preserve"> </w:t>
      </w:r>
      <w:bookmarkStart w:id="37" w:name="_Toc433511336"/>
      <w:bookmarkStart w:id="38" w:name="_Toc435033349"/>
      <w:r w:rsidRPr="0062295C">
        <w:rPr>
          <w:b/>
        </w:rPr>
        <w:t>О</w:t>
      </w:r>
      <w:r w:rsidR="00AF1B51" w:rsidRPr="0062295C">
        <w:rPr>
          <w:b/>
        </w:rPr>
        <w:t xml:space="preserve">птимизация быстродействия алгоритма детектора </w:t>
      </w:r>
      <w:r w:rsidR="004318EA">
        <w:rPr>
          <w:b/>
        </w:rPr>
        <w:t>Х</w:t>
      </w:r>
      <w:r w:rsidR="00AF1B51" w:rsidRPr="0062295C">
        <w:rPr>
          <w:b/>
        </w:rPr>
        <w:t>арриса для использования в системах дополненной реальности</w:t>
      </w:r>
      <w:bookmarkEnd w:id="37"/>
      <w:bookmarkEnd w:id="38"/>
      <w:r w:rsidR="00AF1B51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2C4F19">
        <w:rPr>
          <w:b/>
        </w:rPr>
        <w:t>84</w:t>
      </w:r>
      <w:r w:rsidR="001A2DCA" w:rsidRPr="0062295C">
        <w:rPr>
          <w:b/>
        </w:rPr>
        <w:t>−</w:t>
      </w:r>
      <w:r w:rsidR="002C4F19">
        <w:rPr>
          <w:b/>
        </w:rPr>
        <w:t>89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 xml:space="preserve">Рассматривается способ улучшения быстродействия алгоритма обработки изображений детектором </w:t>
      </w:r>
      <w:r w:rsidRPr="004318EA">
        <w:t>особых</w:t>
      </w:r>
      <w:r w:rsidRPr="0062295C">
        <w:t xml:space="preserve"> точек Харриса для применения в системах дополненной реальности. </w:t>
      </w:r>
      <w:r w:rsidRPr="0062295C">
        <w:rPr>
          <w:b/>
        </w:rPr>
        <w:t>Ключевые слова:</w:t>
      </w:r>
      <w:r w:rsidR="00AF1B51" w:rsidRPr="0062295C">
        <w:t xml:space="preserve"> </w:t>
      </w:r>
      <w:r w:rsidRPr="0062295C">
        <w:t>дополненная реальность, детектор Харриса, особые точки, оптимизация</w:t>
      </w:r>
    </w:p>
    <w:p w14:paraId="60FFDDD2" w14:textId="77777777" w:rsidR="002C4F19" w:rsidRPr="0065008C" w:rsidRDefault="002C4F19" w:rsidP="004318EA">
      <w:pPr>
        <w:pStyle w:val="aa"/>
      </w:pPr>
      <w:bookmarkStart w:id="39" w:name="_Toc435033351"/>
      <w:r w:rsidRPr="00E13EE3">
        <w:rPr>
          <w:i/>
        </w:rPr>
        <w:t>Чиркунова</w:t>
      </w:r>
      <w:bookmarkEnd w:id="39"/>
      <w:r w:rsidRPr="00E13EE3">
        <w:rPr>
          <w:i/>
        </w:rPr>
        <w:t> А. А.</w:t>
      </w:r>
      <w:r>
        <w:t xml:space="preserve">  </w:t>
      </w:r>
      <w:bookmarkStart w:id="40" w:name="_Toc433511338"/>
      <w:bookmarkStart w:id="41" w:name="_Toc435033352"/>
      <w:r w:rsidRPr="002C4F19">
        <w:rPr>
          <w:b/>
        </w:rPr>
        <w:t>Метод формирования телевизионного изображения при наблюдении в мутных средах</w:t>
      </w:r>
      <w:bookmarkEnd w:id="40"/>
      <w:bookmarkEnd w:id="41"/>
      <w:r>
        <w:rPr>
          <w:b/>
        </w:rPr>
        <w:t>.</w:t>
      </w:r>
      <w:r w:rsidR="00E13EE3">
        <w:rPr>
          <w:b/>
        </w:rPr>
        <w:t xml:space="preserve"> </w:t>
      </w:r>
      <w:r w:rsidR="00E13EE3" w:rsidRPr="0062295C">
        <w:rPr>
          <w:b/>
        </w:rPr>
        <w:t>С. </w:t>
      </w:r>
      <w:r w:rsidR="00E13EE3">
        <w:rPr>
          <w:b/>
        </w:rPr>
        <w:t>90</w:t>
      </w:r>
      <w:r w:rsidR="00E13EE3" w:rsidRPr="0062295C">
        <w:rPr>
          <w:b/>
        </w:rPr>
        <w:t>−</w:t>
      </w:r>
      <w:r w:rsidR="00E13EE3">
        <w:rPr>
          <w:b/>
        </w:rPr>
        <w:t>95.</w:t>
      </w:r>
      <w:r>
        <w:rPr>
          <w:b/>
        </w:rPr>
        <w:t xml:space="preserve"> </w:t>
      </w:r>
      <w:r w:rsidRPr="002C2176">
        <w:rPr>
          <w:spacing w:val="-4"/>
        </w:rPr>
        <w:t>Рассмотрены особенности фо</w:t>
      </w:r>
      <w:r>
        <w:rPr>
          <w:spacing w:val="-4"/>
        </w:rPr>
        <w:t>рмирования телевизионных изобра</w:t>
      </w:r>
      <w:r w:rsidRPr="002C2176">
        <w:rPr>
          <w:spacing w:val="-4"/>
        </w:rPr>
        <w:t>жений</w:t>
      </w:r>
      <w:r w:rsidRPr="001F19C1">
        <w:t xml:space="preserve"> малоконтрастных объектов, помещенных в мутную среду. Предложен способ повышения контрастной чувствительности и </w:t>
      </w:r>
      <w:r w:rsidRPr="004318EA">
        <w:t>помехоустойчивости</w:t>
      </w:r>
      <w:r w:rsidRPr="001F19C1">
        <w:t xml:space="preserve"> ТВ системы визуализации малоконтрастных объектов, находящихся в мутной среде.</w:t>
      </w:r>
      <w:r>
        <w:t xml:space="preserve"> </w:t>
      </w:r>
      <w:r w:rsidRPr="002C4F19">
        <w:rPr>
          <w:b/>
        </w:rPr>
        <w:t>Ключевые слова</w:t>
      </w:r>
      <w:r w:rsidRPr="009C3BF1">
        <w:t>:</w:t>
      </w:r>
      <w:r>
        <w:t xml:space="preserve"> </w:t>
      </w:r>
      <w:r w:rsidRPr="009C3BF1">
        <w:t xml:space="preserve">спектральный фильтр, ближний ИК диапазон, </w:t>
      </w:r>
      <w:r>
        <w:t xml:space="preserve">мутная среда, поглощение излучения, цветная телевизионная камера, </w:t>
      </w:r>
      <w:proofErr w:type="spellStart"/>
      <w:r>
        <w:t>одноматричная</w:t>
      </w:r>
      <w:proofErr w:type="spellEnd"/>
      <w:r>
        <w:t xml:space="preserve"> телевизионная камера</w:t>
      </w:r>
    </w:p>
    <w:p w14:paraId="52EDA086" w14:textId="1B49E29E" w:rsidR="009262A8" w:rsidRDefault="00F7599A" w:rsidP="003B41C6">
      <w:pPr>
        <w:pStyle w:val="aa"/>
        <w:spacing w:before="20"/>
      </w:pPr>
      <w:bookmarkStart w:id="42" w:name="_Toc435033353"/>
      <w:proofErr w:type="spellStart"/>
      <w:r w:rsidRPr="0062295C">
        <w:rPr>
          <w:rStyle w:val="a7"/>
          <w:b w:val="0"/>
        </w:rPr>
        <w:t>Сынгаевский</w:t>
      </w:r>
      <w:proofErr w:type="spellEnd"/>
      <w:r w:rsidR="003B5522">
        <w:rPr>
          <w:rStyle w:val="a7"/>
          <w:b w:val="0"/>
        </w:rPr>
        <w:t> </w:t>
      </w:r>
      <w:r w:rsidR="003B5522" w:rsidRPr="0062295C">
        <w:rPr>
          <w:rStyle w:val="a7"/>
          <w:b w:val="0"/>
        </w:rPr>
        <w:t>Д. В.</w:t>
      </w:r>
      <w:r w:rsidRPr="0062295C">
        <w:rPr>
          <w:rStyle w:val="a7"/>
          <w:b w:val="0"/>
        </w:rPr>
        <w:t>, </w:t>
      </w:r>
      <w:proofErr w:type="spellStart"/>
      <w:r w:rsidRPr="0062295C">
        <w:rPr>
          <w:rStyle w:val="a7"/>
          <w:b w:val="0"/>
        </w:rPr>
        <w:t>Бескин</w:t>
      </w:r>
      <w:proofErr w:type="spellEnd"/>
      <w:r w:rsidR="003B5522">
        <w:rPr>
          <w:rStyle w:val="a7"/>
          <w:b w:val="0"/>
        </w:rPr>
        <w:t> </w:t>
      </w:r>
      <w:r w:rsidR="003B5522" w:rsidRPr="0062295C">
        <w:rPr>
          <w:rStyle w:val="a7"/>
          <w:b w:val="0"/>
        </w:rPr>
        <w:t>Д. А.</w:t>
      </w:r>
      <w:r w:rsidRPr="0062295C">
        <w:rPr>
          <w:rStyle w:val="a7"/>
          <w:b w:val="0"/>
        </w:rPr>
        <w:t>, Глебов</w:t>
      </w:r>
      <w:r w:rsidR="003B5522">
        <w:rPr>
          <w:rStyle w:val="a7"/>
          <w:b w:val="0"/>
        </w:rPr>
        <w:t> </w:t>
      </w:r>
      <w:r w:rsidR="003B5522" w:rsidRPr="0062295C">
        <w:rPr>
          <w:rStyle w:val="a7"/>
          <w:b w:val="0"/>
        </w:rPr>
        <w:t>И. В.</w:t>
      </w:r>
      <w:r w:rsidRPr="0062295C">
        <w:rPr>
          <w:rStyle w:val="a7"/>
          <w:b w:val="0"/>
        </w:rPr>
        <w:t>,</w:t>
      </w:r>
      <w:r w:rsidRPr="0062295C">
        <w:rPr>
          <w:b/>
          <w:i/>
        </w:rPr>
        <w:t> </w:t>
      </w:r>
      <w:proofErr w:type="spellStart"/>
      <w:r w:rsidRPr="0062295C">
        <w:rPr>
          <w:rStyle w:val="a7"/>
          <w:b w:val="0"/>
        </w:rPr>
        <w:t>Доник</w:t>
      </w:r>
      <w:bookmarkEnd w:id="42"/>
      <w:proofErr w:type="spellEnd"/>
      <w:r w:rsidR="003B5522">
        <w:rPr>
          <w:rStyle w:val="a7"/>
          <w:b w:val="0"/>
        </w:rPr>
        <w:t> </w:t>
      </w:r>
      <w:r w:rsidR="003B5522" w:rsidRPr="0062295C">
        <w:rPr>
          <w:rStyle w:val="a7"/>
          <w:b w:val="0"/>
        </w:rPr>
        <w:t>А. А</w:t>
      </w:r>
      <w:r w:rsidR="003B5522" w:rsidRPr="0062295C">
        <w:rPr>
          <w:b/>
          <w:i/>
        </w:rPr>
        <w:t>.</w:t>
      </w:r>
      <w:r w:rsidR="00AF1B51" w:rsidRPr="0062295C">
        <w:rPr>
          <w:rStyle w:val="a7"/>
          <w:b w:val="0"/>
        </w:rPr>
        <w:t xml:space="preserve"> </w:t>
      </w:r>
      <w:bookmarkStart w:id="43" w:name="_Toc424637471"/>
      <w:bookmarkStart w:id="44" w:name="_Toc435033354"/>
      <w:r w:rsidRPr="0062295C">
        <w:rPr>
          <w:b/>
        </w:rPr>
        <w:t>П</w:t>
      </w:r>
      <w:r w:rsidR="00AF1B51" w:rsidRPr="0062295C">
        <w:rPr>
          <w:b/>
        </w:rPr>
        <w:t xml:space="preserve">рограммное обеспечение по оценке эффективности метода восстановления информации с неисправных элементов </w:t>
      </w:r>
      <w:r w:rsidRPr="0062295C">
        <w:rPr>
          <w:b/>
        </w:rPr>
        <w:t xml:space="preserve">ПЗС </w:t>
      </w:r>
      <w:r w:rsidR="00AF1B51" w:rsidRPr="0062295C">
        <w:rPr>
          <w:b/>
        </w:rPr>
        <w:t>матрицы</w:t>
      </w:r>
      <w:bookmarkEnd w:id="43"/>
      <w:bookmarkEnd w:id="44"/>
      <w:r w:rsidR="001A2DCA" w:rsidRPr="0062295C">
        <w:rPr>
          <w:b/>
        </w:rPr>
        <w:t>. С. </w:t>
      </w:r>
      <w:r w:rsidR="002C4F19">
        <w:rPr>
          <w:b/>
        </w:rPr>
        <w:t>95</w:t>
      </w:r>
      <w:r w:rsidR="001A2DCA" w:rsidRPr="0062295C">
        <w:rPr>
          <w:b/>
        </w:rPr>
        <w:t>−</w:t>
      </w:r>
      <w:r w:rsidR="002C4F19">
        <w:rPr>
          <w:b/>
        </w:rPr>
        <w:t>98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В статье рассмотрен метод восстановления информации с неисправных элементов ПЗС матрицы.</w:t>
      </w:r>
      <w:r w:rsidR="00AF1B51" w:rsidRPr="0062295C">
        <w:t xml:space="preserve"> </w:t>
      </w:r>
      <w:r w:rsidRPr="0062295C">
        <w:rPr>
          <w:b/>
        </w:rPr>
        <w:t>Ключевые слова</w:t>
      </w:r>
      <w:r w:rsidRPr="0062295C">
        <w:t>: восстановление информации, метод наименьших квадратов</w:t>
      </w:r>
    </w:p>
    <w:p w14:paraId="0134095A" w14:textId="367B2D24" w:rsidR="00F7599A" w:rsidRPr="0062295C" w:rsidRDefault="00F7599A" w:rsidP="00003EF3">
      <w:pPr>
        <w:pStyle w:val="aa"/>
      </w:pPr>
      <w:r w:rsidRPr="0062295C">
        <w:rPr>
          <w:rFonts w:eastAsia="Arial Unicode MS"/>
          <w:i/>
        </w:rPr>
        <w:t>Ярышев</w:t>
      </w:r>
      <w:r w:rsidR="003B5522">
        <w:rPr>
          <w:rFonts w:eastAsia="Arial Unicode MS"/>
          <w:i/>
        </w:rPr>
        <w:t> </w:t>
      </w:r>
      <w:r w:rsidR="003B5522" w:rsidRPr="0062295C">
        <w:rPr>
          <w:rFonts w:eastAsia="Arial Unicode MS"/>
          <w:i/>
        </w:rPr>
        <w:t>С. Н.</w:t>
      </w:r>
      <w:r w:rsidR="00AF1B51" w:rsidRPr="0062295C">
        <w:rPr>
          <w:rFonts w:eastAsia="Arial Unicode MS"/>
          <w:i/>
        </w:rPr>
        <w:t>,</w:t>
      </w:r>
      <w:r w:rsidRPr="0062295C">
        <w:rPr>
          <w:rFonts w:eastAsia="Arial Unicode MS"/>
          <w:i/>
        </w:rPr>
        <w:t> Сотник</w:t>
      </w:r>
      <w:r w:rsidR="003B5522">
        <w:rPr>
          <w:rFonts w:eastAsia="Arial Unicode MS"/>
          <w:i/>
        </w:rPr>
        <w:t> </w:t>
      </w:r>
      <w:r w:rsidR="003B5522" w:rsidRPr="0062295C">
        <w:rPr>
          <w:rFonts w:eastAsia="Arial Unicode MS"/>
          <w:i/>
        </w:rPr>
        <w:t>А. В.</w:t>
      </w:r>
      <w:r w:rsidRPr="0062295C">
        <w:rPr>
          <w:rFonts w:eastAsia="Arial Unicode MS"/>
          <w:i/>
        </w:rPr>
        <w:t>, Акопян</w:t>
      </w:r>
      <w:r w:rsidR="003B5522">
        <w:rPr>
          <w:rFonts w:eastAsia="Arial Unicode MS"/>
          <w:i/>
        </w:rPr>
        <w:t> </w:t>
      </w:r>
      <w:r w:rsidR="003B5522" w:rsidRPr="0062295C">
        <w:rPr>
          <w:rFonts w:eastAsia="Arial Unicode MS"/>
          <w:i/>
        </w:rPr>
        <w:t>М. Г.</w:t>
      </w:r>
      <w:r w:rsidRPr="0062295C">
        <w:rPr>
          <w:rFonts w:eastAsia="Arial Unicode MS"/>
          <w:i/>
        </w:rPr>
        <w:t>, Дружинин</w:t>
      </w:r>
      <w:r w:rsidR="003B5522">
        <w:rPr>
          <w:rFonts w:eastAsia="Arial Unicode MS"/>
          <w:i/>
        </w:rPr>
        <w:t> </w:t>
      </w:r>
      <w:r w:rsidR="003B5522" w:rsidRPr="0062295C">
        <w:rPr>
          <w:rFonts w:eastAsia="Arial Unicode MS"/>
          <w:i/>
        </w:rPr>
        <w:t>А. Ю.</w:t>
      </w:r>
      <w:r w:rsidR="00AF1B51" w:rsidRPr="0062295C">
        <w:rPr>
          <w:rFonts w:eastAsia="Arial Unicode MS"/>
          <w:b/>
        </w:rPr>
        <w:t xml:space="preserve"> </w:t>
      </w:r>
      <w:bookmarkStart w:id="45" w:name="_Toc435033356"/>
      <w:r w:rsidRPr="0062295C">
        <w:rPr>
          <w:b/>
        </w:rPr>
        <w:t>И</w:t>
      </w:r>
      <w:r w:rsidR="00AF1B51" w:rsidRPr="0062295C">
        <w:rPr>
          <w:b/>
        </w:rPr>
        <w:t>сследо</w:t>
      </w:r>
      <w:r w:rsidR="003B5522">
        <w:rPr>
          <w:b/>
        </w:rPr>
        <w:softHyphen/>
      </w:r>
      <w:r w:rsidR="00AF1B51" w:rsidRPr="0062295C">
        <w:rPr>
          <w:b/>
        </w:rPr>
        <w:t xml:space="preserve">вание влияния фильтра </w:t>
      </w:r>
      <w:r w:rsidRPr="0062295C">
        <w:rPr>
          <w:b/>
        </w:rPr>
        <w:t>Б</w:t>
      </w:r>
      <w:r w:rsidR="00AF1B51" w:rsidRPr="0062295C">
        <w:rPr>
          <w:b/>
        </w:rPr>
        <w:t>айера на измерительные параметры камер системы видеонаблюдения</w:t>
      </w:r>
      <w:bookmarkEnd w:id="45"/>
      <w:r w:rsidR="00AF1B51" w:rsidRPr="0062295C">
        <w:rPr>
          <w:b/>
        </w:rPr>
        <w:t xml:space="preserve">. </w:t>
      </w:r>
      <w:r w:rsidR="001A2DCA" w:rsidRPr="0062295C">
        <w:rPr>
          <w:b/>
        </w:rPr>
        <w:t>С. </w:t>
      </w:r>
      <w:r w:rsidR="005E7D2C">
        <w:rPr>
          <w:b/>
        </w:rPr>
        <w:t>98</w:t>
      </w:r>
      <w:r w:rsidR="001A2DCA" w:rsidRPr="0062295C">
        <w:rPr>
          <w:b/>
        </w:rPr>
        <w:t>−</w:t>
      </w:r>
      <w:r w:rsidR="005E7D2C">
        <w:rPr>
          <w:b/>
        </w:rPr>
        <w:t>103</w:t>
      </w:r>
      <w:r w:rsidR="001A2DCA" w:rsidRPr="0062295C">
        <w:rPr>
          <w:b/>
        </w:rPr>
        <w:t>.</w:t>
      </w:r>
      <w:r w:rsidR="001A2DCA" w:rsidRPr="0062295C">
        <w:t xml:space="preserve"> </w:t>
      </w:r>
      <w:r w:rsidRPr="0062295C">
        <w:t>В данной статье исследовано влияние фильтра Байера на измерительные параметры камер системы видеонаблюдения, сделаны выводы о качестве изображения, получаемого с</w:t>
      </w:r>
      <w:r w:rsidR="00EB066B">
        <w:t> </w:t>
      </w:r>
      <w:r w:rsidRPr="0062295C">
        <w:t>камер, предложен вариант улучшения качества изображения после применения фильтрации.</w:t>
      </w:r>
      <w:r w:rsidR="00AF1B51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AF1B51" w:rsidRPr="0062295C">
        <w:t xml:space="preserve"> </w:t>
      </w:r>
      <w:r w:rsidRPr="0062295C">
        <w:t>система видеонаблюдения, фильтр Байера, качество изображения, контрастность, разрешающая способность</w:t>
      </w:r>
    </w:p>
    <w:p w14:paraId="44577EE9" w14:textId="70DDDC27" w:rsidR="006473CC" w:rsidRPr="0062295C" w:rsidRDefault="006473CC" w:rsidP="00EB066B">
      <w:pPr>
        <w:pStyle w:val="aa"/>
      </w:pPr>
      <w:r w:rsidRPr="0062295C">
        <w:rPr>
          <w:i/>
        </w:rPr>
        <w:t>Баранов</w:t>
      </w:r>
      <w:r w:rsidR="00EB066B">
        <w:rPr>
          <w:i/>
        </w:rPr>
        <w:t> </w:t>
      </w:r>
      <w:r w:rsidR="00EB066B" w:rsidRPr="00EB066B">
        <w:rPr>
          <w:i/>
        </w:rPr>
        <w:t>П.</w:t>
      </w:r>
      <w:r w:rsidR="00EB066B">
        <w:rPr>
          <w:i/>
        </w:rPr>
        <w:t> </w:t>
      </w:r>
      <w:r w:rsidR="00EB066B" w:rsidRPr="00EB066B">
        <w:rPr>
          <w:i/>
        </w:rPr>
        <w:t>С.</w:t>
      </w:r>
      <w:r w:rsidR="00EB066B">
        <w:rPr>
          <w:i/>
        </w:rPr>
        <w:t>,</w:t>
      </w:r>
      <w:r w:rsidR="00EB066B" w:rsidRPr="00EB066B">
        <w:rPr>
          <w:i/>
        </w:rPr>
        <w:t xml:space="preserve"> </w:t>
      </w:r>
      <w:r w:rsidRPr="0062295C">
        <w:rPr>
          <w:i/>
        </w:rPr>
        <w:t>Сашин</w:t>
      </w:r>
      <w:r w:rsidR="00EB066B">
        <w:rPr>
          <w:i/>
        </w:rPr>
        <w:t> </w:t>
      </w:r>
      <w:r w:rsidR="00EB066B" w:rsidRPr="00EB066B">
        <w:rPr>
          <w:i/>
        </w:rPr>
        <w:t>Д.</w:t>
      </w:r>
      <w:r w:rsidR="00EB066B">
        <w:rPr>
          <w:i/>
        </w:rPr>
        <w:t> </w:t>
      </w:r>
      <w:r w:rsidR="00EB066B" w:rsidRPr="00EB066B">
        <w:rPr>
          <w:i/>
        </w:rPr>
        <w:t>И.</w:t>
      </w:r>
      <w:r w:rsidRPr="0062295C">
        <w:rPr>
          <w:i/>
        </w:rPr>
        <w:t>, Андреев</w:t>
      </w:r>
      <w:r w:rsidR="00EB066B">
        <w:rPr>
          <w:i/>
        </w:rPr>
        <w:t> </w:t>
      </w:r>
      <w:r w:rsidR="00EB066B" w:rsidRPr="00EB066B">
        <w:rPr>
          <w:i/>
        </w:rPr>
        <w:t>Д.</w:t>
      </w:r>
      <w:r w:rsidR="00EB066B">
        <w:rPr>
          <w:i/>
        </w:rPr>
        <w:t> </w:t>
      </w:r>
      <w:r w:rsidR="00EB066B" w:rsidRPr="00EB066B">
        <w:rPr>
          <w:i/>
        </w:rPr>
        <w:t>C.</w:t>
      </w:r>
      <w:r w:rsidRPr="0062295C">
        <w:t xml:space="preserve"> </w:t>
      </w:r>
      <w:bookmarkStart w:id="46" w:name="_Toc435033358"/>
      <w:r w:rsidRPr="0062295C">
        <w:rPr>
          <w:b/>
        </w:rPr>
        <w:t>М</w:t>
      </w:r>
      <w:r w:rsidR="00C42238" w:rsidRPr="0062295C">
        <w:rPr>
          <w:b/>
        </w:rPr>
        <w:t>оделирование воздействия космической радиации на твердотельный фотоприемник</w:t>
      </w:r>
      <w:bookmarkEnd w:id="46"/>
      <w:r w:rsidR="00C42238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DB2E99">
        <w:rPr>
          <w:b/>
        </w:rPr>
        <w:t>103</w:t>
      </w:r>
      <w:r w:rsidR="00A44344" w:rsidRPr="0062295C">
        <w:rPr>
          <w:b/>
        </w:rPr>
        <w:t>−</w:t>
      </w:r>
      <w:r w:rsidR="00DB2E99">
        <w:rPr>
          <w:b/>
        </w:rPr>
        <w:t>108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Разработана модель воздействия космической радиации на твердотельный фотоприёмник. </w:t>
      </w:r>
      <w:r w:rsidRPr="00EB066B">
        <w:t>Достигнуто</w:t>
      </w:r>
      <w:r w:rsidRPr="0062295C">
        <w:t xml:space="preserve"> значительное соответствие разработанной модели имеющимся экспериментальным данным. Параметры модели легко подстраиваются под характеристики реально эксплуатируемых в космическом пространстве ТВ-камер.</w:t>
      </w:r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C87A59" w:rsidRPr="0062295C">
        <w:t xml:space="preserve"> </w:t>
      </w:r>
      <w:r w:rsidRPr="0062295C">
        <w:t xml:space="preserve">ПЗС, КМОП, солнечная радиация, космическое излучение, темновой ток </w:t>
      </w:r>
    </w:p>
    <w:p w14:paraId="6BAC99D8" w14:textId="66E7FE77" w:rsidR="00000BC4" w:rsidRPr="0062295C" w:rsidRDefault="00000BC4" w:rsidP="00D66BC3">
      <w:pPr>
        <w:pStyle w:val="aa"/>
      </w:pPr>
      <w:bookmarkStart w:id="47" w:name="_Toc435033359"/>
      <w:r w:rsidRPr="0062295C">
        <w:rPr>
          <w:i/>
        </w:rPr>
        <w:t>Морозов</w:t>
      </w:r>
      <w:r w:rsidR="00EB066B">
        <w:rPr>
          <w:i/>
        </w:rPr>
        <w:t> </w:t>
      </w:r>
      <w:r w:rsidR="00EB066B" w:rsidRPr="00EB066B">
        <w:rPr>
          <w:i/>
        </w:rPr>
        <w:t>А.</w:t>
      </w:r>
      <w:r w:rsidR="00EB066B">
        <w:rPr>
          <w:i/>
        </w:rPr>
        <w:t> </w:t>
      </w:r>
      <w:r w:rsidR="00EB066B" w:rsidRPr="00EB066B">
        <w:rPr>
          <w:i/>
        </w:rPr>
        <w:t>В.</w:t>
      </w:r>
      <w:r w:rsidRPr="0062295C">
        <w:rPr>
          <w:i/>
        </w:rPr>
        <w:t>, Исаков</w:t>
      </w:r>
      <w:r w:rsidR="00EB066B">
        <w:rPr>
          <w:i/>
        </w:rPr>
        <w:t> </w:t>
      </w:r>
      <w:r w:rsidR="00EB066B" w:rsidRPr="00EB066B">
        <w:rPr>
          <w:i/>
        </w:rPr>
        <w:t>И.</w:t>
      </w:r>
      <w:r w:rsidR="00EB066B">
        <w:rPr>
          <w:i/>
        </w:rPr>
        <w:t> </w:t>
      </w:r>
      <w:r w:rsidR="00EB066B" w:rsidRPr="00EB066B">
        <w:rPr>
          <w:i/>
        </w:rPr>
        <w:t>Д.</w:t>
      </w:r>
      <w:r w:rsidRPr="0062295C">
        <w:rPr>
          <w:i/>
        </w:rPr>
        <w:t>, Копылов</w:t>
      </w:r>
      <w:r w:rsidR="00EB066B">
        <w:rPr>
          <w:i/>
        </w:rPr>
        <w:t> </w:t>
      </w:r>
      <w:r w:rsidR="00EB066B" w:rsidRPr="00EB066B">
        <w:rPr>
          <w:i/>
        </w:rPr>
        <w:t>Н.</w:t>
      </w:r>
      <w:r w:rsidR="00EB066B">
        <w:rPr>
          <w:i/>
        </w:rPr>
        <w:t> </w:t>
      </w:r>
      <w:r w:rsidR="00EB066B" w:rsidRPr="00EB066B">
        <w:rPr>
          <w:i/>
        </w:rPr>
        <w:t>И.</w:t>
      </w:r>
      <w:r w:rsidRPr="0062295C">
        <w:rPr>
          <w:i/>
        </w:rPr>
        <w:t>, Курников</w:t>
      </w:r>
      <w:bookmarkEnd w:id="47"/>
      <w:r w:rsidR="00EB066B">
        <w:rPr>
          <w:i/>
        </w:rPr>
        <w:t> </w:t>
      </w:r>
      <w:r w:rsidR="00EB066B" w:rsidRPr="00EB066B">
        <w:rPr>
          <w:i/>
        </w:rPr>
        <w:t>А.</w:t>
      </w:r>
      <w:r w:rsidR="00EB066B">
        <w:rPr>
          <w:i/>
        </w:rPr>
        <w:t> </w:t>
      </w:r>
      <w:r w:rsidR="00EB066B" w:rsidRPr="00EB066B">
        <w:rPr>
          <w:i/>
        </w:rPr>
        <w:t xml:space="preserve">С. </w:t>
      </w:r>
      <w:bookmarkStart w:id="48" w:name="_Toc435033360"/>
      <w:r w:rsidR="00C87A59" w:rsidRPr="0062295C">
        <w:rPr>
          <w:b/>
        </w:rPr>
        <w:t>Стенд проверки фотоприемных матриц</w:t>
      </w:r>
      <w:bookmarkEnd w:id="48"/>
      <w:r w:rsidR="00C87A59" w:rsidRPr="0062295C">
        <w:rPr>
          <w:b/>
        </w:rPr>
        <w:t>.</w:t>
      </w:r>
      <w:r w:rsidR="00A44344" w:rsidRPr="0062295C">
        <w:rPr>
          <w:b/>
        </w:rPr>
        <w:t xml:space="preserve"> С. </w:t>
      </w:r>
      <w:r w:rsidR="00DB2E99">
        <w:rPr>
          <w:b/>
        </w:rPr>
        <w:t>108</w:t>
      </w:r>
      <w:r w:rsidR="00A44344" w:rsidRPr="0062295C">
        <w:rPr>
          <w:b/>
        </w:rPr>
        <w:t>−</w:t>
      </w:r>
      <w:r w:rsidR="00DB2E99">
        <w:rPr>
          <w:b/>
        </w:rPr>
        <w:t>111</w:t>
      </w:r>
      <w:r w:rsidR="00A44344" w:rsidRPr="0062295C">
        <w:rPr>
          <w:b/>
        </w:rPr>
        <w:t>.</w:t>
      </w:r>
      <w:r w:rsidR="00C87A59" w:rsidRPr="0062295C">
        <w:rPr>
          <w:b/>
        </w:rPr>
        <w:t xml:space="preserve"> </w:t>
      </w:r>
      <w:r w:rsidRPr="00D66BC3">
        <w:t>Рассмотрен</w:t>
      </w:r>
      <w:r w:rsidRPr="0062295C">
        <w:t xml:space="preserve"> стенд для </w:t>
      </w:r>
      <w:r w:rsidRPr="0062295C">
        <w:lastRenderedPageBreak/>
        <w:t>контроля КМОП и ПЗС матриц, используемых для производства телевизионных камер разработки АО «НИИ телевидения». Приведено описание архитектуры и работы основных функциональных узлов</w:t>
      </w:r>
      <w:r w:rsidR="00C87A59" w:rsidRPr="0062295C">
        <w:t xml:space="preserve">. </w:t>
      </w:r>
      <w:r w:rsidRPr="00EB066B">
        <w:rPr>
          <w:b/>
          <w:bCs/>
          <w:iCs/>
        </w:rPr>
        <w:t>Ключевые слова:</w:t>
      </w:r>
      <w:r w:rsidR="00C87A59" w:rsidRPr="0062295C">
        <w:t xml:space="preserve"> </w:t>
      </w:r>
      <w:r w:rsidRPr="0062295C">
        <w:t xml:space="preserve">фотоприёмные устройства, стенд проверки </w:t>
      </w:r>
    </w:p>
    <w:p w14:paraId="5796D9AB" w14:textId="24B1DF33" w:rsidR="00F92DA2" w:rsidRPr="0062295C" w:rsidRDefault="00F92DA2" w:rsidP="00EB066B">
      <w:pPr>
        <w:pStyle w:val="aa"/>
      </w:pPr>
      <w:r w:rsidRPr="0062295C">
        <w:rPr>
          <w:i/>
        </w:rPr>
        <w:t>Баранов</w:t>
      </w:r>
      <w:r w:rsidR="00EB066B">
        <w:rPr>
          <w:i/>
        </w:rPr>
        <w:t> П. С.,</w:t>
      </w:r>
      <w:r w:rsidRPr="0062295C">
        <w:rPr>
          <w:i/>
        </w:rPr>
        <w:t xml:space="preserve"> </w:t>
      </w:r>
      <w:proofErr w:type="spellStart"/>
      <w:r w:rsidRPr="0062295C">
        <w:rPr>
          <w:i/>
        </w:rPr>
        <w:t>Ахиярова</w:t>
      </w:r>
      <w:proofErr w:type="spellEnd"/>
      <w:r w:rsidR="00EB066B">
        <w:rPr>
          <w:i/>
        </w:rPr>
        <w:t> З. Г.</w:t>
      </w:r>
      <w:r w:rsidR="00C87A59" w:rsidRPr="0062295C">
        <w:rPr>
          <w:i/>
        </w:rPr>
        <w:t xml:space="preserve"> </w:t>
      </w:r>
      <w:bookmarkStart w:id="49" w:name="_Toc435033362"/>
      <w:r w:rsidR="00C87A59" w:rsidRPr="0062295C">
        <w:rPr>
          <w:b/>
        </w:rPr>
        <w:t xml:space="preserve">Аппаратный и программные методы снижения вертикального смаза в </w:t>
      </w:r>
      <w:r w:rsidRPr="0062295C">
        <w:rPr>
          <w:b/>
        </w:rPr>
        <w:t>МПЗС</w:t>
      </w:r>
      <w:bookmarkEnd w:id="49"/>
      <w:r w:rsidR="00C87A59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5F1DEE">
        <w:rPr>
          <w:b/>
        </w:rPr>
        <w:t>111</w:t>
      </w:r>
      <w:r w:rsidR="00A44344" w:rsidRPr="0062295C">
        <w:rPr>
          <w:b/>
        </w:rPr>
        <w:t>−</w:t>
      </w:r>
      <w:r w:rsidR="005F1DEE">
        <w:rPr>
          <w:b/>
        </w:rPr>
        <w:t>115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Рассмотрены методы компенсации вертикального смаза в МПЗС. Предложен программный метод,</w:t>
      </w:r>
      <w:r w:rsidR="00C87A59" w:rsidRPr="0062295C">
        <w:t xml:space="preserve"> основанный на разделении видео</w:t>
      </w:r>
      <w:r w:rsidRPr="0062295C">
        <w:t xml:space="preserve">сигнала </w:t>
      </w:r>
      <w:r w:rsidRPr="00EB066B">
        <w:t>блюминга</w:t>
      </w:r>
      <w:r w:rsidRPr="0062295C">
        <w:t xml:space="preserve"> и вертикального смаза. Предложен аппаратный метод, уменьшающий вероятность попадания электрона под электрод вертикального регистра</w:t>
      </w:r>
      <w:r w:rsidR="00C87A59" w:rsidRPr="0062295C">
        <w:t>. Представлены результаты экспе</w:t>
      </w:r>
      <w:r w:rsidRPr="0062295C">
        <w:t>риментальных исследований при условии высокой освещенности.</w:t>
      </w:r>
      <w:r w:rsidR="00C87A59" w:rsidRPr="0062295C">
        <w:t xml:space="preserve"> </w:t>
      </w:r>
      <w:r w:rsidR="00C87A59" w:rsidRPr="0062295C">
        <w:rPr>
          <w:b/>
        </w:rPr>
        <w:t>Ключевые слова</w:t>
      </w:r>
      <w:r w:rsidR="00C87A59" w:rsidRPr="0062295C">
        <w:t xml:space="preserve">: </w:t>
      </w:r>
      <w:r w:rsidRPr="0062295C">
        <w:t>МПЗС, вертикальный смаз, темновые строки</w:t>
      </w:r>
    </w:p>
    <w:p w14:paraId="51296C08" w14:textId="3D901CFA" w:rsidR="00B5660F" w:rsidRPr="0062295C" w:rsidRDefault="00B5660F" w:rsidP="003B41C6">
      <w:pPr>
        <w:pStyle w:val="aa"/>
        <w:spacing w:before="20"/>
      </w:pPr>
      <w:proofErr w:type="spellStart"/>
      <w:r w:rsidRPr="0062295C">
        <w:rPr>
          <w:i/>
        </w:rPr>
        <w:t>Шклярук</w:t>
      </w:r>
      <w:proofErr w:type="spellEnd"/>
      <w:r w:rsidR="00EB066B">
        <w:rPr>
          <w:i/>
        </w:rPr>
        <w:t> </w:t>
      </w:r>
      <w:r w:rsidR="00EB066B" w:rsidRPr="00EB066B">
        <w:rPr>
          <w:i/>
        </w:rPr>
        <w:t>О.</w:t>
      </w:r>
      <w:r w:rsidR="00EB066B">
        <w:rPr>
          <w:i/>
        </w:rPr>
        <w:t> </w:t>
      </w:r>
      <w:r w:rsidR="00EB066B" w:rsidRPr="00EB066B">
        <w:rPr>
          <w:i/>
        </w:rPr>
        <w:t>Н.</w:t>
      </w:r>
      <w:r w:rsidR="00C87A59" w:rsidRPr="0062295C">
        <w:rPr>
          <w:i/>
        </w:rPr>
        <w:t>,</w:t>
      </w:r>
      <w:r w:rsidRPr="0062295C">
        <w:rPr>
          <w:i/>
        </w:rPr>
        <w:t xml:space="preserve"> Балахонов</w:t>
      </w:r>
      <w:r w:rsidR="00EB066B">
        <w:rPr>
          <w:i/>
        </w:rPr>
        <w:t> </w:t>
      </w:r>
      <w:r w:rsidR="00EB066B" w:rsidRPr="00EB066B">
        <w:rPr>
          <w:i/>
        </w:rPr>
        <w:t>П.</w:t>
      </w:r>
      <w:r w:rsidR="00EB066B">
        <w:rPr>
          <w:i/>
        </w:rPr>
        <w:t> </w:t>
      </w:r>
      <w:r w:rsidR="00EB066B" w:rsidRPr="00EB066B">
        <w:rPr>
          <w:i/>
        </w:rPr>
        <w:t>Н.</w:t>
      </w:r>
      <w:r w:rsidR="00EB066B">
        <w:rPr>
          <w:i/>
        </w:rPr>
        <w:t>,</w:t>
      </w:r>
      <w:r w:rsidRPr="0062295C">
        <w:rPr>
          <w:i/>
        </w:rPr>
        <w:t xml:space="preserve"> Васильев</w:t>
      </w:r>
      <w:r w:rsidR="00EB066B">
        <w:rPr>
          <w:i/>
        </w:rPr>
        <w:t> </w:t>
      </w:r>
      <w:r w:rsidR="00EB066B" w:rsidRPr="00EB066B">
        <w:rPr>
          <w:i/>
        </w:rPr>
        <w:t>В.</w:t>
      </w:r>
      <w:r w:rsidR="00EB066B">
        <w:rPr>
          <w:i/>
        </w:rPr>
        <w:t> </w:t>
      </w:r>
      <w:r w:rsidR="00EB066B" w:rsidRPr="00EB066B">
        <w:rPr>
          <w:i/>
        </w:rPr>
        <w:t xml:space="preserve">В. </w:t>
      </w:r>
      <w:bookmarkStart w:id="50" w:name="_Toc435033364"/>
      <w:r w:rsidRPr="0062295C">
        <w:rPr>
          <w:b/>
          <w:lang w:eastAsia="zh-CN"/>
        </w:rPr>
        <w:t>А</w:t>
      </w:r>
      <w:r w:rsidR="00C87A59" w:rsidRPr="0062295C">
        <w:rPr>
          <w:b/>
          <w:lang w:eastAsia="zh-CN"/>
        </w:rPr>
        <w:t>нализ методов пространственно-временной обработки сигналов</w:t>
      </w:r>
      <w:bookmarkEnd w:id="50"/>
      <w:r w:rsidR="00C87A59" w:rsidRPr="0062295C">
        <w:rPr>
          <w:b/>
          <w:lang w:eastAsia="zh-CN"/>
        </w:rPr>
        <w:t xml:space="preserve">. </w:t>
      </w:r>
      <w:r w:rsidR="00A44344" w:rsidRPr="0062295C">
        <w:rPr>
          <w:b/>
        </w:rPr>
        <w:t>С. </w:t>
      </w:r>
      <w:r w:rsidR="005F1DEE">
        <w:rPr>
          <w:b/>
        </w:rPr>
        <w:t>115</w:t>
      </w:r>
      <w:r w:rsidR="00A44344" w:rsidRPr="0062295C">
        <w:rPr>
          <w:b/>
        </w:rPr>
        <w:t>−</w:t>
      </w:r>
      <w:r w:rsidR="005F1DEE">
        <w:rPr>
          <w:b/>
        </w:rPr>
        <w:t>119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В статье рассмотрены перспективные, современные методы пространственно-временной обработки сигналов в интересах повышения эффективности использования приёмной и передающей радиоэлектронной аппаратуры.</w:t>
      </w:r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C87A59" w:rsidRPr="0062295C">
        <w:t xml:space="preserve"> </w:t>
      </w:r>
      <w:r w:rsidRPr="0062295C">
        <w:t>обработка сигналов, радиоэлектронные сигналы, критерии обнаружения, анализ сигналов, критерий Вальда, критерий оптимального наблюдателя, критерий Неймана-Пирсона</w:t>
      </w:r>
    </w:p>
    <w:p w14:paraId="3D2252DC" w14:textId="4793B6F8" w:rsidR="005673E2" w:rsidRPr="0062295C" w:rsidRDefault="005673E2" w:rsidP="00F0696B">
      <w:pPr>
        <w:pStyle w:val="aa"/>
      </w:pPr>
      <w:r w:rsidRPr="0062295C">
        <w:rPr>
          <w:i/>
        </w:rPr>
        <w:t>Дворников</w:t>
      </w:r>
      <w:r w:rsidR="00F0696B">
        <w:rPr>
          <w:i/>
        </w:rPr>
        <w:t> С. В.</w:t>
      </w:r>
      <w:r w:rsidR="00C87A59" w:rsidRPr="0062295C">
        <w:rPr>
          <w:i/>
        </w:rPr>
        <w:t xml:space="preserve">, </w:t>
      </w:r>
      <w:r w:rsidRPr="0062295C">
        <w:rPr>
          <w:i/>
        </w:rPr>
        <w:t>Погорелов</w:t>
      </w:r>
      <w:r w:rsidR="00390680">
        <w:rPr>
          <w:i/>
        </w:rPr>
        <w:t> А. А.</w:t>
      </w:r>
      <w:r w:rsidR="00F0696B">
        <w:rPr>
          <w:i/>
        </w:rPr>
        <w:t>,</w:t>
      </w:r>
      <w:r w:rsidRPr="0062295C">
        <w:rPr>
          <w:i/>
        </w:rPr>
        <w:t xml:space="preserve"> Пшеничников А. В.</w:t>
      </w:r>
      <w:r w:rsidR="00C87A59" w:rsidRPr="0062295C">
        <w:rPr>
          <w:i/>
        </w:rPr>
        <w:t>,</w:t>
      </w:r>
      <w:r w:rsidRPr="0062295C">
        <w:rPr>
          <w:i/>
        </w:rPr>
        <w:t xml:space="preserve"> Литкевич Г. Ю.</w:t>
      </w:r>
      <w:r w:rsidR="00C87A59" w:rsidRPr="0062295C">
        <w:rPr>
          <w:i/>
        </w:rPr>
        <w:t xml:space="preserve"> </w:t>
      </w:r>
      <w:bookmarkStart w:id="51" w:name="_Toc435033366"/>
      <w:r w:rsidRPr="0062295C">
        <w:rPr>
          <w:b/>
        </w:rPr>
        <w:t>Т</w:t>
      </w:r>
      <w:r w:rsidR="00C87A59" w:rsidRPr="0062295C">
        <w:rPr>
          <w:b/>
        </w:rPr>
        <w:t>еоретические положения трансформации констелляционных диаграмм сигнальных конструкций</w:t>
      </w:r>
      <w:bookmarkEnd w:id="51"/>
      <w:r w:rsidR="00C87A59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5F1DEE">
        <w:rPr>
          <w:b/>
        </w:rPr>
        <w:t>119</w:t>
      </w:r>
      <w:r w:rsidR="00A44344" w:rsidRPr="0062295C">
        <w:rPr>
          <w:b/>
        </w:rPr>
        <w:t>−</w:t>
      </w:r>
      <w:r w:rsidR="005F1DEE">
        <w:rPr>
          <w:b/>
        </w:rPr>
        <w:t>126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В статье </w:t>
      </w:r>
      <w:r w:rsidRPr="00F0696B">
        <w:t>представлены</w:t>
      </w:r>
      <w:r w:rsidRPr="0062295C">
        <w:t xml:space="preserve"> результаты исследования по трансформации констелляционных диаграмм сигнальных конструкций. Приведены энергетические показатели сигнальных конст</w:t>
      </w:r>
      <w:r w:rsidR="003B5522">
        <w:softHyphen/>
      </w:r>
      <w:r w:rsidRPr="0062295C">
        <w:t>рукций, позволяющие сравнивать их между собой. Доказаны теоретические положения трансформации сигнальных конструкций, обосновывающие правомерность повышения помехоустойчивости их при</w:t>
      </w:r>
      <w:r w:rsidR="00C87A59" w:rsidRPr="0062295C">
        <w:t>ё</w:t>
      </w:r>
      <w:r w:rsidRPr="0062295C">
        <w:t>ма.</w:t>
      </w:r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C87A59" w:rsidRPr="0062295C">
        <w:t xml:space="preserve"> </w:t>
      </w:r>
      <w:r w:rsidRPr="0062295C">
        <w:t>помехоустойчивость, сигнальное созвездие, вектор сигнального созвездия, сигнальная конструкция</w:t>
      </w:r>
    </w:p>
    <w:p w14:paraId="68D1A799" w14:textId="3BC8A5D4" w:rsidR="00B01D75" w:rsidRPr="0062295C" w:rsidRDefault="00B01D75" w:rsidP="00390680">
      <w:pPr>
        <w:pStyle w:val="aa"/>
      </w:pPr>
      <w:r w:rsidRPr="00F0515A">
        <w:rPr>
          <w:i/>
        </w:rPr>
        <w:t>Пятков</w:t>
      </w:r>
      <w:r w:rsidR="00F0515A" w:rsidRPr="00F0515A">
        <w:rPr>
          <w:i/>
        </w:rPr>
        <w:t> В.</w:t>
      </w:r>
      <w:r w:rsidR="00F0515A" w:rsidRPr="00F0515A">
        <w:rPr>
          <w:i/>
          <w:lang w:val="en-US"/>
        </w:rPr>
        <w:t> </w:t>
      </w:r>
      <w:r w:rsidR="00F0515A" w:rsidRPr="00F0515A">
        <w:rPr>
          <w:i/>
        </w:rPr>
        <w:t>В</w:t>
      </w:r>
      <w:r w:rsidR="00F0515A" w:rsidRPr="0062295C">
        <w:t>.</w:t>
      </w:r>
      <w:r w:rsidRPr="0062295C">
        <w:t>,</w:t>
      </w:r>
      <w:r w:rsidRPr="0062295C">
        <w:rPr>
          <w:lang w:val="en-US"/>
        </w:rPr>
        <w:t> </w:t>
      </w:r>
      <w:r w:rsidRPr="006E0344">
        <w:rPr>
          <w:i/>
        </w:rPr>
        <w:t>Васильев</w:t>
      </w:r>
      <w:r w:rsidR="00F0515A" w:rsidRPr="006E0344">
        <w:rPr>
          <w:i/>
        </w:rPr>
        <w:t> П.</w:t>
      </w:r>
      <w:r w:rsidR="00F0515A" w:rsidRPr="006E0344">
        <w:rPr>
          <w:i/>
          <w:lang w:val="en-US"/>
        </w:rPr>
        <w:t> </w:t>
      </w:r>
      <w:r w:rsidR="00F0515A" w:rsidRPr="006E0344">
        <w:rPr>
          <w:i/>
        </w:rPr>
        <w:t>В</w:t>
      </w:r>
      <w:r w:rsidR="00F0515A" w:rsidRPr="0062295C">
        <w:t>.</w:t>
      </w:r>
      <w:r w:rsidR="00C87A59" w:rsidRPr="0062295C">
        <w:t xml:space="preserve"> </w:t>
      </w:r>
      <w:bookmarkStart w:id="52" w:name="_Toc435033368"/>
      <w:r w:rsidRPr="00390680">
        <w:rPr>
          <w:b/>
          <w:bCs/>
        </w:rPr>
        <w:t>О</w:t>
      </w:r>
      <w:r w:rsidR="00C87A59" w:rsidRPr="00390680">
        <w:rPr>
          <w:b/>
          <w:bCs/>
        </w:rPr>
        <w:t>ценка вероятности попадания заатмо</w:t>
      </w:r>
      <w:r w:rsidR="00F0515A" w:rsidRPr="00390680">
        <w:rPr>
          <w:b/>
          <w:bCs/>
        </w:rPr>
        <w:softHyphen/>
      </w:r>
      <w:r w:rsidR="00C87A59" w:rsidRPr="00390680">
        <w:rPr>
          <w:b/>
          <w:bCs/>
        </w:rPr>
        <w:t>сферного летательного аппарата с бортовым оптико</w:t>
      </w:r>
      <w:r w:rsidR="004309C1">
        <w:rPr>
          <w:b/>
          <w:bCs/>
        </w:rPr>
        <w:t>-</w:t>
      </w:r>
      <w:r w:rsidR="00C87A59" w:rsidRPr="00390680">
        <w:rPr>
          <w:b/>
          <w:bCs/>
        </w:rPr>
        <w:t>электронным коор</w:t>
      </w:r>
      <w:r w:rsidR="00F0515A" w:rsidRPr="00390680">
        <w:rPr>
          <w:b/>
          <w:bCs/>
        </w:rPr>
        <w:softHyphen/>
      </w:r>
      <w:r w:rsidR="00C87A59" w:rsidRPr="00390680">
        <w:rPr>
          <w:b/>
          <w:bCs/>
        </w:rPr>
        <w:t>динатором в заданную область</w:t>
      </w:r>
      <w:bookmarkEnd w:id="52"/>
      <w:r w:rsidR="00C87A59" w:rsidRPr="00390680">
        <w:rPr>
          <w:b/>
          <w:bCs/>
        </w:rPr>
        <w:t xml:space="preserve">. </w:t>
      </w:r>
      <w:r w:rsidR="00A44344" w:rsidRPr="00390680">
        <w:rPr>
          <w:b/>
          <w:bCs/>
        </w:rPr>
        <w:t>С. </w:t>
      </w:r>
      <w:r w:rsidR="003B41C6" w:rsidRPr="00390680">
        <w:rPr>
          <w:b/>
          <w:bCs/>
        </w:rPr>
        <w:t>126</w:t>
      </w:r>
      <w:r w:rsidR="00A44344" w:rsidRPr="00390680">
        <w:rPr>
          <w:b/>
          <w:bCs/>
        </w:rPr>
        <w:t>−</w:t>
      </w:r>
      <w:r w:rsidR="003B41C6" w:rsidRPr="00390680">
        <w:rPr>
          <w:b/>
          <w:bCs/>
        </w:rPr>
        <w:t>127</w:t>
      </w:r>
      <w:r w:rsidR="00A44344" w:rsidRPr="0062295C">
        <w:t xml:space="preserve">. </w:t>
      </w:r>
      <w:r w:rsidRPr="0062295C">
        <w:t>Рассматривается структура бортового оптоэлектронного координатора летательного аппарата. Приводятся выражения для оценки вероятности попадания его в заданную область и результаты моделирования.</w:t>
      </w:r>
      <w:r w:rsidR="00C87A59" w:rsidRPr="0062295C">
        <w:t xml:space="preserve"> </w:t>
      </w:r>
      <w:r w:rsidRPr="00390680">
        <w:rPr>
          <w:b/>
          <w:bCs/>
        </w:rPr>
        <w:t>Ключевые слова:</w:t>
      </w:r>
      <w:r w:rsidRPr="0062295C">
        <w:t xml:space="preserve"> вероятность попадания, бортовой координатор, оптоэлектронный координатор</w:t>
      </w:r>
    </w:p>
    <w:p w14:paraId="4E178514" w14:textId="3785EF8B" w:rsidR="00F631E8" w:rsidRPr="0062295C" w:rsidRDefault="00F631E8" w:rsidP="004309C1">
      <w:pPr>
        <w:pStyle w:val="aa"/>
      </w:pPr>
      <w:r w:rsidRPr="0062295C">
        <w:rPr>
          <w:i/>
        </w:rPr>
        <w:t>Сергеев</w:t>
      </w:r>
      <w:r w:rsidR="00390680">
        <w:rPr>
          <w:i/>
        </w:rPr>
        <w:t> </w:t>
      </w:r>
      <w:r w:rsidR="00390680" w:rsidRPr="00390680">
        <w:rPr>
          <w:i/>
        </w:rPr>
        <w:t>В.</w:t>
      </w:r>
      <w:r w:rsidR="00390680">
        <w:rPr>
          <w:i/>
        </w:rPr>
        <w:t> </w:t>
      </w:r>
      <w:r w:rsidR="00390680" w:rsidRPr="00390680">
        <w:rPr>
          <w:i/>
        </w:rPr>
        <w:t>В.</w:t>
      </w:r>
      <w:r w:rsidR="00390680">
        <w:rPr>
          <w:i/>
        </w:rPr>
        <w:t>,</w:t>
      </w:r>
      <w:r w:rsidRPr="0062295C">
        <w:rPr>
          <w:i/>
        </w:rPr>
        <w:t xml:space="preserve"> Карпов</w:t>
      </w:r>
      <w:r w:rsidR="00390680">
        <w:rPr>
          <w:i/>
        </w:rPr>
        <w:t> </w:t>
      </w:r>
      <w:r w:rsidR="00390680" w:rsidRPr="00390680">
        <w:rPr>
          <w:i/>
        </w:rPr>
        <w:t>В.</w:t>
      </w:r>
      <w:r w:rsidR="00390680">
        <w:rPr>
          <w:i/>
        </w:rPr>
        <w:t> </w:t>
      </w:r>
      <w:r w:rsidR="00390680" w:rsidRPr="00390680">
        <w:rPr>
          <w:i/>
        </w:rPr>
        <w:t>Н.</w:t>
      </w:r>
      <w:r w:rsidRPr="0062295C">
        <w:rPr>
          <w:i/>
        </w:rPr>
        <w:t>,</w:t>
      </w:r>
      <w:r w:rsidR="00C87A59" w:rsidRPr="0062295C">
        <w:rPr>
          <w:i/>
        </w:rPr>
        <w:t xml:space="preserve"> </w:t>
      </w:r>
      <w:r w:rsidRPr="0062295C">
        <w:rPr>
          <w:i/>
        </w:rPr>
        <w:t>Моисеенко</w:t>
      </w:r>
      <w:r w:rsidR="00390680">
        <w:rPr>
          <w:i/>
        </w:rPr>
        <w:t> </w:t>
      </w:r>
      <w:r w:rsidR="00390680" w:rsidRPr="00390680">
        <w:rPr>
          <w:i/>
        </w:rPr>
        <w:t>К.</w:t>
      </w:r>
      <w:r w:rsidR="00390680">
        <w:rPr>
          <w:i/>
        </w:rPr>
        <w:t> </w:t>
      </w:r>
      <w:r w:rsidR="00390680" w:rsidRPr="00390680">
        <w:rPr>
          <w:i/>
        </w:rPr>
        <w:t>В.</w:t>
      </w:r>
      <w:r w:rsidRPr="0062295C">
        <w:rPr>
          <w:i/>
        </w:rPr>
        <w:t>, Соколов</w:t>
      </w:r>
      <w:r w:rsidR="00390680">
        <w:rPr>
          <w:i/>
        </w:rPr>
        <w:t> </w:t>
      </w:r>
      <w:r w:rsidR="00390680" w:rsidRPr="00390680">
        <w:rPr>
          <w:i/>
        </w:rPr>
        <w:t>В.</w:t>
      </w:r>
      <w:r w:rsidR="00390680">
        <w:rPr>
          <w:i/>
        </w:rPr>
        <w:t> </w:t>
      </w:r>
      <w:r w:rsidR="00390680" w:rsidRPr="00390680">
        <w:rPr>
          <w:i/>
        </w:rPr>
        <w:t>А.</w:t>
      </w:r>
      <w:r w:rsidRPr="0062295C">
        <w:rPr>
          <w:i/>
        </w:rPr>
        <w:t>, Форсов</w:t>
      </w:r>
      <w:r w:rsidR="00390680">
        <w:rPr>
          <w:i/>
        </w:rPr>
        <w:t> </w:t>
      </w:r>
      <w:r w:rsidR="00390680" w:rsidRPr="00390680">
        <w:rPr>
          <w:i/>
        </w:rPr>
        <w:t>Б.</w:t>
      </w:r>
      <w:r w:rsidR="00390680">
        <w:rPr>
          <w:i/>
        </w:rPr>
        <w:t> </w:t>
      </w:r>
      <w:r w:rsidR="00390680" w:rsidRPr="00390680">
        <w:rPr>
          <w:i/>
        </w:rPr>
        <w:t xml:space="preserve">Ю. </w:t>
      </w:r>
      <w:bookmarkStart w:id="53" w:name="_Toc435033371"/>
      <w:r w:rsidR="00C87A59" w:rsidRPr="0062295C">
        <w:rPr>
          <w:b/>
        </w:rPr>
        <w:t xml:space="preserve">Перспективная система освещения для </w:t>
      </w:r>
      <w:r w:rsidRPr="0062295C">
        <w:rPr>
          <w:b/>
        </w:rPr>
        <w:t>ТВ-</w:t>
      </w:r>
      <w:r w:rsidR="00C87A59" w:rsidRPr="0062295C">
        <w:rPr>
          <w:b/>
        </w:rPr>
        <w:t>ко</w:t>
      </w:r>
      <w:r w:rsidR="00390680">
        <w:rPr>
          <w:b/>
        </w:rPr>
        <w:t>м</w:t>
      </w:r>
      <w:r w:rsidR="00C87A59" w:rsidRPr="0062295C">
        <w:rPr>
          <w:b/>
        </w:rPr>
        <w:t xml:space="preserve">плексов обитаемых и необитаемых подводных </w:t>
      </w:r>
      <w:r w:rsidR="00C87A59" w:rsidRPr="004309C1">
        <w:t>аппаратов</w:t>
      </w:r>
      <w:bookmarkEnd w:id="53"/>
      <w:r w:rsidR="00C87A59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28</w:t>
      </w:r>
      <w:r w:rsidR="00A44344" w:rsidRPr="0062295C">
        <w:rPr>
          <w:b/>
        </w:rPr>
        <w:t>−</w:t>
      </w:r>
      <w:r w:rsidR="003B41C6">
        <w:rPr>
          <w:b/>
        </w:rPr>
        <w:t>130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В докладе рассматриваются особенности построения эффективных систем освещения для обитаемых и необитаемых подводных аппаратов на основе осветителей со светодиодными матричными излучателями. Приведён пример реализации </w:t>
      </w:r>
      <w:r w:rsidRPr="0062295C">
        <w:lastRenderedPageBreak/>
        <w:t xml:space="preserve">осветителя и результаты светотехнических и гидростатических испытаний. Показано, что на их основе можно создавать эффективные системы освещения с дистанционным автоконтролем работоспособности, где обеспечивается непрерывный режим излучения с возможностью плавной регулировки </w:t>
      </w:r>
      <w:r w:rsidR="00C87A59" w:rsidRPr="0062295C">
        <w:t>интен</w:t>
      </w:r>
      <w:r w:rsidRPr="0062295C">
        <w:t>сивности и импульсный режим излучения с возможностью плавной регулировки длительности и мощности импульса излучения.</w:t>
      </w:r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>:</w:t>
      </w:r>
      <w:r w:rsidR="00C87A59" w:rsidRPr="0062295C">
        <w:t xml:space="preserve"> </w:t>
      </w:r>
      <w:r w:rsidRPr="0062295C">
        <w:t>светодиодные системы подсветки, обитаемые и необитаемые подводные аппараты</w:t>
      </w:r>
    </w:p>
    <w:p w14:paraId="77592AB3" w14:textId="3ED55DBC" w:rsidR="000F2E58" w:rsidRPr="0062295C" w:rsidRDefault="000F2E58" w:rsidP="003B41C6">
      <w:pPr>
        <w:pStyle w:val="aa"/>
        <w:spacing w:before="20" w:line="235" w:lineRule="auto"/>
      </w:pPr>
      <w:r w:rsidRPr="0062295C">
        <w:rPr>
          <w:i/>
        </w:rPr>
        <w:t>Фахми</w:t>
      </w:r>
      <w:r w:rsidR="00390680">
        <w:rPr>
          <w:i/>
        </w:rPr>
        <w:t> Ш. С.,</w:t>
      </w:r>
      <w:r w:rsidRPr="0062295C">
        <w:rPr>
          <w:i/>
        </w:rPr>
        <w:t xml:space="preserve"> Алексеенко</w:t>
      </w:r>
      <w:r w:rsidR="00390680">
        <w:rPr>
          <w:i/>
        </w:rPr>
        <w:t> Я. А.</w:t>
      </w:r>
      <w:r w:rsidRPr="0062295C">
        <w:rPr>
          <w:i/>
        </w:rPr>
        <w:t>, Костикова</w:t>
      </w:r>
      <w:r w:rsidR="00390680">
        <w:rPr>
          <w:i/>
        </w:rPr>
        <w:t> Е. В.</w:t>
      </w:r>
      <w:r w:rsidRPr="0062295C">
        <w:rPr>
          <w:i/>
        </w:rPr>
        <w:t xml:space="preserve"> </w:t>
      </w:r>
      <w:bookmarkStart w:id="54" w:name="_Toc435033373"/>
      <w:r w:rsidR="00C87A59" w:rsidRPr="0062295C">
        <w:rPr>
          <w:b/>
        </w:rPr>
        <w:t>Интеллектуальные транспортные видеосистемы на основе технологии «система на</w:t>
      </w:r>
      <w:r w:rsidR="00390680">
        <w:rPr>
          <w:b/>
        </w:rPr>
        <w:t> </w:t>
      </w:r>
      <w:r w:rsidR="00C87A59" w:rsidRPr="0062295C">
        <w:rPr>
          <w:b/>
        </w:rPr>
        <w:t>кристалле»</w:t>
      </w:r>
      <w:bookmarkEnd w:id="54"/>
      <w:r w:rsidR="00C87A59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30</w:t>
      </w:r>
      <w:r w:rsidR="00A44344" w:rsidRPr="0062295C">
        <w:rPr>
          <w:b/>
        </w:rPr>
        <w:t>−</w:t>
      </w:r>
      <w:r w:rsidR="003B41C6">
        <w:rPr>
          <w:b/>
        </w:rPr>
        <w:t>134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Рассмотрены концептуальная модель и функциональная схема интеллектуальной транспортно</w:t>
      </w:r>
      <w:r w:rsidR="00C87A59" w:rsidRPr="0062295C">
        <w:t>й видеосистемы. Приведены основ</w:t>
      </w:r>
      <w:r w:rsidRPr="0062295C">
        <w:t>ные сложно-функциональные блоки, входящие в состав систем технического зрения на основе технологии «система на кристалле».</w:t>
      </w:r>
      <w:r w:rsidR="00C87A59" w:rsidRPr="0062295C">
        <w:t xml:space="preserve"> </w:t>
      </w:r>
      <w:r w:rsidRPr="0062295C">
        <w:rPr>
          <w:b/>
        </w:rPr>
        <w:t>Ключевые слова</w:t>
      </w:r>
      <w:r w:rsidRPr="0062295C">
        <w:t xml:space="preserve">: транспортная видеосистема, </w:t>
      </w:r>
      <w:r w:rsidRPr="0062295C">
        <w:rPr>
          <w:iCs/>
        </w:rPr>
        <w:t>функциональная схема</w:t>
      </w:r>
      <w:r w:rsidRPr="0062295C">
        <w:t>, сложно-функциональные блоки</w:t>
      </w:r>
    </w:p>
    <w:p w14:paraId="32C81E72" w14:textId="0F3A73B6" w:rsidR="000F2E58" w:rsidRPr="0062295C" w:rsidRDefault="000F2E58" w:rsidP="00390680">
      <w:pPr>
        <w:pStyle w:val="aa"/>
      </w:pPr>
      <w:r w:rsidRPr="0062295C">
        <w:rPr>
          <w:i/>
        </w:rPr>
        <w:t>Фахми</w:t>
      </w:r>
      <w:r w:rsidR="00390680">
        <w:rPr>
          <w:i/>
        </w:rPr>
        <w:t> </w:t>
      </w:r>
      <w:r w:rsidR="00390680" w:rsidRPr="00390680">
        <w:rPr>
          <w:i/>
        </w:rPr>
        <w:t>Ш.</w:t>
      </w:r>
      <w:r w:rsidR="00390680">
        <w:rPr>
          <w:i/>
        </w:rPr>
        <w:t> </w:t>
      </w:r>
      <w:r w:rsidR="00390680" w:rsidRPr="00390680">
        <w:rPr>
          <w:i/>
        </w:rPr>
        <w:t>С</w:t>
      </w:r>
      <w:r w:rsidR="00390680">
        <w:rPr>
          <w:i/>
        </w:rPr>
        <w:t xml:space="preserve">, </w:t>
      </w:r>
      <w:r w:rsidRPr="0062295C">
        <w:rPr>
          <w:i/>
        </w:rPr>
        <w:t>Бобровский</w:t>
      </w:r>
      <w:r w:rsidR="00390680">
        <w:rPr>
          <w:i/>
        </w:rPr>
        <w:t> </w:t>
      </w:r>
      <w:r w:rsidR="00390680" w:rsidRPr="00390680">
        <w:rPr>
          <w:i/>
        </w:rPr>
        <w:t>А.</w:t>
      </w:r>
      <w:r w:rsidR="00390680">
        <w:rPr>
          <w:i/>
        </w:rPr>
        <w:t> </w:t>
      </w:r>
      <w:r w:rsidR="00390680" w:rsidRPr="00390680">
        <w:rPr>
          <w:i/>
        </w:rPr>
        <w:t>И.</w:t>
      </w:r>
      <w:r w:rsidR="00390680">
        <w:rPr>
          <w:i/>
        </w:rPr>
        <w:t>,</w:t>
      </w:r>
      <w:r w:rsidR="00390680" w:rsidRPr="00390680">
        <w:rPr>
          <w:i/>
        </w:rPr>
        <w:t xml:space="preserve"> </w:t>
      </w:r>
      <w:r w:rsidRPr="0062295C">
        <w:rPr>
          <w:i/>
        </w:rPr>
        <w:t>Алексеенко</w:t>
      </w:r>
      <w:r w:rsidR="00390680">
        <w:rPr>
          <w:i/>
        </w:rPr>
        <w:t> </w:t>
      </w:r>
      <w:r w:rsidR="00390680" w:rsidRPr="00390680">
        <w:rPr>
          <w:i/>
        </w:rPr>
        <w:t>Я.</w:t>
      </w:r>
      <w:r w:rsidR="00390680">
        <w:rPr>
          <w:i/>
        </w:rPr>
        <w:t> </w:t>
      </w:r>
      <w:r w:rsidR="00390680" w:rsidRPr="00390680">
        <w:rPr>
          <w:i/>
        </w:rPr>
        <w:t>В.</w:t>
      </w:r>
      <w:r w:rsidR="00C87A59" w:rsidRPr="0062295C">
        <w:rPr>
          <w:i/>
        </w:rPr>
        <w:t xml:space="preserve"> </w:t>
      </w:r>
      <w:bookmarkStart w:id="55" w:name="_Toc435033375"/>
      <w:r w:rsidRPr="0062295C">
        <w:rPr>
          <w:b/>
        </w:rPr>
        <w:t>О</w:t>
      </w:r>
      <w:r w:rsidR="00C87A59" w:rsidRPr="0062295C">
        <w:rPr>
          <w:b/>
        </w:rPr>
        <w:t xml:space="preserve">ценка скорости записи и чтения </w:t>
      </w:r>
      <w:r w:rsidRPr="0062295C">
        <w:rPr>
          <w:b/>
          <w:i/>
        </w:rPr>
        <w:t>SD-</w:t>
      </w:r>
      <w:r w:rsidR="00B01B54" w:rsidRPr="0062295C">
        <w:rPr>
          <w:b/>
        </w:rPr>
        <w:t>карт на основе технологии «система на кристалле»</w:t>
      </w:r>
      <w:bookmarkEnd w:id="55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34</w:t>
      </w:r>
      <w:r w:rsidR="00A44344" w:rsidRPr="0062295C">
        <w:rPr>
          <w:b/>
        </w:rPr>
        <w:t>−</w:t>
      </w:r>
      <w:r w:rsidR="003B41C6">
        <w:rPr>
          <w:b/>
        </w:rPr>
        <w:t>141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Разрабатывается аппаратно-программный блок для тестирования различных </w:t>
      </w:r>
      <w:r w:rsidRPr="0062295C">
        <w:rPr>
          <w:i/>
        </w:rPr>
        <w:t>SD</w:t>
      </w:r>
      <w:r w:rsidRPr="0062295C">
        <w:t>-карт памяти при записи и чтении видеоинформации в</w:t>
      </w:r>
      <w:r w:rsidR="00390680">
        <w:t> </w:t>
      </w:r>
      <w:r w:rsidRPr="0062295C">
        <w:t xml:space="preserve">последовательном и параллельном </w:t>
      </w:r>
      <w:r w:rsidRPr="00390680">
        <w:t>режимах</w:t>
      </w:r>
      <w:r w:rsidRPr="0062295C">
        <w:t xml:space="preserve"> обмена видеоданными с</w:t>
      </w:r>
      <w:r w:rsidR="00390680">
        <w:t> </w:t>
      </w:r>
      <w:r w:rsidRPr="0062295C">
        <w:t xml:space="preserve">использованием высокопроизводительных процессорных ядер </w:t>
      </w:r>
      <w:proofErr w:type="spellStart"/>
      <w:r w:rsidRPr="0062295C">
        <w:rPr>
          <w:i/>
        </w:rPr>
        <w:t>Nios</w:t>
      </w:r>
      <w:proofErr w:type="spellEnd"/>
      <w:r w:rsidRPr="0062295C">
        <w:t xml:space="preserve"> технологии «система на кристал</w:t>
      </w:r>
      <w:r w:rsidR="00B01B54" w:rsidRPr="0062295C">
        <w:t>ле». Приведены таблицы результа</w:t>
      </w:r>
      <w:r w:rsidRPr="0062295C">
        <w:t xml:space="preserve">тов тестирования </w:t>
      </w:r>
      <w:r w:rsidRPr="0062295C">
        <w:rPr>
          <w:i/>
        </w:rPr>
        <w:t>SD</w:t>
      </w:r>
      <w:r w:rsidRPr="0062295C">
        <w:t>-карт различных производителей.</w:t>
      </w:r>
      <w:r w:rsidR="00B01B54" w:rsidRPr="0062295C">
        <w:t xml:space="preserve"> </w:t>
      </w:r>
      <w:r w:rsidRPr="0062295C">
        <w:rPr>
          <w:b/>
        </w:rPr>
        <w:t>Ключевые слова</w:t>
      </w:r>
      <w:r w:rsidRPr="0062295C">
        <w:rPr>
          <w:i/>
        </w:rPr>
        <w:t>:</w:t>
      </w:r>
      <w:r w:rsidR="00B01B54" w:rsidRPr="0062295C">
        <w:rPr>
          <w:i/>
        </w:rPr>
        <w:t xml:space="preserve"> </w:t>
      </w:r>
      <w:r w:rsidR="00390680">
        <w:rPr>
          <w:i/>
        </w:rPr>
        <w:br/>
      </w:r>
      <w:r w:rsidRPr="0062295C">
        <w:rPr>
          <w:i/>
        </w:rPr>
        <w:t>SD</w:t>
      </w:r>
      <w:r w:rsidRPr="0062295C">
        <w:t>-карта, производительность, скорость записи и чтения, плис, параллелизм</w:t>
      </w:r>
    </w:p>
    <w:p w14:paraId="4244DA59" w14:textId="5CA9FC9A" w:rsidR="005B5DE3" w:rsidRPr="0062295C" w:rsidRDefault="005B5DE3" w:rsidP="00390680">
      <w:pPr>
        <w:pStyle w:val="aa"/>
      </w:pPr>
      <w:r w:rsidRPr="0062295C">
        <w:rPr>
          <w:i/>
        </w:rPr>
        <w:t>Круглов</w:t>
      </w:r>
      <w:r w:rsidR="00390680">
        <w:rPr>
          <w:i/>
        </w:rPr>
        <w:t> </w:t>
      </w:r>
      <w:r w:rsidR="00390680" w:rsidRPr="00390680">
        <w:rPr>
          <w:i/>
        </w:rPr>
        <w:t>С.</w:t>
      </w:r>
      <w:r w:rsidR="00390680">
        <w:rPr>
          <w:i/>
        </w:rPr>
        <w:t> </w:t>
      </w:r>
      <w:r w:rsidR="00390680" w:rsidRPr="00390680">
        <w:rPr>
          <w:i/>
        </w:rPr>
        <w:t>К.</w:t>
      </w:r>
      <w:r w:rsidR="00B01B54" w:rsidRPr="0062295C">
        <w:rPr>
          <w:i/>
        </w:rPr>
        <w:t xml:space="preserve">, </w:t>
      </w:r>
      <w:r w:rsidRPr="0062295C">
        <w:rPr>
          <w:i/>
        </w:rPr>
        <w:t>Бронштейн</w:t>
      </w:r>
      <w:r w:rsidR="00390680">
        <w:rPr>
          <w:i/>
        </w:rPr>
        <w:t> </w:t>
      </w:r>
      <w:r w:rsidR="00390680" w:rsidRPr="00390680">
        <w:rPr>
          <w:i/>
        </w:rPr>
        <w:t>И.</w:t>
      </w:r>
      <w:r w:rsidR="00390680">
        <w:rPr>
          <w:i/>
        </w:rPr>
        <w:t> </w:t>
      </w:r>
      <w:r w:rsidR="00390680" w:rsidRPr="00390680">
        <w:rPr>
          <w:i/>
        </w:rPr>
        <w:t>Г.</w:t>
      </w:r>
      <w:r w:rsidRPr="0062295C">
        <w:rPr>
          <w:i/>
        </w:rPr>
        <w:t>, Васильев</w:t>
      </w:r>
      <w:r w:rsidR="00390680">
        <w:rPr>
          <w:i/>
        </w:rPr>
        <w:t> </w:t>
      </w:r>
      <w:r w:rsidR="00390680" w:rsidRPr="00390680">
        <w:rPr>
          <w:i/>
        </w:rPr>
        <w:t>В.</w:t>
      </w:r>
      <w:r w:rsidR="00390680">
        <w:rPr>
          <w:i/>
        </w:rPr>
        <w:t> </w:t>
      </w:r>
      <w:r w:rsidR="00390680" w:rsidRPr="00390680">
        <w:rPr>
          <w:i/>
        </w:rPr>
        <w:t>Б.</w:t>
      </w:r>
      <w:r w:rsidRPr="0062295C">
        <w:rPr>
          <w:i/>
        </w:rPr>
        <w:t xml:space="preserve">, </w:t>
      </w:r>
      <w:proofErr w:type="spellStart"/>
      <w:r w:rsidRPr="0062295C">
        <w:rPr>
          <w:i/>
        </w:rPr>
        <w:t>Иночки</w:t>
      </w:r>
      <w:proofErr w:type="spellEnd"/>
      <w:r w:rsidR="00390680">
        <w:rPr>
          <w:i/>
        </w:rPr>
        <w:t> </w:t>
      </w:r>
      <w:r w:rsidR="00390680" w:rsidRPr="00390680">
        <w:rPr>
          <w:i/>
        </w:rPr>
        <w:t>Ф.</w:t>
      </w:r>
      <w:r w:rsidR="00390680">
        <w:rPr>
          <w:i/>
        </w:rPr>
        <w:t> </w:t>
      </w:r>
      <w:r w:rsidR="00390680" w:rsidRPr="00390680">
        <w:rPr>
          <w:i/>
        </w:rPr>
        <w:t xml:space="preserve">М. </w:t>
      </w:r>
      <w:r w:rsidR="00B01B54" w:rsidRPr="0062295C">
        <w:rPr>
          <w:i/>
          <w:vertAlign w:val="superscript"/>
        </w:rPr>
        <w:t xml:space="preserve"> </w:t>
      </w:r>
      <w:bookmarkStart w:id="56" w:name="_Toc435033377"/>
      <w:r w:rsidRPr="0062295C">
        <w:rPr>
          <w:b/>
        </w:rPr>
        <w:t>К</w:t>
      </w:r>
      <w:r w:rsidR="00B01B54" w:rsidRPr="0062295C">
        <w:rPr>
          <w:b/>
        </w:rPr>
        <w:t xml:space="preserve">омпактный </w:t>
      </w:r>
      <w:proofErr w:type="spellStart"/>
      <w:r w:rsidR="00B01B54" w:rsidRPr="0062295C">
        <w:rPr>
          <w:b/>
        </w:rPr>
        <w:t>видеоэндоскоп</w:t>
      </w:r>
      <w:proofErr w:type="spellEnd"/>
      <w:r w:rsidR="00B01B54" w:rsidRPr="0062295C">
        <w:rPr>
          <w:b/>
        </w:rPr>
        <w:t xml:space="preserve"> для регистрации быстропротекающих процессов в высокоскоростных газокапельных потоках</w:t>
      </w:r>
      <w:bookmarkEnd w:id="56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41</w:t>
      </w:r>
      <w:r w:rsidR="00A44344" w:rsidRPr="0062295C">
        <w:rPr>
          <w:b/>
        </w:rPr>
        <w:t>−</w:t>
      </w:r>
      <w:r w:rsidR="003B41C6">
        <w:rPr>
          <w:b/>
        </w:rPr>
        <w:t>146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Описывается новое компактное устройство, основанное на методе импульсной подсветки с применением полупроводниковых лазерных диодов и </w:t>
      </w:r>
      <w:proofErr w:type="spellStart"/>
      <w:r w:rsidRPr="0062295C">
        <w:t>малогаба</w:t>
      </w:r>
      <w:r w:rsidR="004309C1">
        <w:t>-</w:t>
      </w:r>
      <w:r w:rsidRPr="0062295C">
        <w:t>ритного</w:t>
      </w:r>
      <w:proofErr w:type="spellEnd"/>
      <w:r w:rsidRPr="0062295C">
        <w:t xml:space="preserve"> КМОП-фотоприемника, сконструированное специально для </w:t>
      </w:r>
      <w:proofErr w:type="spellStart"/>
      <w:proofErr w:type="gramStart"/>
      <w:r w:rsidRPr="0062295C">
        <w:t>регист</w:t>
      </w:r>
      <w:proofErr w:type="spellEnd"/>
      <w:r w:rsidR="004309C1">
        <w:t>-</w:t>
      </w:r>
      <w:r w:rsidRPr="0062295C">
        <w:t>рации</w:t>
      </w:r>
      <w:proofErr w:type="gramEnd"/>
      <w:r w:rsidRPr="0062295C">
        <w:t xml:space="preserve"> изображений быстропротекающих процессов в газокапельных потоках.</w:t>
      </w:r>
      <w:r w:rsidR="00B01B54" w:rsidRPr="0062295C">
        <w:t xml:space="preserve"> </w:t>
      </w:r>
      <w:r w:rsidRPr="00390680">
        <w:rPr>
          <w:b/>
          <w:bCs/>
          <w:iCs/>
        </w:rPr>
        <w:t>Ключевые слова:</w:t>
      </w:r>
      <w:r w:rsidR="00B01B54" w:rsidRPr="0062295C">
        <w:t xml:space="preserve"> </w:t>
      </w:r>
      <w:r w:rsidRPr="00390680">
        <w:t>газокапельный</w:t>
      </w:r>
      <w:r w:rsidRPr="0062295C">
        <w:t xml:space="preserve"> поток, импульсная фотография, импульсный лазерный диод, объектив с вынесенным входным зрачком, малогабаритная видеокамера, высокоскоростная съ</w:t>
      </w:r>
      <w:r w:rsidR="00B01B54" w:rsidRPr="0062295C">
        <w:t>ё</w:t>
      </w:r>
      <w:r w:rsidRPr="0062295C">
        <w:t>мка.</w:t>
      </w:r>
    </w:p>
    <w:p w14:paraId="6679677D" w14:textId="77777777" w:rsidR="00567B62" w:rsidRPr="0062295C" w:rsidRDefault="00567B62" w:rsidP="00390680">
      <w:pPr>
        <w:pStyle w:val="aa"/>
      </w:pPr>
      <w:bookmarkStart w:id="57" w:name="_Toc435033378"/>
      <w:proofErr w:type="spellStart"/>
      <w:r w:rsidRPr="0062295C">
        <w:rPr>
          <w:i/>
        </w:rPr>
        <w:t>Тенизбаев</w:t>
      </w:r>
      <w:bookmarkEnd w:id="57"/>
      <w:proofErr w:type="spellEnd"/>
      <w:r w:rsidR="006C50B1">
        <w:rPr>
          <w:i/>
        </w:rPr>
        <w:t> </w:t>
      </w:r>
      <w:r w:rsidR="006C50B1" w:rsidRPr="0062295C">
        <w:rPr>
          <w:i/>
        </w:rPr>
        <w:t>А. Б.</w:t>
      </w:r>
      <w:r w:rsidR="00B01B54" w:rsidRPr="0062295C">
        <w:rPr>
          <w:i/>
        </w:rPr>
        <w:t xml:space="preserve"> </w:t>
      </w:r>
      <w:bookmarkStart w:id="58" w:name="_Toc435033379"/>
      <w:r w:rsidR="00B01B54" w:rsidRPr="0062295C">
        <w:rPr>
          <w:b/>
        </w:rPr>
        <w:t>Особенности и процессы восприятия видеоинфор</w:t>
      </w:r>
      <w:r w:rsidR="006C50B1">
        <w:rPr>
          <w:b/>
        </w:rPr>
        <w:softHyphen/>
      </w:r>
      <w:r w:rsidR="00B01B54" w:rsidRPr="0062295C">
        <w:rPr>
          <w:b/>
        </w:rPr>
        <w:t>мации</w:t>
      </w:r>
      <w:bookmarkEnd w:id="58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46</w:t>
      </w:r>
      <w:r w:rsidR="00A44344" w:rsidRPr="0062295C">
        <w:rPr>
          <w:b/>
        </w:rPr>
        <w:t>−</w:t>
      </w:r>
      <w:r w:rsidR="003B41C6">
        <w:rPr>
          <w:b/>
        </w:rPr>
        <w:t>149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>Рассмотрены особенности и процессы восприятия видео</w:t>
      </w:r>
      <w:r w:rsidR="006C50B1">
        <w:softHyphen/>
      </w:r>
      <w:r w:rsidRPr="0062295C">
        <w:t xml:space="preserve">информации человеком. </w:t>
      </w:r>
      <w:r w:rsidRPr="00390680">
        <w:t>Проведен</w:t>
      </w:r>
      <w:r w:rsidRPr="0062295C">
        <w:t xml:space="preserve"> анализ особенностей восприятия видео</w:t>
      </w:r>
      <w:r w:rsidR="006C50B1">
        <w:softHyphen/>
      </w:r>
      <w:r w:rsidRPr="0062295C">
        <w:t>информации на основе мигательного процесса.</w:t>
      </w:r>
      <w:r w:rsidR="00B01B54" w:rsidRPr="0062295C">
        <w:t xml:space="preserve"> </w:t>
      </w:r>
      <w:r w:rsidRPr="0062295C">
        <w:rPr>
          <w:b/>
        </w:rPr>
        <w:t>Ключевые слова</w:t>
      </w:r>
      <w:r w:rsidRPr="0062295C">
        <w:t>: видео</w:t>
      </w:r>
      <w:r w:rsidR="006C50B1">
        <w:softHyphen/>
      </w:r>
      <w:r w:rsidRPr="0062295C">
        <w:t>информация, восприятие, мигательный процесс</w:t>
      </w:r>
    </w:p>
    <w:p w14:paraId="5A841A79" w14:textId="15BCEE16" w:rsidR="00E825FB" w:rsidRPr="0062295C" w:rsidRDefault="00E825FB" w:rsidP="00390680">
      <w:pPr>
        <w:pStyle w:val="aa"/>
      </w:pPr>
      <w:r w:rsidRPr="0062295C">
        <w:rPr>
          <w:i/>
        </w:rPr>
        <w:t>Обухова</w:t>
      </w:r>
      <w:r w:rsidR="006C50B1">
        <w:rPr>
          <w:i/>
        </w:rPr>
        <w:t> </w:t>
      </w:r>
      <w:r w:rsidR="006C50B1" w:rsidRPr="0062295C">
        <w:rPr>
          <w:i/>
        </w:rPr>
        <w:t>Н. А.</w:t>
      </w:r>
      <w:r w:rsidR="00B01B54" w:rsidRPr="0062295C">
        <w:rPr>
          <w:i/>
        </w:rPr>
        <w:t>,</w:t>
      </w:r>
      <w:r w:rsidRPr="0062295C">
        <w:rPr>
          <w:i/>
        </w:rPr>
        <w:t> </w:t>
      </w:r>
      <w:proofErr w:type="spellStart"/>
      <w:r w:rsidRPr="0062295C">
        <w:rPr>
          <w:i/>
        </w:rPr>
        <w:t>Мотыко</w:t>
      </w:r>
      <w:proofErr w:type="spellEnd"/>
      <w:r w:rsidR="006C50B1">
        <w:rPr>
          <w:i/>
        </w:rPr>
        <w:t> </w:t>
      </w:r>
      <w:r w:rsidR="006C50B1" w:rsidRPr="0062295C">
        <w:rPr>
          <w:i/>
        </w:rPr>
        <w:t>А. А.</w:t>
      </w:r>
      <w:r w:rsidR="00B01B54" w:rsidRPr="0062295C">
        <w:rPr>
          <w:i/>
        </w:rPr>
        <w:t xml:space="preserve"> </w:t>
      </w:r>
      <w:bookmarkStart w:id="59" w:name="_Toc435033381"/>
      <w:r w:rsidRPr="0062295C">
        <w:rPr>
          <w:b/>
        </w:rPr>
        <w:t>П</w:t>
      </w:r>
      <w:r w:rsidR="00B01B54" w:rsidRPr="0062295C">
        <w:rPr>
          <w:b/>
        </w:rPr>
        <w:t xml:space="preserve">роцедура калибровки по цвету для мультиспектральной </w:t>
      </w:r>
      <w:r w:rsidRPr="0062295C">
        <w:rPr>
          <w:b/>
        </w:rPr>
        <w:t>ТВ</w:t>
      </w:r>
      <w:r w:rsidR="00B01B54" w:rsidRPr="0062295C">
        <w:rPr>
          <w:b/>
        </w:rPr>
        <w:t>-системы диагностики онкологических изме</w:t>
      </w:r>
      <w:r w:rsidR="006C50B1">
        <w:rPr>
          <w:b/>
        </w:rPr>
        <w:softHyphen/>
      </w:r>
      <w:r w:rsidR="00B01B54" w:rsidRPr="0062295C">
        <w:rPr>
          <w:b/>
        </w:rPr>
        <w:t>нений шейки матки</w:t>
      </w:r>
      <w:bookmarkEnd w:id="59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49</w:t>
      </w:r>
      <w:r w:rsidR="00A44344" w:rsidRPr="0062295C">
        <w:rPr>
          <w:b/>
        </w:rPr>
        <w:t>−</w:t>
      </w:r>
      <w:r w:rsidR="003B41C6">
        <w:rPr>
          <w:b/>
        </w:rPr>
        <w:t>154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390680">
        <w:t>Предложена</w:t>
      </w:r>
      <w:r w:rsidRPr="0062295C">
        <w:t xml:space="preserve"> процедура калибровки по</w:t>
      </w:r>
      <w:r w:rsidR="004309C1">
        <w:t> </w:t>
      </w:r>
      <w:r w:rsidRPr="0062295C">
        <w:t xml:space="preserve">цвету для мультиспектральной ТВ системы диагностики онкологических </w:t>
      </w:r>
      <w:r w:rsidRPr="0062295C">
        <w:lastRenderedPageBreak/>
        <w:t xml:space="preserve">изменений шейки матки, включающая в себя оценку 12 коэффициентов матрицы калибровки </w:t>
      </w:r>
      <w:r w:rsidRPr="0062295C">
        <w:rPr>
          <w:lang w:val="en-US"/>
        </w:rPr>
        <w:t>c</w:t>
      </w:r>
      <w:r w:rsidRPr="0062295C">
        <w:t xml:space="preserve"> помощью итерационного метода наименьших квадратов по специальному синтезированному набору цветов с учетом особенностей флуоресцентных изображений. Экспериментальная проверка предложенной процедуры калибровки показала, что она обеспечивает возможность корректной классификации на основе признака цвета для флуоресцентных </w:t>
      </w:r>
      <w:proofErr w:type="spellStart"/>
      <w:r w:rsidRPr="0062295C">
        <w:t>кольпоскопических</w:t>
      </w:r>
      <w:proofErr w:type="spellEnd"/>
      <w:r w:rsidRPr="0062295C">
        <w:t xml:space="preserve"> изображений, полученных сенсорами </w:t>
      </w:r>
      <w:r w:rsidRPr="00757224">
        <w:rPr>
          <w:spacing w:val="-2"/>
        </w:rPr>
        <w:t>с</w:t>
      </w:r>
      <w:r w:rsidR="00757224" w:rsidRPr="00757224">
        <w:rPr>
          <w:spacing w:val="-2"/>
        </w:rPr>
        <w:t> </w:t>
      </w:r>
      <w:r w:rsidRPr="00757224">
        <w:rPr>
          <w:spacing w:val="-2"/>
        </w:rPr>
        <w:t>существенно различными характеристиками спектральной чувствительности</w:t>
      </w:r>
      <w:r w:rsidRPr="0062295C">
        <w:t xml:space="preserve">. </w:t>
      </w:r>
      <w:r w:rsidRPr="0062295C">
        <w:rPr>
          <w:b/>
        </w:rPr>
        <w:t>Ключевые слова</w:t>
      </w:r>
      <w:r w:rsidRPr="0062295C">
        <w:t>:</w:t>
      </w:r>
      <w:r w:rsidR="00B01B54" w:rsidRPr="0062295C">
        <w:t xml:space="preserve"> </w:t>
      </w:r>
      <w:r w:rsidRPr="0062295C">
        <w:t>матричная цветокоррекция, калибровка изображений по цвету, ТВ</w:t>
      </w:r>
      <w:r w:rsidR="00B01B54" w:rsidRPr="0062295C">
        <w:t>-</w:t>
      </w:r>
      <w:r w:rsidRPr="0062295C">
        <w:t>системы медицинской диагностики</w:t>
      </w:r>
    </w:p>
    <w:p w14:paraId="18F87BA9" w14:textId="6DAA6A15" w:rsidR="00865990" w:rsidRPr="0062295C" w:rsidRDefault="00865990" w:rsidP="00390680">
      <w:pPr>
        <w:pStyle w:val="aa"/>
      </w:pPr>
      <w:r w:rsidRPr="006C50B1">
        <w:rPr>
          <w:i/>
        </w:rPr>
        <w:t>Умбиталиев</w:t>
      </w:r>
      <w:r w:rsidR="006C50B1" w:rsidRPr="006C50B1">
        <w:rPr>
          <w:i/>
        </w:rPr>
        <w:t> А. А.,</w:t>
      </w:r>
      <w:r w:rsidR="00390680">
        <w:rPr>
          <w:i/>
        </w:rPr>
        <w:t xml:space="preserve"> </w:t>
      </w:r>
      <w:r w:rsidRPr="006C50B1">
        <w:rPr>
          <w:i/>
        </w:rPr>
        <w:t>Цыцулин</w:t>
      </w:r>
      <w:r w:rsidR="006C50B1" w:rsidRPr="006C50B1">
        <w:rPr>
          <w:i/>
        </w:rPr>
        <w:t> А. К.</w:t>
      </w:r>
      <w:r w:rsidR="00B01B54" w:rsidRPr="006C50B1">
        <w:rPr>
          <w:i/>
        </w:rPr>
        <w:t>,</w:t>
      </w:r>
      <w:r w:rsidR="00390680">
        <w:rPr>
          <w:i/>
        </w:rPr>
        <w:t xml:space="preserve"> </w:t>
      </w:r>
      <w:r w:rsidRPr="006C50B1">
        <w:rPr>
          <w:i/>
        </w:rPr>
        <w:t>Левко</w:t>
      </w:r>
      <w:r w:rsidR="006C50B1" w:rsidRPr="006C50B1">
        <w:rPr>
          <w:i/>
        </w:rPr>
        <w:t> Г. В.</w:t>
      </w:r>
      <w:r w:rsidRPr="006C50B1">
        <w:rPr>
          <w:i/>
        </w:rPr>
        <w:t>,</w:t>
      </w:r>
      <w:r w:rsidR="00390680">
        <w:rPr>
          <w:i/>
        </w:rPr>
        <w:t xml:space="preserve"> </w:t>
      </w:r>
      <w:r w:rsidRPr="006C50B1">
        <w:rPr>
          <w:i/>
        </w:rPr>
        <w:t>Адамов</w:t>
      </w:r>
      <w:r w:rsidR="006C50B1" w:rsidRPr="006C50B1">
        <w:rPr>
          <w:i/>
        </w:rPr>
        <w:t> Д. Ю.</w:t>
      </w:r>
      <w:r w:rsidR="00B01B54" w:rsidRPr="006C50B1">
        <w:rPr>
          <w:i/>
        </w:rPr>
        <w:t>,</w:t>
      </w:r>
      <w:r w:rsidR="00390680">
        <w:rPr>
          <w:i/>
        </w:rPr>
        <w:t xml:space="preserve"> </w:t>
      </w:r>
      <w:r w:rsidRPr="006C50B1">
        <w:rPr>
          <w:i/>
        </w:rPr>
        <w:t>Морозов</w:t>
      </w:r>
      <w:r w:rsidR="006C50B1" w:rsidRPr="006C50B1">
        <w:rPr>
          <w:i/>
        </w:rPr>
        <w:t> А</w:t>
      </w:r>
      <w:r w:rsidR="00390680">
        <w:rPr>
          <w:i/>
        </w:rPr>
        <w:t>. </w:t>
      </w:r>
      <w:r w:rsidR="006C50B1" w:rsidRPr="006C50B1">
        <w:rPr>
          <w:i/>
        </w:rPr>
        <w:t>В.</w:t>
      </w:r>
      <w:bookmarkStart w:id="60" w:name="_Toc435033383"/>
      <w:r w:rsidR="00390680">
        <w:rPr>
          <w:i/>
        </w:rPr>
        <w:t xml:space="preserve"> </w:t>
      </w:r>
      <w:r w:rsidRPr="0062295C">
        <w:rPr>
          <w:b/>
        </w:rPr>
        <w:t>В</w:t>
      </w:r>
      <w:r w:rsidR="00B01B54" w:rsidRPr="0062295C">
        <w:rPr>
          <w:b/>
        </w:rPr>
        <w:t xml:space="preserve">идеосистема на кристалле с адаптацией разрядности </w:t>
      </w:r>
      <w:r w:rsidRPr="0062295C">
        <w:rPr>
          <w:b/>
        </w:rPr>
        <w:t>АЦП</w:t>
      </w:r>
      <w:bookmarkEnd w:id="60"/>
      <w:r w:rsidR="00B01B54" w:rsidRPr="0062295C"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54</w:t>
      </w:r>
      <w:r w:rsidR="00A44344" w:rsidRPr="0062295C">
        <w:rPr>
          <w:b/>
        </w:rPr>
        <w:t>−</w:t>
      </w:r>
      <w:r w:rsidR="003B41C6">
        <w:rPr>
          <w:b/>
        </w:rPr>
        <w:t>156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390680">
        <w:t>Рассматривается</w:t>
      </w:r>
      <w:r w:rsidRPr="0062295C">
        <w:t xml:space="preserve"> вариант построения КМОП-сенсора, </w:t>
      </w:r>
      <w:r w:rsidR="00B01B54" w:rsidRPr="0062295C">
        <w:t>имею</w:t>
      </w:r>
      <w:r w:rsidRPr="0062295C">
        <w:t xml:space="preserve">щего функцию бинирования и две группы АЦП различной разрядности, что позволяет реализовать возможность обмена </w:t>
      </w:r>
      <w:r w:rsidR="00B01B54" w:rsidRPr="0062295C">
        <w:t>разреша</w:t>
      </w:r>
      <w:r w:rsidRPr="0062295C">
        <w:t>ющей способности на</w:t>
      </w:r>
      <w:r w:rsidR="004309C1">
        <w:t> </w:t>
      </w:r>
      <w:r w:rsidRPr="0062295C">
        <w:t>чувствите</w:t>
      </w:r>
      <w:r w:rsidR="00B01B54" w:rsidRPr="0062295C">
        <w:t>льность фотоприемника при реали</w:t>
      </w:r>
      <w:r w:rsidRPr="0062295C">
        <w:t xml:space="preserve">зации на его основе различных адаптивных телевизионных систем. </w:t>
      </w:r>
      <w:r w:rsidRPr="00390680">
        <w:rPr>
          <w:b/>
          <w:bCs/>
        </w:rPr>
        <w:t>Ключевые слова:</w:t>
      </w:r>
      <w:r w:rsidR="00B01B54" w:rsidRPr="0062295C">
        <w:t xml:space="preserve"> </w:t>
      </w:r>
      <w:r w:rsidRPr="0062295C">
        <w:t>КМОП-сенсор, аналого-цифровой преобразователь, чувствительность, разрешающая способность</w:t>
      </w:r>
    </w:p>
    <w:p w14:paraId="0FACC4DC" w14:textId="77777777" w:rsidR="00D97A60" w:rsidRPr="0062295C" w:rsidRDefault="00D97A60" w:rsidP="00390680">
      <w:pPr>
        <w:pStyle w:val="aa"/>
      </w:pPr>
      <w:r w:rsidRPr="0062295C">
        <w:rPr>
          <w:i/>
        </w:rPr>
        <w:t>Гоголь</w:t>
      </w:r>
      <w:r w:rsidR="006C50B1">
        <w:rPr>
          <w:i/>
        </w:rPr>
        <w:t> </w:t>
      </w:r>
      <w:r w:rsidR="006C50B1" w:rsidRPr="0062295C">
        <w:rPr>
          <w:i/>
        </w:rPr>
        <w:t>А.</w:t>
      </w:r>
      <w:r w:rsidR="006C50B1" w:rsidRPr="0062295C">
        <w:rPr>
          <w:i/>
          <w:lang w:val="en-US"/>
        </w:rPr>
        <w:t> </w:t>
      </w:r>
      <w:r w:rsidR="006C50B1" w:rsidRPr="0062295C">
        <w:rPr>
          <w:i/>
        </w:rPr>
        <w:t>А.</w:t>
      </w:r>
      <w:r w:rsidR="006C50B1">
        <w:rPr>
          <w:i/>
        </w:rPr>
        <w:t>,</w:t>
      </w:r>
      <w:r w:rsidRPr="0062295C">
        <w:rPr>
          <w:i/>
          <w:lang w:val="en-US"/>
        </w:rPr>
        <w:t> </w:t>
      </w:r>
      <w:r w:rsidRPr="0062295C">
        <w:rPr>
          <w:i/>
        </w:rPr>
        <w:t>Туманова</w:t>
      </w:r>
      <w:r w:rsidR="006C50B1">
        <w:rPr>
          <w:i/>
        </w:rPr>
        <w:t> </w:t>
      </w:r>
      <w:r w:rsidR="006C50B1" w:rsidRPr="0062295C">
        <w:rPr>
          <w:i/>
        </w:rPr>
        <w:t>Е.</w:t>
      </w:r>
      <w:r w:rsidR="006C50B1" w:rsidRPr="0062295C">
        <w:rPr>
          <w:i/>
          <w:lang w:val="en-US"/>
        </w:rPr>
        <w:t> </w:t>
      </w:r>
      <w:r w:rsidR="006C50B1" w:rsidRPr="0062295C">
        <w:rPr>
          <w:i/>
        </w:rPr>
        <w:t>И.</w:t>
      </w:r>
      <w:r w:rsidRPr="0062295C">
        <w:rPr>
          <w:i/>
        </w:rPr>
        <w:t>,</w:t>
      </w:r>
      <w:r w:rsidRPr="0062295C">
        <w:rPr>
          <w:i/>
          <w:lang w:val="en-US"/>
        </w:rPr>
        <w:t> </w:t>
      </w:r>
      <w:r w:rsidRPr="0062295C">
        <w:rPr>
          <w:i/>
        </w:rPr>
        <w:t>Кулик</w:t>
      </w:r>
      <w:r w:rsidR="006C50B1">
        <w:rPr>
          <w:i/>
        </w:rPr>
        <w:t> </w:t>
      </w:r>
      <w:r w:rsidR="006C50B1" w:rsidRPr="0062295C">
        <w:rPr>
          <w:i/>
        </w:rPr>
        <w:t>В.</w:t>
      </w:r>
      <w:r w:rsidR="006C50B1" w:rsidRPr="0062295C">
        <w:rPr>
          <w:i/>
          <w:lang w:val="en-US"/>
        </w:rPr>
        <w:t> </w:t>
      </w:r>
      <w:r w:rsidR="006C50B1" w:rsidRPr="0062295C">
        <w:rPr>
          <w:i/>
        </w:rPr>
        <w:t>А.</w:t>
      </w:r>
      <w:r w:rsidRPr="0062295C">
        <w:rPr>
          <w:i/>
        </w:rPr>
        <w:t xml:space="preserve"> </w:t>
      </w:r>
      <w:bookmarkStart w:id="61" w:name="_Toc435033385"/>
      <w:r w:rsidRPr="0062295C">
        <w:rPr>
          <w:b/>
        </w:rPr>
        <w:t>И</w:t>
      </w:r>
      <w:r w:rsidR="00B01B54" w:rsidRPr="0062295C">
        <w:rPr>
          <w:b/>
        </w:rPr>
        <w:t>сследование влияния пара</w:t>
      </w:r>
      <w:r w:rsidR="006C50B1">
        <w:rPr>
          <w:b/>
        </w:rPr>
        <w:softHyphen/>
      </w:r>
      <w:r w:rsidR="00B01B54" w:rsidRPr="0062295C">
        <w:rPr>
          <w:b/>
        </w:rPr>
        <w:t xml:space="preserve">метров информационных сетей на качество объемного изображения, передаваемого по </w:t>
      </w:r>
      <w:r w:rsidRPr="00390680">
        <w:rPr>
          <w:b/>
          <w:iCs/>
        </w:rPr>
        <w:t>IP</w:t>
      </w:r>
      <w:r w:rsidRPr="0062295C">
        <w:rPr>
          <w:b/>
        </w:rPr>
        <w:t>-</w:t>
      </w:r>
      <w:r w:rsidR="00B01B54" w:rsidRPr="0062295C">
        <w:rPr>
          <w:b/>
        </w:rPr>
        <w:t>сетям</w:t>
      </w:r>
      <w:bookmarkEnd w:id="61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56</w:t>
      </w:r>
      <w:r w:rsidR="00A44344" w:rsidRPr="0062295C">
        <w:rPr>
          <w:b/>
        </w:rPr>
        <w:t>−</w:t>
      </w:r>
      <w:r w:rsidR="003B41C6">
        <w:rPr>
          <w:b/>
        </w:rPr>
        <w:t>158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На качество видеоизображения наравне с телевизионными параметрами оказывают </w:t>
      </w:r>
      <w:r w:rsidRPr="00390680">
        <w:t>влияние</w:t>
      </w:r>
      <w:r w:rsidRPr="0062295C">
        <w:t xml:space="preserve"> потери пакетов и ошибки сети. Необходимо установить от каких параметров зависит качество объемного изображения. Предлагается ввести новые параметры стандарти</w:t>
      </w:r>
      <w:r w:rsidR="006C50B1">
        <w:softHyphen/>
      </w:r>
      <w:r w:rsidRPr="0062295C">
        <w:t xml:space="preserve">зации объемной телевизионной системы. </w:t>
      </w:r>
      <w:r w:rsidRPr="0062295C">
        <w:rPr>
          <w:b/>
        </w:rPr>
        <w:t>Ключевые слова</w:t>
      </w:r>
      <w:r w:rsidRPr="0062295C">
        <w:t>: качество, объемное изображение, ошибки, пакеты, параметры</w:t>
      </w:r>
    </w:p>
    <w:p w14:paraId="7208E3D1" w14:textId="77777777" w:rsidR="000C569B" w:rsidRPr="0062295C" w:rsidRDefault="000C569B" w:rsidP="00390680">
      <w:pPr>
        <w:pStyle w:val="aa"/>
      </w:pPr>
      <w:r w:rsidRPr="0062295C">
        <w:rPr>
          <w:i/>
        </w:rPr>
        <w:t>Тимофеев</w:t>
      </w:r>
      <w:r w:rsidR="006C50B1">
        <w:rPr>
          <w:i/>
        </w:rPr>
        <w:t> </w:t>
      </w:r>
      <w:r w:rsidR="006C50B1" w:rsidRPr="0062295C">
        <w:rPr>
          <w:i/>
        </w:rPr>
        <w:t>Б.</w:t>
      </w:r>
      <w:r w:rsidR="006C50B1">
        <w:rPr>
          <w:i/>
        </w:rPr>
        <w:t> </w:t>
      </w:r>
      <w:r w:rsidR="006C50B1" w:rsidRPr="0062295C">
        <w:rPr>
          <w:i/>
        </w:rPr>
        <w:t>С.</w:t>
      </w:r>
      <w:r w:rsidR="00B01B54" w:rsidRPr="0062295C">
        <w:rPr>
          <w:i/>
        </w:rPr>
        <w:t>,</w:t>
      </w:r>
      <w:r w:rsidRPr="0062295C">
        <w:rPr>
          <w:i/>
        </w:rPr>
        <w:t> </w:t>
      </w:r>
      <w:proofErr w:type="spellStart"/>
      <w:r w:rsidRPr="0062295C">
        <w:rPr>
          <w:i/>
        </w:rPr>
        <w:t>Мотыко</w:t>
      </w:r>
      <w:proofErr w:type="spellEnd"/>
      <w:r w:rsidR="006C50B1">
        <w:rPr>
          <w:i/>
        </w:rPr>
        <w:t> </w:t>
      </w:r>
      <w:r w:rsidR="006C50B1" w:rsidRPr="0062295C">
        <w:rPr>
          <w:i/>
        </w:rPr>
        <w:t>А. А.</w:t>
      </w:r>
      <w:r w:rsidR="00B01B54" w:rsidRPr="0062295C">
        <w:rPr>
          <w:i/>
        </w:rPr>
        <w:t xml:space="preserve"> </w:t>
      </w:r>
      <w:bookmarkStart w:id="62" w:name="_Toc435033387"/>
      <w:r w:rsidRPr="0062295C">
        <w:rPr>
          <w:b/>
        </w:rPr>
        <w:t>Р</w:t>
      </w:r>
      <w:r w:rsidR="00B01B54" w:rsidRPr="0062295C">
        <w:rPr>
          <w:b/>
        </w:rPr>
        <w:t>аспознавание «трудных» номерных знаков автомобилей</w:t>
      </w:r>
      <w:bookmarkEnd w:id="62"/>
      <w:r w:rsidR="00B01B54" w:rsidRPr="0062295C">
        <w:rPr>
          <w:b/>
        </w:rPr>
        <w:t xml:space="preserve">. </w:t>
      </w:r>
      <w:r w:rsidR="00A44344" w:rsidRPr="0062295C">
        <w:rPr>
          <w:b/>
        </w:rPr>
        <w:t>С. </w:t>
      </w:r>
      <w:r w:rsidR="003B41C6">
        <w:rPr>
          <w:b/>
        </w:rPr>
        <w:t>158</w:t>
      </w:r>
      <w:r w:rsidR="00A44344" w:rsidRPr="0062295C">
        <w:rPr>
          <w:b/>
        </w:rPr>
        <w:t>−</w:t>
      </w:r>
      <w:r w:rsidR="003B41C6">
        <w:rPr>
          <w:b/>
        </w:rPr>
        <w:t>163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t xml:space="preserve">В статье описан метод автоматической идентификации автомобильных номеров с помощью анализа изображений для телевизионной системы транспортного мониторинга. Приведены результаты экспериментального исследования его характеристик. </w:t>
      </w:r>
      <w:r w:rsidRPr="0062295C">
        <w:rPr>
          <w:b/>
        </w:rPr>
        <w:t>Ключевые слова</w:t>
      </w:r>
      <w:r w:rsidRPr="0062295C">
        <w:t xml:space="preserve">: распознавание автомобильных номеров, транспортный мониторинг, </w:t>
      </w:r>
      <w:r w:rsidRPr="0062295C">
        <w:rPr>
          <w:i/>
          <w:lang w:val="en-US"/>
        </w:rPr>
        <w:t>ANPR</w:t>
      </w:r>
      <w:r w:rsidRPr="0062295C">
        <w:t>-системы</w:t>
      </w:r>
    </w:p>
    <w:p w14:paraId="5A18B618" w14:textId="44393DD4" w:rsidR="007E5ECC" w:rsidRPr="0062295C" w:rsidRDefault="007E5ECC" w:rsidP="00390680">
      <w:pPr>
        <w:pStyle w:val="aa"/>
        <w:rPr>
          <w:caps/>
        </w:rPr>
      </w:pPr>
      <w:bookmarkStart w:id="63" w:name="_Toc435033388"/>
      <w:r w:rsidRPr="0062295C">
        <w:rPr>
          <w:i/>
        </w:rPr>
        <w:t>Бахшиев</w:t>
      </w:r>
      <w:r w:rsidR="00BE7FD3">
        <w:rPr>
          <w:i/>
        </w:rPr>
        <w:t> </w:t>
      </w:r>
      <w:r w:rsidR="00BE7FD3" w:rsidRPr="0062295C">
        <w:rPr>
          <w:i/>
        </w:rPr>
        <w:t>А. В.</w:t>
      </w:r>
      <w:r w:rsidRPr="0062295C">
        <w:rPr>
          <w:i/>
        </w:rPr>
        <w:t>, Степанов</w:t>
      </w:r>
      <w:bookmarkEnd w:id="63"/>
      <w:r w:rsidR="00BE7FD3">
        <w:rPr>
          <w:i/>
        </w:rPr>
        <w:t> </w:t>
      </w:r>
      <w:r w:rsidR="00BE7FD3" w:rsidRPr="0062295C">
        <w:rPr>
          <w:i/>
        </w:rPr>
        <w:t>Д. Н.</w:t>
      </w:r>
      <w:r w:rsidR="00B01B54" w:rsidRPr="0062295C">
        <w:rPr>
          <w:i/>
        </w:rPr>
        <w:t xml:space="preserve"> </w:t>
      </w:r>
      <w:bookmarkStart w:id="64" w:name="_Toc435033389"/>
      <w:r w:rsidRPr="00390680">
        <w:rPr>
          <w:b/>
          <w:bCs/>
        </w:rPr>
        <w:t>П</w:t>
      </w:r>
      <w:r w:rsidR="00B01B54" w:rsidRPr="00390680">
        <w:rPr>
          <w:b/>
          <w:bCs/>
        </w:rPr>
        <w:t>рименение систем технического зрения для автоматического определения относительного положения роботизированных аппаратов в ходе их сближения и стыковки с</w:t>
      </w:r>
      <w:r w:rsidR="00757224">
        <w:rPr>
          <w:b/>
          <w:bCs/>
        </w:rPr>
        <w:t> </w:t>
      </w:r>
      <w:r w:rsidR="00B01B54" w:rsidRPr="00390680">
        <w:rPr>
          <w:b/>
          <w:bCs/>
        </w:rPr>
        <w:t>объектами известной конфигурации</w:t>
      </w:r>
      <w:bookmarkEnd w:id="64"/>
      <w:r w:rsidR="00B01B54" w:rsidRPr="00390680">
        <w:rPr>
          <w:b/>
          <w:bCs/>
        </w:rPr>
        <w:t xml:space="preserve">. </w:t>
      </w:r>
      <w:r w:rsidR="00A44344" w:rsidRPr="00390680">
        <w:rPr>
          <w:b/>
          <w:bCs/>
        </w:rPr>
        <w:t>С. </w:t>
      </w:r>
      <w:r w:rsidR="003B41C6" w:rsidRPr="00390680">
        <w:rPr>
          <w:b/>
          <w:bCs/>
        </w:rPr>
        <w:t>163</w:t>
      </w:r>
      <w:r w:rsidR="00A44344" w:rsidRPr="00390680">
        <w:rPr>
          <w:b/>
          <w:bCs/>
        </w:rPr>
        <w:t>−</w:t>
      </w:r>
      <w:r w:rsidR="003B41C6" w:rsidRPr="00390680">
        <w:rPr>
          <w:b/>
          <w:bCs/>
        </w:rPr>
        <w:t>166</w:t>
      </w:r>
      <w:r w:rsidR="00A44344" w:rsidRPr="00390680">
        <w:rPr>
          <w:b/>
          <w:bCs/>
        </w:rPr>
        <w:t>.</w:t>
      </w:r>
      <w:r w:rsidR="00A44344" w:rsidRPr="0062295C">
        <w:t xml:space="preserve"> </w:t>
      </w:r>
      <w:r w:rsidRPr="00390680">
        <w:t>Приведены</w:t>
      </w:r>
      <w:r w:rsidRPr="0062295C">
        <w:t xml:space="preserve"> результаты экспериментов по контролю стыковки космических аппаратов.</w:t>
      </w:r>
      <w:r w:rsidR="00B01B54" w:rsidRPr="0062295C">
        <w:t xml:space="preserve"> </w:t>
      </w:r>
      <w:r w:rsidRPr="00390680">
        <w:rPr>
          <w:b/>
          <w:bCs/>
        </w:rPr>
        <w:t>Ключевые слова:</w:t>
      </w:r>
      <w:r w:rsidRPr="0062295C">
        <w:t xml:space="preserve"> система координат, погрешность измерения</w:t>
      </w:r>
    </w:p>
    <w:p w14:paraId="010EA997" w14:textId="77777777" w:rsidR="00237C90" w:rsidRPr="0062295C" w:rsidRDefault="00237C90" w:rsidP="00390680">
      <w:pPr>
        <w:pStyle w:val="aa"/>
      </w:pPr>
      <w:r w:rsidRPr="0062295C">
        <w:rPr>
          <w:i/>
        </w:rPr>
        <w:t>Наумов</w:t>
      </w:r>
      <w:r w:rsidR="00557EAE">
        <w:rPr>
          <w:i/>
        </w:rPr>
        <w:t> </w:t>
      </w:r>
      <w:r w:rsidR="00557EAE" w:rsidRPr="0062295C">
        <w:rPr>
          <w:i/>
        </w:rPr>
        <w:t>Б. А.</w:t>
      </w:r>
      <w:r w:rsidR="00B01B54" w:rsidRPr="0062295C">
        <w:rPr>
          <w:i/>
        </w:rPr>
        <w:t>,</w:t>
      </w:r>
      <w:r w:rsidRPr="0062295C">
        <w:rPr>
          <w:i/>
        </w:rPr>
        <w:t> Хрипунов</w:t>
      </w:r>
      <w:r w:rsidR="00557EAE">
        <w:rPr>
          <w:i/>
        </w:rPr>
        <w:t> </w:t>
      </w:r>
      <w:r w:rsidR="00557EAE" w:rsidRPr="0062295C">
        <w:rPr>
          <w:i/>
        </w:rPr>
        <w:t>В. П.</w:t>
      </w:r>
      <w:r w:rsidR="00557EAE">
        <w:rPr>
          <w:i/>
        </w:rPr>
        <w:t>,</w:t>
      </w:r>
      <w:r w:rsidRPr="0062295C">
        <w:rPr>
          <w:i/>
        </w:rPr>
        <w:t> Путилин</w:t>
      </w:r>
      <w:r w:rsidR="00557EAE">
        <w:rPr>
          <w:i/>
        </w:rPr>
        <w:t> </w:t>
      </w:r>
      <w:r w:rsidR="00557EAE" w:rsidRPr="0062295C">
        <w:rPr>
          <w:i/>
        </w:rPr>
        <w:t>Д. В.</w:t>
      </w:r>
      <w:r w:rsidR="00B01B54" w:rsidRPr="0062295C">
        <w:rPr>
          <w:i/>
        </w:rPr>
        <w:t xml:space="preserve"> </w:t>
      </w:r>
      <w:bookmarkStart w:id="65" w:name="_Toc435033391"/>
      <w:r w:rsidRPr="0062295C">
        <w:rPr>
          <w:b/>
        </w:rPr>
        <w:t xml:space="preserve">К </w:t>
      </w:r>
      <w:r w:rsidR="00B01B54" w:rsidRPr="0062295C">
        <w:rPr>
          <w:b/>
        </w:rPr>
        <w:t>вопросу о рациональ</w:t>
      </w:r>
      <w:r w:rsidR="00557EAE">
        <w:rPr>
          <w:b/>
        </w:rPr>
        <w:softHyphen/>
      </w:r>
      <w:r w:rsidR="00B01B54" w:rsidRPr="0062295C">
        <w:rPr>
          <w:b/>
        </w:rPr>
        <w:t>ной структуре комплекса технических средств подготовки космонавтов</w:t>
      </w:r>
      <w:bookmarkEnd w:id="65"/>
      <w:r w:rsidR="00B01B54" w:rsidRPr="0062295C">
        <w:rPr>
          <w:b/>
        </w:rPr>
        <w:t xml:space="preserve">. </w:t>
      </w:r>
      <w:r w:rsidR="003B41C6" w:rsidRPr="0062295C">
        <w:rPr>
          <w:b/>
        </w:rPr>
        <w:t>С. </w:t>
      </w:r>
      <w:r w:rsidR="003B41C6">
        <w:rPr>
          <w:b/>
        </w:rPr>
        <w:t>166</w:t>
      </w:r>
      <w:r w:rsidR="003B41C6" w:rsidRPr="0062295C">
        <w:rPr>
          <w:b/>
        </w:rPr>
        <w:t>−</w:t>
      </w:r>
      <w:r w:rsidR="003B41C6">
        <w:rPr>
          <w:b/>
        </w:rPr>
        <w:t xml:space="preserve">168. </w:t>
      </w:r>
      <w:r w:rsidRPr="0062295C">
        <w:t xml:space="preserve">Показаны основные подходы по определению рациональной </w:t>
      </w:r>
      <w:r w:rsidRPr="0062295C">
        <w:lastRenderedPageBreak/>
        <w:t>структуры комплекса технических средств подготовки космонавтов.</w:t>
      </w:r>
      <w:r w:rsidR="00B01B54" w:rsidRPr="0062295C">
        <w:t xml:space="preserve"> </w:t>
      </w:r>
      <w:r w:rsidRPr="0062295C">
        <w:rPr>
          <w:b/>
        </w:rPr>
        <w:t>Ключевые слова</w:t>
      </w:r>
      <w:r w:rsidRPr="0062295C">
        <w:t>: тренажёр, эффективность</w:t>
      </w:r>
    </w:p>
    <w:p w14:paraId="6F521AE3" w14:textId="77777777" w:rsidR="00C87DAA" w:rsidRDefault="00152155" w:rsidP="00390680">
      <w:pPr>
        <w:pStyle w:val="aa"/>
      </w:pPr>
      <w:r w:rsidRPr="0062295C">
        <w:rPr>
          <w:i/>
        </w:rPr>
        <w:t>Дворников</w:t>
      </w:r>
      <w:r w:rsidR="00557EAE">
        <w:rPr>
          <w:i/>
        </w:rPr>
        <w:t> </w:t>
      </w:r>
      <w:r w:rsidR="00557EAE" w:rsidRPr="0062295C">
        <w:rPr>
          <w:i/>
        </w:rPr>
        <w:t>С. В.</w:t>
      </w:r>
      <w:r w:rsidR="00B01B54" w:rsidRPr="0062295C">
        <w:rPr>
          <w:i/>
        </w:rPr>
        <w:t xml:space="preserve"> </w:t>
      </w:r>
      <w:bookmarkStart w:id="66" w:name="_Toc435033393"/>
      <w:r w:rsidRPr="0062295C">
        <w:rPr>
          <w:b/>
        </w:rPr>
        <w:t>Ц</w:t>
      </w:r>
      <w:r w:rsidR="00B01B54" w:rsidRPr="0062295C">
        <w:rPr>
          <w:b/>
        </w:rPr>
        <w:t>ифровой синтез спектрально-эффективных сигна</w:t>
      </w:r>
      <w:r w:rsidR="00557EAE">
        <w:rPr>
          <w:b/>
        </w:rPr>
        <w:softHyphen/>
      </w:r>
      <w:r w:rsidR="00B01B54" w:rsidRPr="0062295C">
        <w:rPr>
          <w:b/>
        </w:rPr>
        <w:t>лов телевидения</w:t>
      </w:r>
      <w:bookmarkEnd w:id="66"/>
      <w:r w:rsidR="00B01B54" w:rsidRPr="0062295C">
        <w:rPr>
          <w:b/>
        </w:rPr>
        <w:t>.</w:t>
      </w:r>
      <w:r w:rsidR="00B01B54" w:rsidRPr="0062295C">
        <w:t xml:space="preserve"> </w:t>
      </w:r>
      <w:r w:rsidR="00A44344" w:rsidRPr="0062295C">
        <w:rPr>
          <w:b/>
        </w:rPr>
        <w:t>С. </w:t>
      </w:r>
      <w:r w:rsidR="003B41C6">
        <w:rPr>
          <w:b/>
        </w:rPr>
        <w:t>168</w:t>
      </w:r>
      <w:r w:rsidR="00A44344" w:rsidRPr="0062295C">
        <w:rPr>
          <w:b/>
        </w:rPr>
        <w:t>−</w:t>
      </w:r>
      <w:r w:rsidR="003B41C6">
        <w:rPr>
          <w:b/>
        </w:rPr>
        <w:t>173</w:t>
      </w:r>
      <w:r w:rsidR="00A44344" w:rsidRPr="0062295C">
        <w:rPr>
          <w:b/>
        </w:rPr>
        <w:t>.</w:t>
      </w:r>
      <w:r w:rsidR="00A44344" w:rsidRPr="0062295C">
        <w:t xml:space="preserve"> </w:t>
      </w:r>
      <w:r w:rsidRPr="0062295C">
        <w:rPr>
          <w:rStyle w:val="FontStyle34"/>
          <w:sz w:val="22"/>
          <w:szCs w:val="22"/>
        </w:rPr>
        <w:t xml:space="preserve">В статье обоснованы предложения по цифровому синтезу сигналов, </w:t>
      </w:r>
      <w:r w:rsidRPr="00390680">
        <w:rPr>
          <w:rStyle w:val="FontStyle34"/>
          <w:sz w:val="22"/>
          <w:szCs w:val="22"/>
        </w:rPr>
        <w:t>используемых</w:t>
      </w:r>
      <w:r w:rsidRPr="0062295C">
        <w:rPr>
          <w:rStyle w:val="FontStyle34"/>
          <w:sz w:val="22"/>
          <w:szCs w:val="22"/>
        </w:rPr>
        <w:t xml:space="preserve"> в </w:t>
      </w:r>
      <w:r w:rsidRPr="00557EAE">
        <w:rPr>
          <w:rStyle w:val="FontStyle34"/>
          <w:i/>
          <w:sz w:val="22"/>
          <w:szCs w:val="22"/>
          <w:lang w:val="en-US"/>
        </w:rPr>
        <w:t>OFDM</w:t>
      </w:r>
      <w:r w:rsidRPr="0062295C">
        <w:rPr>
          <w:rStyle w:val="FontStyle34"/>
          <w:sz w:val="22"/>
          <w:szCs w:val="22"/>
        </w:rPr>
        <w:t>-технологиях. Рассмотрены особенности ортогонального частотного мультиплексирования сигналов применительно к стандартам цифрового телевидения. Исследованы возможности использования вейвлета Гаусса 1-го порядка в качестве исходного. Приведены материалы моделирования, подтверждающие спектральную эффективность разработанных сигнальных конструкций. Сформулированы предложения по практическому использованию.</w:t>
      </w:r>
      <w:r w:rsidR="00B01B54" w:rsidRPr="0062295C">
        <w:rPr>
          <w:rStyle w:val="FontStyle34"/>
          <w:sz w:val="22"/>
          <w:szCs w:val="22"/>
        </w:rPr>
        <w:t xml:space="preserve"> </w:t>
      </w:r>
      <w:r w:rsidRPr="0062295C">
        <w:rPr>
          <w:b/>
        </w:rPr>
        <w:t>Ключевые слова</w:t>
      </w:r>
      <w:r w:rsidRPr="0062295C">
        <w:t xml:space="preserve">: сигнальные конструкции, цифровой синтез, </w:t>
      </w:r>
      <w:r w:rsidRPr="0062295C">
        <w:rPr>
          <w:i/>
          <w:lang w:val="en-US"/>
        </w:rPr>
        <w:t>OFDM</w:t>
      </w:r>
      <w:r w:rsidRPr="0062295C">
        <w:t>-технологии, повышение быстродействия.</w:t>
      </w:r>
    </w:p>
    <w:sectPr w:rsidR="00C87DAA" w:rsidSect="00AE2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9A49" w14:textId="77777777" w:rsidR="00314F91" w:rsidRDefault="00314F91">
      <w:r>
        <w:separator/>
      </w:r>
    </w:p>
  </w:endnote>
  <w:endnote w:type="continuationSeparator" w:id="0">
    <w:p w14:paraId="776B4866" w14:textId="77777777" w:rsidR="00314F91" w:rsidRDefault="0031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2568" w14:textId="77777777" w:rsidR="006E7DDC" w:rsidRDefault="00E77BFD" w:rsidP="00FC466F">
    <w:pPr>
      <w:pStyle w:val="af1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6E7DD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94F49">
      <w:rPr>
        <w:rStyle w:val="af3"/>
        <w:noProof/>
      </w:rPr>
      <w:t>12</w:t>
    </w:r>
    <w:r>
      <w:rPr>
        <w:rStyle w:val="af3"/>
      </w:rPr>
      <w:fldChar w:fldCharType="end"/>
    </w:r>
  </w:p>
  <w:p w14:paraId="017CBD42" w14:textId="28621F05" w:rsidR="006E7DDC" w:rsidRDefault="00B52340" w:rsidP="005151DA">
    <w:pPr>
      <w:pStyle w:val="af1"/>
      <w:jc w:val="right"/>
    </w:pPr>
    <w:r w:rsidRPr="00E05C25">
      <w:rPr>
        <w:sz w:val="18"/>
        <w:szCs w:val="18"/>
      </w:rPr>
      <w:t>Вопросы радиоэлектроники</w:t>
    </w:r>
    <w:r w:rsidR="00797384">
      <w:rPr>
        <w:sz w:val="18"/>
        <w:szCs w:val="18"/>
      </w:rPr>
      <w:t>. Серия</w:t>
    </w:r>
    <w:r w:rsidRPr="00E05C25">
      <w:rPr>
        <w:sz w:val="18"/>
        <w:szCs w:val="18"/>
      </w:rPr>
      <w:t> Техника телевидения, 20</w:t>
    </w:r>
    <w:r>
      <w:rPr>
        <w:sz w:val="18"/>
        <w:szCs w:val="18"/>
      </w:rPr>
      <w:t>1</w:t>
    </w:r>
    <w:r w:rsidR="005F10E7">
      <w:rPr>
        <w:sz w:val="18"/>
        <w:szCs w:val="18"/>
      </w:rPr>
      <w:t>5</w:t>
    </w:r>
    <w:r w:rsidRPr="00E05C25">
      <w:rPr>
        <w:sz w:val="18"/>
        <w:szCs w:val="18"/>
      </w:rPr>
      <w:t>, вып. </w:t>
    </w:r>
    <w:r w:rsidR="00286914">
      <w:rPr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1053" w14:textId="77777777" w:rsidR="006E7DDC" w:rsidRPr="001D6A29" w:rsidRDefault="00E77BFD" w:rsidP="00FC466F">
    <w:pPr>
      <w:pStyle w:val="af1"/>
      <w:framePr w:wrap="around" w:vAnchor="text" w:hAnchor="margin" w:xAlign="outside" w:y="1"/>
      <w:rPr>
        <w:rStyle w:val="af3"/>
      </w:rPr>
    </w:pPr>
    <w:r w:rsidRPr="001D6A29">
      <w:rPr>
        <w:rStyle w:val="af3"/>
      </w:rPr>
      <w:fldChar w:fldCharType="begin"/>
    </w:r>
    <w:r w:rsidR="006E7DDC" w:rsidRPr="001D6A29">
      <w:rPr>
        <w:rStyle w:val="af3"/>
      </w:rPr>
      <w:instrText xml:space="preserve">PAGE  </w:instrText>
    </w:r>
    <w:r w:rsidRPr="001D6A29">
      <w:rPr>
        <w:rStyle w:val="af3"/>
      </w:rPr>
      <w:fldChar w:fldCharType="separate"/>
    </w:r>
    <w:r w:rsidR="00894F49">
      <w:rPr>
        <w:rStyle w:val="af3"/>
        <w:noProof/>
      </w:rPr>
      <w:t>13</w:t>
    </w:r>
    <w:r w:rsidRPr="001D6A29">
      <w:rPr>
        <w:rStyle w:val="af3"/>
      </w:rPr>
      <w:fldChar w:fldCharType="end"/>
    </w:r>
  </w:p>
  <w:p w14:paraId="6F730280" w14:textId="2690AB67" w:rsidR="006E7DDC" w:rsidRDefault="00954266" w:rsidP="00ED3B21">
    <w:pPr>
      <w:pStyle w:val="af1"/>
      <w:ind w:right="360"/>
    </w:pPr>
    <w:r w:rsidRPr="00E05C25">
      <w:rPr>
        <w:sz w:val="18"/>
        <w:szCs w:val="18"/>
      </w:rPr>
      <w:t>Вопросы радиоэлектроники</w:t>
    </w:r>
    <w:r w:rsidR="00797384">
      <w:rPr>
        <w:sz w:val="18"/>
        <w:szCs w:val="18"/>
      </w:rPr>
      <w:t>. Серия</w:t>
    </w:r>
    <w:r w:rsidRPr="00E05C25">
      <w:rPr>
        <w:sz w:val="18"/>
        <w:szCs w:val="18"/>
      </w:rPr>
      <w:t> Техника телевидения, 20</w:t>
    </w:r>
    <w:r>
      <w:rPr>
        <w:sz w:val="18"/>
        <w:szCs w:val="18"/>
      </w:rPr>
      <w:t>1</w:t>
    </w:r>
    <w:r w:rsidR="0040716E">
      <w:rPr>
        <w:sz w:val="18"/>
        <w:szCs w:val="18"/>
      </w:rPr>
      <w:t>5</w:t>
    </w:r>
    <w:r w:rsidRPr="00E05C25">
      <w:rPr>
        <w:sz w:val="18"/>
        <w:szCs w:val="18"/>
      </w:rPr>
      <w:t>, вып. </w:t>
    </w:r>
    <w:r w:rsidR="00286914"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D35C" w14:textId="77777777" w:rsidR="00797384" w:rsidRDefault="0079738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9932" w14:textId="77777777" w:rsidR="00314F91" w:rsidRDefault="00314F91">
      <w:r>
        <w:separator/>
      </w:r>
    </w:p>
  </w:footnote>
  <w:footnote w:type="continuationSeparator" w:id="0">
    <w:p w14:paraId="7CCAD91B" w14:textId="77777777" w:rsidR="00314F91" w:rsidRDefault="0031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BDF5" w14:textId="77777777" w:rsidR="00797384" w:rsidRDefault="00797384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7A68" w14:textId="77777777" w:rsidR="00797384" w:rsidRDefault="00797384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1DA5" w14:textId="77777777" w:rsidR="00797384" w:rsidRDefault="00797384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F42CA"/>
    <w:multiLevelType w:val="hybridMultilevel"/>
    <w:tmpl w:val="E0F480F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4507651"/>
    <w:multiLevelType w:val="hybridMultilevel"/>
    <w:tmpl w:val="965AA6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B90E19"/>
    <w:multiLevelType w:val="hybridMultilevel"/>
    <w:tmpl w:val="A59256C0"/>
    <w:lvl w:ilvl="0" w:tplc="72860AF0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04FB1"/>
    <w:multiLevelType w:val="hybridMultilevel"/>
    <w:tmpl w:val="0C7A0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12CB9"/>
    <w:multiLevelType w:val="hybridMultilevel"/>
    <w:tmpl w:val="C874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06DF"/>
    <w:multiLevelType w:val="hybridMultilevel"/>
    <w:tmpl w:val="8890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1F1D"/>
    <w:multiLevelType w:val="singleLevel"/>
    <w:tmpl w:val="8ADED400"/>
    <w:lvl w:ilvl="0">
      <w:start w:val="1"/>
      <w:numFmt w:val="decimal"/>
      <w:lvlText w:val="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0D464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A5836E0"/>
    <w:multiLevelType w:val="hybridMultilevel"/>
    <w:tmpl w:val="24CC27FE"/>
    <w:lvl w:ilvl="0" w:tplc="D2BAD8E4">
      <w:start w:val="1"/>
      <w:numFmt w:val="decimal"/>
      <w:lvlText w:val="%1.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1" w15:restartNumberingAfterBreak="0">
    <w:nsid w:val="6B114B33"/>
    <w:multiLevelType w:val="hybridMultilevel"/>
    <w:tmpl w:val="411096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20120617">
    <w:abstractNumId w:val="0"/>
  </w:num>
  <w:num w:numId="2" w16cid:durableId="443578850">
    <w:abstractNumId w:val="4"/>
  </w:num>
  <w:num w:numId="3" w16cid:durableId="1002976579">
    <w:abstractNumId w:val="1"/>
  </w:num>
  <w:num w:numId="4" w16cid:durableId="974600714">
    <w:abstractNumId w:val="8"/>
  </w:num>
  <w:num w:numId="5" w16cid:durableId="1086727434">
    <w:abstractNumId w:val="10"/>
  </w:num>
  <w:num w:numId="6" w16cid:durableId="1834641049">
    <w:abstractNumId w:val="9"/>
  </w:num>
  <w:num w:numId="7" w16cid:durableId="1326394695">
    <w:abstractNumId w:val="3"/>
  </w:num>
  <w:num w:numId="8" w16cid:durableId="1498644089">
    <w:abstractNumId w:val="2"/>
  </w:num>
  <w:num w:numId="9" w16cid:durableId="2036877891">
    <w:abstractNumId w:val="11"/>
  </w:num>
  <w:num w:numId="10" w16cid:durableId="377820766">
    <w:abstractNumId w:val="6"/>
  </w:num>
  <w:num w:numId="11" w16cid:durableId="127279856">
    <w:abstractNumId w:val="7"/>
  </w:num>
  <w:num w:numId="12" w16cid:durableId="15798215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BC4"/>
    <w:rsid w:val="00003EF3"/>
    <w:rsid w:val="00015871"/>
    <w:rsid w:val="0002018C"/>
    <w:rsid w:val="00024A06"/>
    <w:rsid w:val="000256BF"/>
    <w:rsid w:val="000259CA"/>
    <w:rsid w:val="00054624"/>
    <w:rsid w:val="000671BE"/>
    <w:rsid w:val="00076728"/>
    <w:rsid w:val="00077152"/>
    <w:rsid w:val="000836B1"/>
    <w:rsid w:val="000A24D3"/>
    <w:rsid w:val="000A7522"/>
    <w:rsid w:val="000A7D45"/>
    <w:rsid w:val="000B0791"/>
    <w:rsid w:val="000B724C"/>
    <w:rsid w:val="000C1527"/>
    <w:rsid w:val="000C569B"/>
    <w:rsid w:val="000D174A"/>
    <w:rsid w:val="000E4315"/>
    <w:rsid w:val="000F2E58"/>
    <w:rsid w:val="001119E9"/>
    <w:rsid w:val="00114F81"/>
    <w:rsid w:val="0012629B"/>
    <w:rsid w:val="00134858"/>
    <w:rsid w:val="00134F91"/>
    <w:rsid w:val="00134FC8"/>
    <w:rsid w:val="00142BB2"/>
    <w:rsid w:val="00152155"/>
    <w:rsid w:val="00166885"/>
    <w:rsid w:val="001768C7"/>
    <w:rsid w:val="001A2DCA"/>
    <w:rsid w:val="001B322E"/>
    <w:rsid w:val="001B681B"/>
    <w:rsid w:val="001D0206"/>
    <w:rsid w:val="001D44B0"/>
    <w:rsid w:val="001D6A29"/>
    <w:rsid w:val="001E54FC"/>
    <w:rsid w:val="0021346E"/>
    <w:rsid w:val="00237C81"/>
    <w:rsid w:val="00237C90"/>
    <w:rsid w:val="00241CA5"/>
    <w:rsid w:val="002532A3"/>
    <w:rsid w:val="00257455"/>
    <w:rsid w:val="00272FDE"/>
    <w:rsid w:val="00280188"/>
    <w:rsid w:val="00281557"/>
    <w:rsid w:val="00286914"/>
    <w:rsid w:val="0028777A"/>
    <w:rsid w:val="00290DA5"/>
    <w:rsid w:val="002946E5"/>
    <w:rsid w:val="002A20F4"/>
    <w:rsid w:val="002A4B63"/>
    <w:rsid w:val="002B47EA"/>
    <w:rsid w:val="002C4F19"/>
    <w:rsid w:val="002D114F"/>
    <w:rsid w:val="002E275C"/>
    <w:rsid w:val="002F2486"/>
    <w:rsid w:val="002F3B52"/>
    <w:rsid w:val="00301215"/>
    <w:rsid w:val="00310099"/>
    <w:rsid w:val="00314F91"/>
    <w:rsid w:val="00316F20"/>
    <w:rsid w:val="00340D56"/>
    <w:rsid w:val="0034769B"/>
    <w:rsid w:val="00351594"/>
    <w:rsid w:val="0036028B"/>
    <w:rsid w:val="00362054"/>
    <w:rsid w:val="00367DC1"/>
    <w:rsid w:val="0037249A"/>
    <w:rsid w:val="00375733"/>
    <w:rsid w:val="00390680"/>
    <w:rsid w:val="003B3E00"/>
    <w:rsid w:val="003B41C6"/>
    <w:rsid w:val="003B5522"/>
    <w:rsid w:val="003C1699"/>
    <w:rsid w:val="003C3031"/>
    <w:rsid w:val="003C7AB0"/>
    <w:rsid w:val="0040716E"/>
    <w:rsid w:val="00411F3F"/>
    <w:rsid w:val="00420725"/>
    <w:rsid w:val="00427735"/>
    <w:rsid w:val="004309C1"/>
    <w:rsid w:val="004318EA"/>
    <w:rsid w:val="00434D4B"/>
    <w:rsid w:val="00450E25"/>
    <w:rsid w:val="004548F8"/>
    <w:rsid w:val="00463E3E"/>
    <w:rsid w:val="004738BB"/>
    <w:rsid w:val="00481610"/>
    <w:rsid w:val="00482871"/>
    <w:rsid w:val="0048547C"/>
    <w:rsid w:val="00495BF9"/>
    <w:rsid w:val="004A1E89"/>
    <w:rsid w:val="004F4391"/>
    <w:rsid w:val="004F5D59"/>
    <w:rsid w:val="005056B0"/>
    <w:rsid w:val="005151DA"/>
    <w:rsid w:val="00520D3D"/>
    <w:rsid w:val="00531925"/>
    <w:rsid w:val="00557EAE"/>
    <w:rsid w:val="00562188"/>
    <w:rsid w:val="00565406"/>
    <w:rsid w:val="005673E2"/>
    <w:rsid w:val="00567B62"/>
    <w:rsid w:val="005736B6"/>
    <w:rsid w:val="005B2E57"/>
    <w:rsid w:val="005B3FB6"/>
    <w:rsid w:val="005B5DE3"/>
    <w:rsid w:val="005D09B4"/>
    <w:rsid w:val="005D70EC"/>
    <w:rsid w:val="005E7D2C"/>
    <w:rsid w:val="005E7F34"/>
    <w:rsid w:val="005F10E7"/>
    <w:rsid w:val="005F1DEE"/>
    <w:rsid w:val="005F1EB4"/>
    <w:rsid w:val="0060596F"/>
    <w:rsid w:val="006151D5"/>
    <w:rsid w:val="0062295C"/>
    <w:rsid w:val="00627320"/>
    <w:rsid w:val="006430E1"/>
    <w:rsid w:val="00644A61"/>
    <w:rsid w:val="00646700"/>
    <w:rsid w:val="006473CC"/>
    <w:rsid w:val="00650560"/>
    <w:rsid w:val="00650F59"/>
    <w:rsid w:val="00655680"/>
    <w:rsid w:val="00664074"/>
    <w:rsid w:val="00666E92"/>
    <w:rsid w:val="00671A82"/>
    <w:rsid w:val="00673204"/>
    <w:rsid w:val="006802BB"/>
    <w:rsid w:val="00680917"/>
    <w:rsid w:val="006850FC"/>
    <w:rsid w:val="00692A9B"/>
    <w:rsid w:val="006A376E"/>
    <w:rsid w:val="006B0A81"/>
    <w:rsid w:val="006B46C5"/>
    <w:rsid w:val="006C50B1"/>
    <w:rsid w:val="006D3DE5"/>
    <w:rsid w:val="006E0344"/>
    <w:rsid w:val="006E7DDC"/>
    <w:rsid w:val="006F2CC6"/>
    <w:rsid w:val="00703DBF"/>
    <w:rsid w:val="0071279D"/>
    <w:rsid w:val="00716CD2"/>
    <w:rsid w:val="00733BDA"/>
    <w:rsid w:val="007365CD"/>
    <w:rsid w:val="00743099"/>
    <w:rsid w:val="00746595"/>
    <w:rsid w:val="0074758B"/>
    <w:rsid w:val="00750115"/>
    <w:rsid w:val="00757224"/>
    <w:rsid w:val="00772430"/>
    <w:rsid w:val="00774136"/>
    <w:rsid w:val="00797384"/>
    <w:rsid w:val="007D7B72"/>
    <w:rsid w:val="007E5ECC"/>
    <w:rsid w:val="007E623F"/>
    <w:rsid w:val="00812C3B"/>
    <w:rsid w:val="00823659"/>
    <w:rsid w:val="00833F1B"/>
    <w:rsid w:val="0084779D"/>
    <w:rsid w:val="00847C32"/>
    <w:rsid w:val="00853889"/>
    <w:rsid w:val="00865990"/>
    <w:rsid w:val="00894F49"/>
    <w:rsid w:val="008B764E"/>
    <w:rsid w:val="008C2EA2"/>
    <w:rsid w:val="008C3704"/>
    <w:rsid w:val="008F23B0"/>
    <w:rsid w:val="008F3833"/>
    <w:rsid w:val="00915BC4"/>
    <w:rsid w:val="00916F09"/>
    <w:rsid w:val="009262A8"/>
    <w:rsid w:val="009332DE"/>
    <w:rsid w:val="00946417"/>
    <w:rsid w:val="00954266"/>
    <w:rsid w:val="0097060B"/>
    <w:rsid w:val="00972A47"/>
    <w:rsid w:val="00980614"/>
    <w:rsid w:val="00981809"/>
    <w:rsid w:val="009831C0"/>
    <w:rsid w:val="009A5406"/>
    <w:rsid w:val="009C45A8"/>
    <w:rsid w:val="009C5D80"/>
    <w:rsid w:val="009C7D18"/>
    <w:rsid w:val="009F4CC1"/>
    <w:rsid w:val="009F7ECB"/>
    <w:rsid w:val="00A15997"/>
    <w:rsid w:val="00A20843"/>
    <w:rsid w:val="00A321CD"/>
    <w:rsid w:val="00A33EB1"/>
    <w:rsid w:val="00A44344"/>
    <w:rsid w:val="00A72922"/>
    <w:rsid w:val="00AA7C3D"/>
    <w:rsid w:val="00AB0C8E"/>
    <w:rsid w:val="00AB4434"/>
    <w:rsid w:val="00AB562C"/>
    <w:rsid w:val="00AB6083"/>
    <w:rsid w:val="00AC1B73"/>
    <w:rsid w:val="00AC203C"/>
    <w:rsid w:val="00AD355B"/>
    <w:rsid w:val="00AE2C97"/>
    <w:rsid w:val="00AE38E5"/>
    <w:rsid w:val="00AE5E52"/>
    <w:rsid w:val="00AF1B51"/>
    <w:rsid w:val="00B00B2F"/>
    <w:rsid w:val="00B01B54"/>
    <w:rsid w:val="00B01D75"/>
    <w:rsid w:val="00B13435"/>
    <w:rsid w:val="00B2091D"/>
    <w:rsid w:val="00B2488B"/>
    <w:rsid w:val="00B27E54"/>
    <w:rsid w:val="00B52340"/>
    <w:rsid w:val="00B56390"/>
    <w:rsid w:val="00B5660F"/>
    <w:rsid w:val="00B64473"/>
    <w:rsid w:val="00B65D11"/>
    <w:rsid w:val="00B855AF"/>
    <w:rsid w:val="00B92E17"/>
    <w:rsid w:val="00BA1E6C"/>
    <w:rsid w:val="00BA664F"/>
    <w:rsid w:val="00BB7186"/>
    <w:rsid w:val="00BC0520"/>
    <w:rsid w:val="00BC2C82"/>
    <w:rsid w:val="00BC6474"/>
    <w:rsid w:val="00BD478D"/>
    <w:rsid w:val="00BD509C"/>
    <w:rsid w:val="00BE1059"/>
    <w:rsid w:val="00BE649F"/>
    <w:rsid w:val="00BE7E98"/>
    <w:rsid w:val="00BE7FD3"/>
    <w:rsid w:val="00BF5F9F"/>
    <w:rsid w:val="00C01CDD"/>
    <w:rsid w:val="00C27EE6"/>
    <w:rsid w:val="00C42238"/>
    <w:rsid w:val="00C84780"/>
    <w:rsid w:val="00C87A59"/>
    <w:rsid w:val="00C87DAA"/>
    <w:rsid w:val="00CB2914"/>
    <w:rsid w:val="00CB5F41"/>
    <w:rsid w:val="00CC1DE0"/>
    <w:rsid w:val="00CC4860"/>
    <w:rsid w:val="00CC745E"/>
    <w:rsid w:val="00CF4846"/>
    <w:rsid w:val="00CF67B4"/>
    <w:rsid w:val="00CF6A7B"/>
    <w:rsid w:val="00D123AD"/>
    <w:rsid w:val="00D1333D"/>
    <w:rsid w:val="00D20665"/>
    <w:rsid w:val="00D30245"/>
    <w:rsid w:val="00D33E57"/>
    <w:rsid w:val="00D42457"/>
    <w:rsid w:val="00D44296"/>
    <w:rsid w:val="00D4435E"/>
    <w:rsid w:val="00D5790B"/>
    <w:rsid w:val="00D66BC3"/>
    <w:rsid w:val="00D73B6A"/>
    <w:rsid w:val="00D7776F"/>
    <w:rsid w:val="00D806D1"/>
    <w:rsid w:val="00D97A60"/>
    <w:rsid w:val="00DA4A3A"/>
    <w:rsid w:val="00DB2E99"/>
    <w:rsid w:val="00DD23FD"/>
    <w:rsid w:val="00DE3766"/>
    <w:rsid w:val="00E117AB"/>
    <w:rsid w:val="00E13EE3"/>
    <w:rsid w:val="00E24AA0"/>
    <w:rsid w:val="00E34E88"/>
    <w:rsid w:val="00E404A8"/>
    <w:rsid w:val="00E55731"/>
    <w:rsid w:val="00E600B7"/>
    <w:rsid w:val="00E63B73"/>
    <w:rsid w:val="00E646A8"/>
    <w:rsid w:val="00E731E3"/>
    <w:rsid w:val="00E75F85"/>
    <w:rsid w:val="00E77BFD"/>
    <w:rsid w:val="00E817DF"/>
    <w:rsid w:val="00E825FB"/>
    <w:rsid w:val="00E8594F"/>
    <w:rsid w:val="00EB066B"/>
    <w:rsid w:val="00ED3B21"/>
    <w:rsid w:val="00ED6F8F"/>
    <w:rsid w:val="00EE2094"/>
    <w:rsid w:val="00EE3C91"/>
    <w:rsid w:val="00EE4E02"/>
    <w:rsid w:val="00EE4E08"/>
    <w:rsid w:val="00F01CD0"/>
    <w:rsid w:val="00F0515A"/>
    <w:rsid w:val="00F0696B"/>
    <w:rsid w:val="00F36B60"/>
    <w:rsid w:val="00F51C8D"/>
    <w:rsid w:val="00F52FB7"/>
    <w:rsid w:val="00F5430B"/>
    <w:rsid w:val="00F55A4F"/>
    <w:rsid w:val="00F631E8"/>
    <w:rsid w:val="00F7599A"/>
    <w:rsid w:val="00F75CBA"/>
    <w:rsid w:val="00F80A4B"/>
    <w:rsid w:val="00F90714"/>
    <w:rsid w:val="00F92DA2"/>
    <w:rsid w:val="00FB2A12"/>
    <w:rsid w:val="00FC466F"/>
    <w:rsid w:val="00FD696A"/>
    <w:rsid w:val="00FF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26048"/>
  <w15:docId w15:val="{48A5CAC3-E829-416C-9ADE-71CFCB0C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5" w:uiPriority="9"/>
    <w:lsdException w:name="heading 6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C0520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DD23FD"/>
    <w:pPr>
      <w:keepNext/>
      <w:spacing w:before="60" w:after="6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23FD"/>
    <w:rPr>
      <w:b/>
      <w:sz w:val="28"/>
      <w:lang w:val="en-US"/>
    </w:rPr>
  </w:style>
  <w:style w:type="character" w:customStyle="1" w:styleId="30">
    <w:name w:val="Заголовок 3 Знак"/>
    <w:basedOn w:val="a1"/>
    <w:link w:val="3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basedOn w:val="a1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qFormat/>
    <w:rsid w:val="00DD23FD"/>
    <w:pPr>
      <w:shd w:val="clear" w:color="auto" w:fill="FFFFFF"/>
      <w:tabs>
        <w:tab w:val="left" w:pos="851"/>
      </w:tabs>
      <w:spacing w:before="6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basedOn w:val="a1"/>
    <w:link w:val="a6"/>
    <w:rsid w:val="00DD23FD"/>
    <w:rPr>
      <w:b/>
      <w:i/>
      <w:color w:val="000000"/>
      <w:sz w:val="22"/>
      <w:shd w:val="clear" w:color="auto" w:fill="FFFFFF"/>
    </w:rPr>
  </w:style>
  <w:style w:type="paragraph" w:customStyle="1" w:styleId="a8">
    <w:name w:val="Аннотация"/>
    <w:basedOn w:val="a0"/>
    <w:link w:val="a9"/>
    <w:qFormat/>
    <w:rsid w:val="00DD23FD"/>
    <w:pPr>
      <w:shd w:val="clear" w:color="auto" w:fill="FFFFFF"/>
      <w:spacing w:before="60" w:after="60"/>
      <w:ind w:left="1701" w:firstLine="284"/>
    </w:pPr>
    <w:rPr>
      <w:sz w:val="20"/>
      <w:szCs w:val="20"/>
    </w:rPr>
  </w:style>
  <w:style w:type="character" w:customStyle="1" w:styleId="a9">
    <w:name w:val="Аннотация Знак"/>
    <w:basedOn w:val="a1"/>
    <w:link w:val="a8"/>
    <w:rsid w:val="00DD23FD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C87DAA"/>
    <w:pPr>
      <w:spacing w:before="120"/>
      <w:ind w:firstLine="567"/>
    </w:pPr>
    <w:rPr>
      <w:szCs w:val="22"/>
    </w:rPr>
  </w:style>
  <w:style w:type="character" w:customStyle="1" w:styleId="ab">
    <w:name w:val="осн с отступом Знак"/>
    <w:basedOn w:val="a1"/>
    <w:link w:val="aa"/>
    <w:rsid w:val="00C87DAA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basedOn w:val="a1"/>
    <w:semiHidden/>
    <w:rsid w:val="001119E9"/>
    <w:rPr>
      <w:vertAlign w:val="superscript"/>
    </w:rPr>
  </w:style>
  <w:style w:type="paragraph" w:styleId="ae">
    <w:name w:val="Body Text Indent"/>
    <w:basedOn w:val="a0"/>
    <w:link w:val="af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0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af1">
    <w:name w:val="footer"/>
    <w:basedOn w:val="a0"/>
    <w:link w:val="af2"/>
    <w:rsid w:val="001D6A29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af4">
    <w:name w:val="Balloon Text"/>
    <w:basedOn w:val="a0"/>
    <w:link w:val="af5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6">
    <w:name w:val="endnote text"/>
    <w:basedOn w:val="a0"/>
    <w:semiHidden/>
    <w:rsid w:val="00D1333D"/>
    <w:rPr>
      <w:sz w:val="20"/>
      <w:szCs w:val="20"/>
    </w:rPr>
  </w:style>
  <w:style w:type="paragraph" w:styleId="af7">
    <w:name w:val="annotation text"/>
    <w:basedOn w:val="a0"/>
    <w:semiHidden/>
    <w:rsid w:val="00D1333D"/>
    <w:rPr>
      <w:sz w:val="20"/>
      <w:szCs w:val="20"/>
    </w:rPr>
  </w:style>
  <w:style w:type="paragraph" w:styleId="af8">
    <w:name w:val="annotation subject"/>
    <w:basedOn w:val="af7"/>
    <w:next w:val="af7"/>
    <w:semiHidden/>
    <w:rsid w:val="00D1333D"/>
    <w:rPr>
      <w:b/>
      <w:bCs/>
    </w:rPr>
  </w:style>
  <w:style w:type="paragraph" w:styleId="af9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D1333D"/>
    <w:pPr>
      <w:ind w:left="240"/>
    </w:pPr>
  </w:style>
  <w:style w:type="paragraph" w:customStyle="1" w:styleId="afa">
    <w:name w:val="ключ"/>
    <w:basedOn w:val="a0"/>
    <w:next w:val="a0"/>
    <w:link w:val="afb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b">
    <w:name w:val="ключ Знак"/>
    <w:basedOn w:val="a1"/>
    <w:link w:val="afa"/>
    <w:rsid w:val="00EE4E08"/>
    <w:rPr>
      <w:b/>
      <w:szCs w:val="24"/>
    </w:rPr>
  </w:style>
  <w:style w:type="paragraph" w:styleId="afc">
    <w:name w:val="header"/>
    <w:basedOn w:val="a0"/>
    <w:link w:val="afd"/>
    <w:rsid w:val="00954266"/>
    <w:pPr>
      <w:tabs>
        <w:tab w:val="center" w:pos="4677"/>
        <w:tab w:val="right" w:pos="9355"/>
      </w:tabs>
    </w:pPr>
  </w:style>
  <w:style w:type="paragraph" w:styleId="afe">
    <w:name w:val="Body Text"/>
    <w:basedOn w:val="a0"/>
    <w:link w:val="aff"/>
    <w:rsid w:val="00E817DF"/>
    <w:rPr>
      <w:sz w:val="28"/>
      <w:szCs w:val="20"/>
    </w:rPr>
  </w:style>
  <w:style w:type="table" w:styleId="aff0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styleId="aff1">
    <w:name w:val="Hyperlink"/>
    <w:rsid w:val="006A376E"/>
    <w:rPr>
      <w:color w:val="0000FF"/>
      <w:u w:val="single"/>
    </w:rPr>
  </w:style>
  <w:style w:type="character" w:customStyle="1" w:styleId="refresult">
    <w:name w:val="ref_result"/>
    <w:basedOn w:val="a1"/>
    <w:rsid w:val="006A376E"/>
  </w:style>
  <w:style w:type="paragraph" w:styleId="aff2">
    <w:name w:val="List"/>
    <w:basedOn w:val="a0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3">
    <w:name w:val="caption"/>
    <w:basedOn w:val="a0"/>
    <w:next w:val="a0"/>
    <w:rsid w:val="006A376E"/>
    <w:pPr>
      <w:spacing w:line="360" w:lineRule="auto"/>
      <w:ind w:firstLine="709"/>
    </w:pPr>
    <w:rPr>
      <w:sz w:val="28"/>
    </w:rPr>
  </w:style>
  <w:style w:type="paragraph" w:customStyle="1" w:styleId="aff4">
    <w:name w:val="Рисунок"/>
    <w:basedOn w:val="a0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6A376E"/>
    <w:rPr>
      <w:rFonts w:cs="Times New Roman"/>
      <w:b/>
      <w:sz w:val="22"/>
      <w:lang w:val="en-US"/>
    </w:rPr>
  </w:style>
  <w:style w:type="paragraph" w:customStyle="1" w:styleId="12">
    <w:name w:val="Абзац списка1"/>
    <w:basedOn w:val="a0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5">
    <w:name w:val="Emphasis"/>
    <w:rsid w:val="006A376E"/>
    <w:rPr>
      <w:rFonts w:cs="Times New Roman"/>
      <w:i/>
      <w:iCs/>
    </w:rPr>
  </w:style>
  <w:style w:type="character" w:customStyle="1" w:styleId="40">
    <w:name w:val="Заголовок 4 Знак"/>
    <w:basedOn w:val="a1"/>
    <w:link w:val="4"/>
    <w:uiPriority w:val="9"/>
    <w:rsid w:val="0025745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574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1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1"/>
    <w:link w:val="9"/>
    <w:rsid w:val="00257455"/>
    <w:rPr>
      <w:rFonts w:ascii="Arial" w:hAnsi="Arial" w:cs="Arial"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6">
    <w:name w:val="Title"/>
    <w:basedOn w:val="a0"/>
    <w:next w:val="a0"/>
    <w:link w:val="aff7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7">
    <w:name w:val="Заголовок Знак"/>
    <w:basedOn w:val="a1"/>
    <w:link w:val="aff6"/>
    <w:uiPriority w:val="10"/>
    <w:rsid w:val="00257455"/>
    <w:rPr>
      <w:sz w:val="28"/>
      <w:lang w:eastAsia="en-US"/>
    </w:rPr>
  </w:style>
  <w:style w:type="paragraph" w:styleId="aff8">
    <w:name w:val="Subtitle"/>
    <w:basedOn w:val="a0"/>
    <w:next w:val="a0"/>
    <w:link w:val="aff9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9">
    <w:name w:val="Подзаголовок Знак"/>
    <w:basedOn w:val="a1"/>
    <w:link w:val="aff8"/>
    <w:rsid w:val="00257455"/>
    <w:rPr>
      <w:b/>
      <w:bCs/>
      <w:sz w:val="28"/>
      <w:szCs w:val="24"/>
      <w:lang w:eastAsia="en-US"/>
    </w:rPr>
  </w:style>
  <w:style w:type="character" w:styleId="affa">
    <w:name w:val="Strong"/>
    <w:uiPriority w:val="22"/>
    <w:rsid w:val="00257455"/>
    <w:rPr>
      <w:b/>
      <w:bCs/>
    </w:rPr>
  </w:style>
  <w:style w:type="paragraph" w:styleId="affb">
    <w:name w:val="Normal (Web)"/>
    <w:aliases w:val="Обычный (Web)"/>
    <w:basedOn w:val="a0"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c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">
    <w:name w:val="List Paragraph"/>
    <w:basedOn w:val="a0"/>
    <w:link w:val="affd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d">
    <w:name w:val="Абзац списка Знак"/>
    <w:link w:val="a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e">
    <w:name w:val="TOC Heading"/>
    <w:basedOn w:val="1"/>
    <w:next w:val="a0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afd">
    <w:name w:val="Верхний колонтитул Знак"/>
    <w:basedOn w:val="a1"/>
    <w:link w:val="afc"/>
    <w:rsid w:val="00257455"/>
    <w:rPr>
      <w:sz w:val="22"/>
      <w:szCs w:val="24"/>
    </w:rPr>
  </w:style>
  <w:style w:type="character" w:customStyle="1" w:styleId="af2">
    <w:name w:val="Нижний колонтитул Знак"/>
    <w:basedOn w:val="a1"/>
    <w:link w:val="af1"/>
    <w:rsid w:val="00257455"/>
    <w:rPr>
      <w:sz w:val="22"/>
      <w:szCs w:val="24"/>
    </w:rPr>
  </w:style>
  <w:style w:type="character" w:customStyle="1" w:styleId="af5">
    <w:name w:val="Текст выноски Знак"/>
    <w:basedOn w:val="a1"/>
    <w:link w:val="af4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0">
    <w:name w:val="Подрисуночная"/>
    <w:basedOn w:val="a0"/>
    <w:link w:val="afff1"/>
    <w:rsid w:val="003C3031"/>
    <w:rPr>
      <w:sz w:val="24"/>
      <w:szCs w:val="20"/>
    </w:rPr>
  </w:style>
  <w:style w:type="character" w:customStyle="1" w:styleId="afff1">
    <w:name w:val="Подрисуночная Знак Знак"/>
    <w:link w:val="afff0"/>
    <w:locked/>
    <w:rsid w:val="003C3031"/>
    <w:rPr>
      <w:sz w:val="24"/>
    </w:rPr>
  </w:style>
  <w:style w:type="paragraph" w:customStyle="1" w:styleId="afff2">
    <w:name w:val="Основной текстс отступом"/>
    <w:basedOn w:val="a0"/>
    <w:link w:val="afff3"/>
    <w:rsid w:val="003C3031"/>
    <w:pPr>
      <w:ind w:firstLine="567"/>
    </w:pPr>
    <w:rPr>
      <w:szCs w:val="20"/>
    </w:rPr>
  </w:style>
  <w:style w:type="paragraph" w:styleId="afff4">
    <w:name w:val="List Bullet"/>
    <w:basedOn w:val="a0"/>
    <w:rsid w:val="003C3031"/>
    <w:pPr>
      <w:tabs>
        <w:tab w:val="num" w:pos="1777"/>
      </w:tabs>
      <w:ind w:left="425" w:hanging="425"/>
    </w:pPr>
  </w:style>
  <w:style w:type="character" w:customStyle="1" w:styleId="afff3">
    <w:name w:val="Основной текстс отступом Знак"/>
    <w:link w:val="afff2"/>
    <w:locked/>
    <w:rsid w:val="003C3031"/>
    <w:rPr>
      <w:sz w:val="22"/>
    </w:rPr>
  </w:style>
  <w:style w:type="paragraph" w:customStyle="1" w:styleId="afff5">
    <w:name w:val="рубрика"/>
    <w:basedOn w:val="a0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6">
    <w:name w:val="список литературы"/>
    <w:basedOn w:val="a0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7">
    <w:name w:val="автор"/>
    <w:basedOn w:val="a0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3">
    <w:name w:val="Абзац списка2"/>
    <w:basedOn w:val="a0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3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8">
    <w:name w:val="Гост"/>
    <w:basedOn w:val="a0"/>
    <w:link w:val="afff9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9">
    <w:name w:val="Гост Знак"/>
    <w:link w:val="afff8"/>
    <w:rsid w:val="00EE4E08"/>
    <w:rPr>
      <w:rFonts w:ascii="Calibri" w:eastAsia="Calibri" w:hAnsi="Calibri"/>
      <w:sz w:val="28"/>
      <w:szCs w:val="28"/>
    </w:rPr>
  </w:style>
  <w:style w:type="paragraph" w:styleId="afffa">
    <w:name w:val="Body Text First Indent"/>
    <w:basedOn w:val="afe"/>
    <w:link w:val="afffb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">
    <w:name w:val="Основной текст Знак"/>
    <w:basedOn w:val="a1"/>
    <w:link w:val="afe"/>
    <w:rsid w:val="00EE4E08"/>
    <w:rPr>
      <w:sz w:val="28"/>
    </w:rPr>
  </w:style>
  <w:style w:type="character" w:customStyle="1" w:styleId="afffb">
    <w:name w:val="Красная строка Знак"/>
    <w:basedOn w:val="aff"/>
    <w:link w:val="afffa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"/>
    <w:rsid w:val="00EE4E08"/>
    <w:pPr>
      <w:tabs>
        <w:tab w:val="num" w:pos="907"/>
      </w:tabs>
      <w:spacing w:before="24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4">
    <w:name w:val="Body Text Indent 2"/>
    <w:basedOn w:val="a0"/>
    <w:link w:val="25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5">
    <w:name w:val="Основной текст с отступом 2 Знак"/>
    <w:basedOn w:val="a1"/>
    <w:link w:val="24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EE4E08"/>
    <w:rPr>
      <w:bCs/>
      <w:sz w:val="22"/>
      <w:szCs w:val="22"/>
    </w:rPr>
  </w:style>
  <w:style w:type="paragraph" w:customStyle="1" w:styleId="western">
    <w:name w:val="western"/>
    <w:basedOn w:val="a0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6">
    <w:name w:val="List 2"/>
    <w:basedOn w:val="Default"/>
    <w:next w:val="Default"/>
    <w:uiPriority w:val="99"/>
    <w:rsid w:val="0040716E"/>
    <w:rPr>
      <w:rFonts w:eastAsia="Calibri"/>
      <w:color w:val="auto"/>
    </w:rPr>
  </w:style>
  <w:style w:type="paragraph" w:customStyle="1" w:styleId="27">
    <w:name w:val="Список литературы2"/>
    <w:basedOn w:val="a0"/>
    <w:rsid w:val="006850FC"/>
    <w:pPr>
      <w:spacing w:before="240" w:after="120" w:line="288" w:lineRule="auto"/>
      <w:jc w:val="center"/>
    </w:pPr>
    <w:rPr>
      <w:sz w:val="24"/>
    </w:rPr>
  </w:style>
  <w:style w:type="character" w:customStyle="1" w:styleId="FontStyle34">
    <w:name w:val="Font Style34"/>
    <w:uiPriority w:val="99"/>
    <w:rsid w:val="001521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EC19-1CBD-41F3-9ED9-AD7B41E7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33</cp:revision>
  <cp:lastPrinted>2016-03-09T03:00:00Z</cp:lastPrinted>
  <dcterms:created xsi:type="dcterms:W3CDTF">2016-03-06T20:11:00Z</dcterms:created>
  <dcterms:modified xsi:type="dcterms:W3CDTF">2025-09-18T14:52:00Z</dcterms:modified>
</cp:coreProperties>
</file>